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54B" w:rsidRPr="00D834E6" w:rsidRDefault="00AA254B" w:rsidP="00C77F57">
      <w:pPr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Edital</w:t>
      </w:r>
      <w:r w:rsidR="009E5E70" w:rsidRPr="00D834E6">
        <w:rPr>
          <w:rFonts w:ascii="Arial" w:hAnsi="Arial" w:cs="Arial"/>
          <w:b/>
        </w:rPr>
        <w:t xml:space="preserve"> </w:t>
      </w:r>
      <w:r w:rsidR="000A51B1">
        <w:rPr>
          <w:rFonts w:ascii="Arial" w:hAnsi="Arial" w:cs="Arial"/>
          <w:b/>
        </w:rPr>
        <w:t>N°001</w:t>
      </w:r>
      <w:r w:rsidR="009E5E70" w:rsidRPr="00D834E6">
        <w:rPr>
          <w:rFonts w:ascii="Arial" w:hAnsi="Arial" w:cs="Arial"/>
          <w:b/>
        </w:rPr>
        <w:t>/</w:t>
      </w:r>
      <w:r w:rsidRPr="00D834E6">
        <w:rPr>
          <w:rFonts w:ascii="Arial" w:hAnsi="Arial" w:cs="Arial"/>
          <w:b/>
        </w:rPr>
        <w:t>2019</w:t>
      </w:r>
      <w:r w:rsidR="009E5E70" w:rsidRPr="00D834E6">
        <w:rPr>
          <w:rFonts w:ascii="Arial" w:hAnsi="Arial" w:cs="Arial"/>
          <w:b/>
        </w:rPr>
        <w:t>/CMDCA</w:t>
      </w:r>
    </w:p>
    <w:p w:rsidR="00D834E6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D834E6" w:rsidRDefault="00AA254B" w:rsidP="006436C2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bre inscrições para o processo de escolha dos membros do Conselho Tutelar de </w:t>
      </w:r>
      <w:r w:rsidR="00AA14A4">
        <w:rPr>
          <w:rFonts w:ascii="Arial" w:hAnsi="Arial" w:cs="Arial"/>
        </w:rPr>
        <w:t>Serra Alta (SC)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 Conselho Municipal dos Direitos da Criança e do Adolescente de </w:t>
      </w:r>
      <w:r w:rsidR="00AA14A4">
        <w:rPr>
          <w:rFonts w:ascii="Arial" w:hAnsi="Arial" w:cs="Arial"/>
        </w:rPr>
        <w:t>Serra Alta</w:t>
      </w:r>
      <w:r w:rsidRPr="00D834E6">
        <w:rPr>
          <w:rFonts w:ascii="Arial" w:hAnsi="Arial" w:cs="Arial"/>
        </w:rPr>
        <w:t>, no uso de suas atribuições legais, considerando o disposto no art. 132 e 139 da Lei Federal n. 8.069/1990 (Estatuto da Criança e do Adolescente), n</w:t>
      </w:r>
      <w:r w:rsidR="00D63070" w:rsidRPr="00D834E6">
        <w:rPr>
          <w:rFonts w:ascii="Arial" w:hAnsi="Arial" w:cs="Arial"/>
        </w:rPr>
        <w:t>a Resolução Conanda n. 170/2014</w:t>
      </w:r>
      <w:r w:rsidRPr="00D834E6">
        <w:rPr>
          <w:rFonts w:ascii="Arial" w:hAnsi="Arial" w:cs="Arial"/>
        </w:rPr>
        <w:t xml:space="preserve"> e na Lei Municipal n. </w:t>
      </w:r>
      <w:r w:rsidR="00AA14A4">
        <w:rPr>
          <w:rFonts w:ascii="Arial" w:hAnsi="Arial" w:cs="Arial"/>
        </w:rPr>
        <w:t>1.117</w:t>
      </w:r>
      <w:r w:rsidRPr="00D834E6">
        <w:rPr>
          <w:rFonts w:ascii="Arial" w:hAnsi="Arial" w:cs="Arial"/>
        </w:rPr>
        <w:t>/201</w:t>
      </w:r>
      <w:r w:rsidR="00AA14A4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, abre as inscrições para a escolha dos </w:t>
      </w:r>
      <w:r w:rsidR="00A368B2" w:rsidRPr="00D834E6">
        <w:rPr>
          <w:rFonts w:ascii="Arial" w:hAnsi="Arial" w:cs="Arial"/>
        </w:rPr>
        <w:t>membros do Conselho Tutelar</w:t>
      </w:r>
      <w:r w:rsidRPr="00D834E6">
        <w:rPr>
          <w:rFonts w:ascii="Arial" w:hAnsi="Arial" w:cs="Arial"/>
        </w:rPr>
        <w:t xml:space="preserve"> para atuarem no Conselho Tutelar do Município de </w:t>
      </w:r>
      <w:r w:rsidR="00AA14A4">
        <w:rPr>
          <w:rFonts w:ascii="Arial" w:hAnsi="Arial" w:cs="Arial"/>
        </w:rPr>
        <w:t>Serra Alta</w:t>
      </w:r>
      <w:r w:rsidRPr="00D834E6">
        <w:rPr>
          <w:rFonts w:ascii="Arial" w:hAnsi="Arial" w:cs="Arial"/>
        </w:rPr>
        <w:t>, e dá outras providências.</w:t>
      </w:r>
    </w:p>
    <w:p w:rsidR="00F05B5D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5 (cinco) vagas </w:t>
      </w:r>
      <w:r w:rsidR="00D408A9" w:rsidRPr="00D834E6">
        <w:rPr>
          <w:rFonts w:ascii="Arial" w:hAnsi="Arial" w:cs="Arial"/>
        </w:rPr>
        <w:t>par</w:t>
      </w:r>
      <w:r w:rsidRPr="00D834E6">
        <w:rPr>
          <w:rFonts w:ascii="Arial" w:hAnsi="Arial" w:cs="Arial"/>
        </w:rPr>
        <w:t xml:space="preserve">a </w:t>
      </w:r>
      <w:r w:rsidR="00D408A9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 xml:space="preserve">função pública de </w:t>
      </w:r>
      <w:r w:rsidR="00AA254B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do Município de </w:t>
      </w:r>
      <w:r w:rsidR="00AA14A4">
        <w:rPr>
          <w:rFonts w:ascii="Arial" w:hAnsi="Arial" w:cs="Arial"/>
        </w:rPr>
        <w:t>Serra Alta</w:t>
      </w:r>
      <w:r w:rsidRPr="00D834E6">
        <w:rPr>
          <w:rFonts w:ascii="Arial" w:hAnsi="Arial" w:cs="Arial"/>
        </w:rPr>
        <w:t>, para cumprimento de mandato de 4</w:t>
      </w:r>
      <w:r w:rsidR="00AA254B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(quatro) anos, no período de 10 </w:t>
      </w:r>
      <w:r w:rsidR="004174E7" w:rsidRPr="00D834E6">
        <w:rPr>
          <w:rFonts w:ascii="Arial" w:hAnsi="Arial" w:cs="Arial"/>
        </w:rPr>
        <w:t xml:space="preserve">(dez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0</w:t>
      </w:r>
      <w:r w:rsidRPr="00D834E6">
        <w:rPr>
          <w:rFonts w:ascii="Arial" w:hAnsi="Arial" w:cs="Arial"/>
        </w:rPr>
        <w:t xml:space="preserve"> a 09 </w:t>
      </w:r>
      <w:r w:rsidR="004174E7" w:rsidRPr="00D834E6">
        <w:rPr>
          <w:rFonts w:ascii="Arial" w:hAnsi="Arial" w:cs="Arial"/>
        </w:rPr>
        <w:t xml:space="preserve">(nove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4</w:t>
      </w:r>
      <w:r w:rsidRPr="00D834E6">
        <w:rPr>
          <w:rFonts w:ascii="Arial" w:hAnsi="Arial" w:cs="Arial"/>
        </w:rPr>
        <w:t xml:space="preserve">, em conformidade com </w:t>
      </w:r>
      <w:r w:rsidR="00AA254B" w:rsidRPr="00D834E6">
        <w:rPr>
          <w:rFonts w:ascii="Arial" w:hAnsi="Arial" w:cs="Arial"/>
        </w:rPr>
        <w:t>o art. 139, §2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254B" w:rsidRPr="00D834E6">
        <w:rPr>
          <w:rFonts w:ascii="Arial" w:hAnsi="Arial" w:cs="Arial"/>
        </w:rPr>
        <w:t>, da Lei Federal n. 8.069/1990 (Estatuto da Criança e do Adolescente)</w:t>
      </w:r>
      <w:r w:rsidRPr="00D834E6">
        <w:rPr>
          <w:rFonts w:ascii="Arial" w:hAnsi="Arial" w:cs="Arial"/>
        </w:rPr>
        <w:t xml:space="preserve">. </w:t>
      </w:r>
    </w:p>
    <w:p w:rsidR="009E5E70" w:rsidRPr="00F04EFA" w:rsidRDefault="009E5E70" w:rsidP="006436C2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O exercício efetivo da função de </w:t>
      </w:r>
      <w:r w:rsidR="00AA254B" w:rsidRPr="00D834E6">
        <w:rPr>
          <w:rFonts w:ascii="Arial" w:hAnsi="Arial" w:cs="Arial"/>
        </w:rPr>
        <w:t xml:space="preserve">membro do Conselho Tutelar do Município de </w:t>
      </w:r>
      <w:r w:rsidR="00AA14A4">
        <w:rPr>
          <w:rFonts w:ascii="Arial" w:hAnsi="Arial" w:cs="Arial"/>
        </w:rPr>
        <w:t>Serra Alta</w:t>
      </w:r>
      <w:r w:rsidRPr="00D834E6">
        <w:rPr>
          <w:rFonts w:ascii="Arial" w:hAnsi="Arial" w:cs="Arial"/>
        </w:rPr>
        <w:t>, constituirá serviço público relevante e estabelecerá</w:t>
      </w:r>
      <w:r w:rsidR="007E099E" w:rsidRPr="00D834E6">
        <w:rPr>
          <w:rFonts w:ascii="Arial" w:hAnsi="Arial" w:cs="Arial"/>
        </w:rPr>
        <w:t xml:space="preserve"> presunção de idoneidade moral, </w:t>
      </w:r>
      <w:r w:rsidR="007E099E" w:rsidRPr="00E4608C">
        <w:rPr>
          <w:rFonts w:ascii="Arial" w:hAnsi="Arial" w:cs="Arial"/>
        </w:rPr>
        <w:t>não ge</w:t>
      </w:r>
      <w:r w:rsidR="00A368B2" w:rsidRPr="00E4608C">
        <w:rPr>
          <w:rFonts w:ascii="Arial" w:hAnsi="Arial" w:cs="Arial"/>
        </w:rPr>
        <w:t>rando vínculo empregatício com o Poder Executivo Municipal</w:t>
      </w:r>
      <w:r w:rsidR="007E099E" w:rsidRPr="00E4608C">
        <w:rPr>
          <w:rFonts w:ascii="Arial" w:hAnsi="Arial" w:cs="Arial"/>
        </w:rPr>
        <w:t>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3</w:t>
      </w:r>
      <w:r w:rsidRPr="00D834E6">
        <w:rPr>
          <w:rFonts w:ascii="Arial" w:hAnsi="Arial" w:cs="Arial"/>
        </w:rPr>
        <w:t xml:space="preserve"> Os 5 (cinco) candidatos que obtiverem maior número de votos, em conformidade com o </w:t>
      </w:r>
      <w:r w:rsidR="005E000C" w:rsidRPr="00D834E6">
        <w:rPr>
          <w:rFonts w:ascii="Arial" w:hAnsi="Arial" w:cs="Arial"/>
        </w:rPr>
        <w:t>disposto n</w:t>
      </w:r>
      <w:r w:rsidRPr="00D834E6">
        <w:rPr>
          <w:rFonts w:ascii="Arial" w:hAnsi="Arial" w:cs="Arial"/>
        </w:rPr>
        <w:t xml:space="preserve">este edital, assumirão o cargo de </w:t>
      </w:r>
      <w:r w:rsidR="00AA254B" w:rsidRPr="00D834E6">
        <w:rPr>
          <w:rFonts w:ascii="Arial" w:hAnsi="Arial" w:cs="Arial"/>
        </w:rPr>
        <w:t xml:space="preserve">membro </w:t>
      </w:r>
      <w:r w:rsidR="00A368B2" w:rsidRPr="00D834E6">
        <w:rPr>
          <w:rFonts w:ascii="Arial" w:hAnsi="Arial" w:cs="Arial"/>
        </w:rPr>
        <w:t>titular do Conselho Tutelar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4</w:t>
      </w:r>
      <w:r w:rsidRPr="00D834E6">
        <w:rPr>
          <w:rFonts w:ascii="Arial" w:hAnsi="Arial" w:cs="Arial"/>
        </w:rPr>
        <w:t xml:space="preserve"> </w:t>
      </w:r>
      <w:r w:rsidR="005E000C" w:rsidRPr="00D834E6">
        <w:rPr>
          <w:rFonts w:ascii="Arial" w:hAnsi="Arial" w:cs="Arial"/>
        </w:rPr>
        <w:t>Todo</w:t>
      </w:r>
      <w:r w:rsidRPr="00D834E6">
        <w:rPr>
          <w:rFonts w:ascii="Arial" w:hAnsi="Arial" w:cs="Arial"/>
        </w:rPr>
        <w:t xml:space="preserve">s </w:t>
      </w:r>
      <w:r w:rsidR="005E000C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 xml:space="preserve">demais candidatos </w:t>
      </w:r>
      <w:r w:rsidR="005E000C" w:rsidRPr="00D834E6">
        <w:rPr>
          <w:rFonts w:ascii="Arial" w:hAnsi="Arial" w:cs="Arial"/>
        </w:rPr>
        <w:t xml:space="preserve">habilitados </w:t>
      </w:r>
      <w:r w:rsidRPr="00D834E6">
        <w:rPr>
          <w:rFonts w:ascii="Arial" w:hAnsi="Arial" w:cs="Arial"/>
        </w:rPr>
        <w:t xml:space="preserve">serão considerados suplentes, seguindo </w:t>
      </w:r>
      <w:r w:rsidR="005E000C" w:rsidRPr="00D834E6">
        <w:rPr>
          <w:rFonts w:ascii="Arial" w:hAnsi="Arial" w:cs="Arial"/>
        </w:rPr>
        <w:t>a ordem decrescente de votação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5</w:t>
      </w:r>
      <w:r w:rsidRPr="00D834E6">
        <w:rPr>
          <w:rFonts w:ascii="Arial" w:hAnsi="Arial" w:cs="Arial"/>
        </w:rPr>
        <w:t xml:space="preserve"> </w:t>
      </w:r>
      <w:r w:rsidR="009E5E70" w:rsidRPr="00D834E6">
        <w:rPr>
          <w:rFonts w:ascii="Arial" w:hAnsi="Arial" w:cs="Arial"/>
        </w:rPr>
        <w:t>A vaga, o vencimento mensal e carga horária são apresentados na tabela a seguir:</w:t>
      </w:r>
    </w:p>
    <w:p w:rsidR="005E000C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5"/>
        <w:gridCol w:w="1397"/>
        <w:gridCol w:w="1675"/>
        <w:gridCol w:w="1727"/>
      </w:tblGrid>
      <w:tr w:rsidR="009E5E70" w:rsidRPr="00D834E6" w:rsidTr="000B1812">
        <w:trPr>
          <w:trHeight w:val="268"/>
        </w:trPr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D834E6" w:rsidTr="000B1812"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E5E70" w:rsidRPr="00D834E6" w:rsidRDefault="00AA14A4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E5E70" w:rsidRPr="00D834E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</w:tcPr>
          <w:p w:rsidR="009E5E70" w:rsidRPr="008D0B4A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0B4A">
              <w:rPr>
                <w:rFonts w:ascii="Arial" w:hAnsi="Arial" w:cs="Arial"/>
              </w:rPr>
              <w:t>R$</w:t>
            </w:r>
            <w:r w:rsidR="005E000C" w:rsidRPr="008D0B4A">
              <w:rPr>
                <w:rFonts w:ascii="Arial" w:hAnsi="Arial" w:cs="Arial"/>
              </w:rPr>
              <w:t xml:space="preserve"> </w:t>
            </w:r>
            <w:r w:rsidR="00AA14A4" w:rsidRPr="008D0B4A">
              <w:rPr>
                <w:rFonts w:ascii="Arial" w:hAnsi="Arial" w:cs="Arial"/>
              </w:rPr>
              <w:t>1.204,62</w:t>
            </w:r>
          </w:p>
        </w:tc>
      </w:tr>
    </w:tbl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E32F1C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6</w:t>
      </w:r>
      <w:r w:rsidR="009E5E70" w:rsidRPr="00D834E6">
        <w:rPr>
          <w:rFonts w:ascii="Arial" w:hAnsi="Arial" w:cs="Arial"/>
        </w:rPr>
        <w:t xml:space="preserve"> O horário de expediente do </w:t>
      </w:r>
      <w:r w:rsidR="00A368B2" w:rsidRPr="00D834E6">
        <w:rPr>
          <w:rFonts w:ascii="Arial" w:hAnsi="Arial" w:cs="Arial"/>
        </w:rPr>
        <w:t>membro do Conselho T</w:t>
      </w:r>
      <w:r w:rsidR="009E5E70" w:rsidRPr="00D834E6">
        <w:rPr>
          <w:rFonts w:ascii="Arial" w:hAnsi="Arial" w:cs="Arial"/>
        </w:rPr>
        <w:t xml:space="preserve">utelar </w:t>
      </w:r>
      <w:r w:rsidR="00161592">
        <w:rPr>
          <w:rFonts w:ascii="Arial" w:hAnsi="Arial" w:cs="Arial"/>
        </w:rPr>
        <w:t>será</w:t>
      </w:r>
      <w:r w:rsidR="009E5E70" w:rsidRPr="00D834E6">
        <w:rPr>
          <w:rFonts w:ascii="Arial" w:hAnsi="Arial" w:cs="Arial"/>
        </w:rPr>
        <w:t xml:space="preserve"> </w:t>
      </w:r>
      <w:r w:rsidR="009E5E70" w:rsidRPr="00161592">
        <w:rPr>
          <w:rFonts w:ascii="Arial" w:hAnsi="Arial" w:cs="Arial"/>
          <w:color w:val="000000" w:themeColor="text1"/>
        </w:rPr>
        <w:t xml:space="preserve">das </w:t>
      </w:r>
      <w:r w:rsidR="00161592" w:rsidRPr="00161592">
        <w:rPr>
          <w:rFonts w:ascii="Arial" w:hAnsi="Arial" w:cs="Arial"/>
          <w:color w:val="000000" w:themeColor="text1"/>
        </w:rPr>
        <w:t>07</w:t>
      </w:r>
      <w:r w:rsidR="002B72F6">
        <w:rPr>
          <w:rFonts w:ascii="Arial" w:hAnsi="Arial" w:cs="Arial"/>
          <w:color w:val="000000" w:themeColor="text1"/>
        </w:rPr>
        <w:t>h</w:t>
      </w:r>
      <w:r w:rsidR="00161592" w:rsidRPr="00161592">
        <w:rPr>
          <w:rFonts w:ascii="Arial" w:hAnsi="Arial" w:cs="Arial"/>
          <w:color w:val="000000" w:themeColor="text1"/>
        </w:rPr>
        <w:t>:30</w:t>
      </w:r>
      <w:r w:rsidR="002B72F6">
        <w:rPr>
          <w:rFonts w:ascii="Arial" w:hAnsi="Arial" w:cs="Arial"/>
          <w:color w:val="000000" w:themeColor="text1"/>
        </w:rPr>
        <w:t>min</w:t>
      </w:r>
      <w:r w:rsidRPr="00161592">
        <w:rPr>
          <w:rFonts w:ascii="Arial" w:hAnsi="Arial" w:cs="Arial"/>
          <w:color w:val="000000" w:themeColor="text1"/>
        </w:rPr>
        <w:t xml:space="preserve"> às </w:t>
      </w:r>
      <w:r w:rsidR="00161592" w:rsidRPr="00161592">
        <w:rPr>
          <w:rFonts w:ascii="Arial" w:hAnsi="Arial" w:cs="Arial"/>
          <w:color w:val="000000" w:themeColor="text1"/>
        </w:rPr>
        <w:t>11</w:t>
      </w:r>
      <w:r w:rsidR="002B72F6">
        <w:rPr>
          <w:rFonts w:ascii="Arial" w:hAnsi="Arial" w:cs="Arial"/>
          <w:color w:val="000000" w:themeColor="text1"/>
        </w:rPr>
        <w:t>h</w:t>
      </w:r>
      <w:r w:rsidR="00161592" w:rsidRPr="00161592">
        <w:rPr>
          <w:rFonts w:ascii="Arial" w:hAnsi="Arial" w:cs="Arial"/>
          <w:color w:val="000000" w:themeColor="text1"/>
        </w:rPr>
        <w:t>:30</w:t>
      </w:r>
      <w:r w:rsidR="002B72F6">
        <w:rPr>
          <w:rFonts w:ascii="Arial" w:hAnsi="Arial" w:cs="Arial"/>
          <w:color w:val="000000" w:themeColor="text1"/>
        </w:rPr>
        <w:t>min</w:t>
      </w:r>
      <w:r w:rsidRPr="00161592">
        <w:rPr>
          <w:rFonts w:ascii="Arial" w:hAnsi="Arial" w:cs="Arial"/>
          <w:color w:val="000000" w:themeColor="text1"/>
        </w:rPr>
        <w:t xml:space="preserve"> </w:t>
      </w:r>
      <w:r w:rsidR="00161592" w:rsidRPr="00161592">
        <w:rPr>
          <w:rFonts w:ascii="Arial" w:hAnsi="Arial" w:cs="Arial"/>
          <w:color w:val="000000" w:themeColor="text1"/>
        </w:rPr>
        <w:t>ou</w:t>
      </w:r>
      <w:r w:rsidRPr="00161592">
        <w:rPr>
          <w:rFonts w:ascii="Arial" w:hAnsi="Arial" w:cs="Arial"/>
          <w:color w:val="000000" w:themeColor="text1"/>
        </w:rPr>
        <w:t xml:space="preserve"> das </w:t>
      </w:r>
      <w:r w:rsidR="00161592" w:rsidRPr="00161592">
        <w:rPr>
          <w:rFonts w:ascii="Arial" w:hAnsi="Arial" w:cs="Arial"/>
          <w:color w:val="000000" w:themeColor="text1"/>
        </w:rPr>
        <w:t>13</w:t>
      </w:r>
      <w:r w:rsidR="002B72F6">
        <w:rPr>
          <w:rFonts w:ascii="Arial" w:hAnsi="Arial" w:cs="Arial"/>
          <w:color w:val="000000" w:themeColor="text1"/>
        </w:rPr>
        <w:t>h</w:t>
      </w:r>
      <w:r w:rsidR="00161592" w:rsidRPr="00161592">
        <w:rPr>
          <w:rFonts w:ascii="Arial" w:hAnsi="Arial" w:cs="Arial"/>
          <w:color w:val="000000" w:themeColor="text1"/>
        </w:rPr>
        <w:t>:15</w:t>
      </w:r>
      <w:r w:rsidR="002B72F6">
        <w:rPr>
          <w:rFonts w:ascii="Arial" w:hAnsi="Arial" w:cs="Arial"/>
          <w:color w:val="000000" w:themeColor="text1"/>
        </w:rPr>
        <w:t>min</w:t>
      </w:r>
      <w:r w:rsidR="009E5E70" w:rsidRPr="00161592">
        <w:rPr>
          <w:rFonts w:ascii="Arial" w:hAnsi="Arial" w:cs="Arial"/>
          <w:color w:val="000000" w:themeColor="text1"/>
        </w:rPr>
        <w:t xml:space="preserve"> às </w:t>
      </w:r>
      <w:r w:rsidR="00161592" w:rsidRPr="00161592">
        <w:rPr>
          <w:rFonts w:ascii="Arial" w:hAnsi="Arial" w:cs="Arial"/>
          <w:color w:val="000000" w:themeColor="text1"/>
        </w:rPr>
        <w:t>17</w:t>
      </w:r>
      <w:r w:rsidR="002B72F6">
        <w:rPr>
          <w:rFonts w:ascii="Arial" w:hAnsi="Arial" w:cs="Arial"/>
          <w:color w:val="000000" w:themeColor="text1"/>
        </w:rPr>
        <w:t>h</w:t>
      </w:r>
      <w:r w:rsidR="00161592" w:rsidRPr="00161592">
        <w:rPr>
          <w:rFonts w:ascii="Arial" w:hAnsi="Arial" w:cs="Arial"/>
          <w:color w:val="000000" w:themeColor="text1"/>
        </w:rPr>
        <w:t>:15</w:t>
      </w:r>
      <w:r w:rsidR="002B72F6">
        <w:rPr>
          <w:rFonts w:ascii="Arial" w:hAnsi="Arial" w:cs="Arial"/>
          <w:color w:val="000000" w:themeColor="text1"/>
        </w:rPr>
        <w:t>min</w:t>
      </w:r>
      <w:r w:rsidR="009E5E70" w:rsidRPr="00D834E6">
        <w:rPr>
          <w:rFonts w:ascii="Arial" w:hAnsi="Arial" w:cs="Arial"/>
        </w:rPr>
        <w:t>, sem prejuízo do atendi</w:t>
      </w:r>
      <w:r w:rsidRPr="00D834E6">
        <w:rPr>
          <w:rFonts w:ascii="Arial" w:hAnsi="Arial" w:cs="Arial"/>
        </w:rPr>
        <w:t>mento ininterrupto à populaçã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7</w:t>
      </w:r>
      <w:r w:rsidR="005E000C" w:rsidRPr="00D834E6">
        <w:rPr>
          <w:rFonts w:ascii="Arial" w:hAnsi="Arial" w:cs="Arial"/>
          <w:b/>
        </w:rPr>
        <w:t>.</w:t>
      </w:r>
      <w:r w:rsidRPr="00D834E6">
        <w:rPr>
          <w:rFonts w:ascii="Arial" w:hAnsi="Arial" w:cs="Arial"/>
        </w:rPr>
        <w:t xml:space="preserve"> Todos os membros do Conselho Tutelar ficam sujeitos a períodos </w:t>
      </w:r>
      <w:r w:rsidR="00A368B2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sobreaviso, inclusive n</w:t>
      </w:r>
      <w:r w:rsidR="00E45987" w:rsidRPr="00D834E6">
        <w:rPr>
          <w:rFonts w:ascii="Arial" w:hAnsi="Arial" w:cs="Arial"/>
        </w:rPr>
        <w:t>os finais de semana e feriados.</w:t>
      </w:r>
    </w:p>
    <w:p w:rsidR="009E5E70" w:rsidRPr="00E4608C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1.</w:t>
      </w:r>
      <w:r w:rsidR="00A368B2" w:rsidRPr="00D834E6">
        <w:rPr>
          <w:rFonts w:ascii="Arial" w:hAnsi="Arial" w:cs="Arial"/>
          <w:b/>
        </w:rPr>
        <w:t>8</w:t>
      </w:r>
      <w:r w:rsidRPr="00D834E6">
        <w:rPr>
          <w:rFonts w:ascii="Arial" w:hAnsi="Arial" w:cs="Arial"/>
        </w:rPr>
        <w:t xml:space="preserve"> A jornada </w:t>
      </w:r>
      <w:r w:rsidR="00A368B2" w:rsidRPr="00D834E6">
        <w:rPr>
          <w:rFonts w:ascii="Arial" w:hAnsi="Arial" w:cs="Arial"/>
        </w:rPr>
        <w:t xml:space="preserve">extraordinária </w:t>
      </w:r>
      <w:r w:rsidRPr="00D834E6">
        <w:rPr>
          <w:rFonts w:ascii="Arial" w:hAnsi="Arial" w:cs="Arial"/>
        </w:rPr>
        <w:t xml:space="preserve">do </w:t>
      </w:r>
      <w:r w:rsidR="00E45987" w:rsidRPr="00D834E6">
        <w:rPr>
          <w:rFonts w:ascii="Arial" w:hAnsi="Arial" w:cs="Arial"/>
        </w:rPr>
        <w:t>membro do Conselho Tutelar</w:t>
      </w:r>
      <w:r w:rsidR="00E3467E" w:rsidRPr="00D834E6">
        <w:rPr>
          <w:rFonts w:ascii="Arial" w:hAnsi="Arial" w:cs="Arial"/>
        </w:rPr>
        <w:t>,</w:t>
      </w:r>
      <w:r w:rsidR="00E45987" w:rsidRPr="00D834E6">
        <w:rPr>
          <w:rFonts w:ascii="Arial" w:hAnsi="Arial" w:cs="Arial"/>
        </w:rPr>
        <w:t xml:space="preserve"> </w:t>
      </w:r>
      <w:r w:rsidR="00A368B2" w:rsidRPr="00D834E6">
        <w:rPr>
          <w:rFonts w:ascii="Arial" w:hAnsi="Arial" w:cs="Arial"/>
        </w:rPr>
        <w:t xml:space="preserve">em sobreaviso, </w:t>
      </w:r>
      <w:r w:rsidR="00E4608C" w:rsidRPr="00E4608C">
        <w:rPr>
          <w:rFonts w:ascii="Arial" w:hAnsi="Arial" w:cs="Arial"/>
        </w:rPr>
        <w:t>não será remunerada</w:t>
      </w:r>
      <w:r w:rsidRPr="00E4608C">
        <w:rPr>
          <w:rFonts w:ascii="Arial" w:hAnsi="Arial" w:cs="Arial"/>
        </w:rPr>
        <w:t xml:space="preserve">, conforme dispõe </w:t>
      </w:r>
      <w:r w:rsidR="00E4608C">
        <w:rPr>
          <w:rFonts w:ascii="Arial" w:hAnsi="Arial" w:cs="Arial"/>
        </w:rPr>
        <w:t>no art. 55. Parágrafo único, d</w:t>
      </w:r>
      <w:r w:rsidRPr="00E4608C">
        <w:rPr>
          <w:rFonts w:ascii="Arial" w:hAnsi="Arial" w:cs="Arial"/>
        </w:rPr>
        <w:t>a Lei Municipal n</w:t>
      </w:r>
      <w:r w:rsidR="00207C59" w:rsidRPr="00E4608C">
        <w:rPr>
          <w:rFonts w:ascii="Arial" w:hAnsi="Arial" w:cs="Arial"/>
        </w:rPr>
        <w:t>. 1.117</w:t>
      </w:r>
      <w:r w:rsidR="00E3467E" w:rsidRPr="00E4608C">
        <w:rPr>
          <w:rFonts w:ascii="Arial" w:hAnsi="Arial" w:cs="Arial"/>
        </w:rPr>
        <w:t>/</w:t>
      </w:r>
      <w:r w:rsidR="00207C59" w:rsidRPr="00E4608C">
        <w:rPr>
          <w:rFonts w:ascii="Arial" w:hAnsi="Arial" w:cs="Arial"/>
        </w:rPr>
        <w:t>2018</w:t>
      </w:r>
      <w:r w:rsidR="00E3467E" w:rsidRPr="00E4608C">
        <w:rPr>
          <w:rFonts w:ascii="Arial" w:hAnsi="Arial" w:cs="Arial"/>
        </w:rPr>
        <w:t xml:space="preserve">, </w:t>
      </w:r>
      <w:r w:rsidR="00F32822" w:rsidRPr="00E4608C">
        <w:rPr>
          <w:rFonts w:ascii="Arial" w:hAnsi="Arial" w:cs="Arial"/>
        </w:rPr>
        <w:t>ou a que a suceder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 w:rsidR="00A368B2" w:rsidRPr="00D834E6">
        <w:rPr>
          <w:rFonts w:ascii="Arial" w:hAnsi="Arial" w:cs="Arial"/>
          <w:b/>
        </w:rPr>
        <w:t>.9</w:t>
      </w:r>
      <w:r w:rsidR="009E5E70" w:rsidRPr="00D834E6">
        <w:rPr>
          <w:rFonts w:ascii="Arial" w:hAnsi="Arial" w:cs="Arial"/>
        </w:rPr>
        <w:t xml:space="preserve"> As especificaçõe</w:t>
      </w:r>
      <w:r w:rsidR="00A368B2" w:rsidRPr="00D834E6">
        <w:rPr>
          <w:rFonts w:ascii="Arial" w:hAnsi="Arial" w:cs="Arial"/>
        </w:rPr>
        <w:t xml:space="preserve">s relacionadas ao vencimento, aos direitos sociais e aos deveres </w:t>
      </w:r>
      <w:r w:rsidR="009E5E70" w:rsidRPr="00D834E6">
        <w:rPr>
          <w:rFonts w:ascii="Arial" w:hAnsi="Arial" w:cs="Arial"/>
        </w:rPr>
        <w:t xml:space="preserve">do cargo de </w:t>
      </w:r>
      <w:r w:rsidR="00F32822" w:rsidRPr="00D834E6">
        <w:rPr>
          <w:rFonts w:ascii="Arial" w:hAnsi="Arial" w:cs="Arial"/>
        </w:rPr>
        <w:t>membro do Conselho T</w:t>
      </w:r>
      <w:r w:rsidR="00D63070" w:rsidRPr="00D834E6">
        <w:rPr>
          <w:rFonts w:ascii="Arial" w:hAnsi="Arial" w:cs="Arial"/>
        </w:rPr>
        <w:t>utelar serão aplicada</w:t>
      </w:r>
      <w:r w:rsidR="009E5E70" w:rsidRPr="00D834E6">
        <w:rPr>
          <w:rFonts w:ascii="Arial" w:hAnsi="Arial" w:cs="Arial"/>
        </w:rPr>
        <w:t xml:space="preserve">s de acordo com a </w:t>
      </w:r>
      <w:r w:rsidR="00A368B2" w:rsidRPr="00D834E6">
        <w:rPr>
          <w:rFonts w:ascii="Arial" w:hAnsi="Arial" w:cs="Arial"/>
        </w:rPr>
        <w:t xml:space="preserve">Lei Federal n. 8.069/1990 (Estatuto da Criança e do Adolescente) e a </w:t>
      </w:r>
      <w:r w:rsidR="009E5E70" w:rsidRPr="00D834E6">
        <w:rPr>
          <w:rFonts w:ascii="Arial" w:hAnsi="Arial" w:cs="Arial"/>
        </w:rPr>
        <w:t>Lei Municipal n</w:t>
      </w:r>
      <w:r w:rsidR="00207C59">
        <w:rPr>
          <w:rFonts w:ascii="Arial" w:hAnsi="Arial" w:cs="Arial"/>
        </w:rPr>
        <w:t>. 1.117</w:t>
      </w:r>
      <w:r w:rsidR="009E5E70" w:rsidRPr="00D834E6">
        <w:rPr>
          <w:rFonts w:ascii="Arial" w:hAnsi="Arial" w:cs="Arial"/>
        </w:rPr>
        <w:t>/</w:t>
      </w:r>
      <w:r w:rsidR="00207C59">
        <w:rPr>
          <w:rFonts w:ascii="Arial" w:hAnsi="Arial" w:cs="Arial"/>
        </w:rPr>
        <w:t>2018</w:t>
      </w:r>
      <w:r w:rsidRPr="00D834E6">
        <w:rPr>
          <w:rFonts w:ascii="Arial" w:hAnsi="Arial" w:cs="Arial"/>
        </w:rPr>
        <w:t xml:space="preserve">, </w:t>
      </w:r>
      <w:r w:rsidR="007E099E" w:rsidRPr="00D834E6">
        <w:rPr>
          <w:rFonts w:ascii="Arial" w:hAnsi="Arial" w:cs="Arial"/>
        </w:rPr>
        <w:t>ou a que a suceder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do Conselho Tutelar de </w:t>
      </w:r>
      <w:r w:rsidR="00161592">
        <w:rPr>
          <w:rFonts w:ascii="Arial" w:hAnsi="Arial" w:cs="Arial"/>
        </w:rPr>
        <w:t>Serra Alta</w:t>
      </w:r>
      <w:r w:rsidRPr="00D834E6">
        <w:rPr>
          <w:rFonts w:ascii="Arial" w:hAnsi="Arial" w:cs="Arial"/>
        </w:rPr>
        <w:t xml:space="preserve"> ocorrerá em consonância com o disposto no </w:t>
      </w:r>
      <w:r w:rsidR="00AA1CEE" w:rsidRPr="00D834E6">
        <w:rPr>
          <w:rFonts w:ascii="Arial" w:hAnsi="Arial" w:cs="Arial"/>
        </w:rPr>
        <w:t>a</w:t>
      </w:r>
      <w:r w:rsidRPr="00D834E6">
        <w:rPr>
          <w:rFonts w:ascii="Arial" w:hAnsi="Arial" w:cs="Arial"/>
        </w:rPr>
        <w:t>rt. 139</w:t>
      </w:r>
      <w:r w:rsidR="005C6DDE">
        <w:rPr>
          <w:rFonts w:ascii="Arial" w:hAnsi="Arial" w:cs="Arial"/>
        </w:rPr>
        <w:t>, §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1CEE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da Lei Federal n</w:t>
      </w:r>
      <w:r w:rsidR="00AA1CEE" w:rsidRPr="00D834E6">
        <w:rPr>
          <w:rFonts w:ascii="Arial" w:hAnsi="Arial" w:cs="Arial"/>
        </w:rPr>
        <w:t>.</w:t>
      </w:r>
      <w:r w:rsidRPr="00D834E6">
        <w:rPr>
          <w:rFonts w:ascii="Arial" w:hAnsi="Arial" w:cs="Arial"/>
        </w:rPr>
        <w:t xml:space="preserve"> 8.069/</w:t>
      </w:r>
      <w:r w:rsidR="00AA1CEE" w:rsidRPr="00D834E6">
        <w:rPr>
          <w:rFonts w:ascii="Arial" w:hAnsi="Arial" w:cs="Arial"/>
        </w:rPr>
        <w:t>19</w:t>
      </w:r>
      <w:r w:rsidRPr="00D834E6">
        <w:rPr>
          <w:rFonts w:ascii="Arial" w:hAnsi="Arial" w:cs="Arial"/>
        </w:rPr>
        <w:t xml:space="preserve">90 </w:t>
      </w:r>
      <w:r w:rsidR="00AA1CEE" w:rsidRPr="00D834E6">
        <w:rPr>
          <w:rFonts w:ascii="Arial" w:hAnsi="Arial" w:cs="Arial"/>
        </w:rPr>
        <w:t>(</w:t>
      </w:r>
      <w:r w:rsidRPr="00D834E6">
        <w:rPr>
          <w:rFonts w:ascii="Arial" w:hAnsi="Arial" w:cs="Arial"/>
        </w:rPr>
        <w:t>Estatuto da Criança e do Adolescente</w:t>
      </w:r>
      <w:r w:rsidR="00AA1CE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e </w:t>
      </w:r>
      <w:r w:rsidR="00AA1CEE" w:rsidRPr="00D834E6">
        <w:rPr>
          <w:rFonts w:ascii="Arial" w:hAnsi="Arial" w:cs="Arial"/>
        </w:rPr>
        <w:t xml:space="preserve">na </w:t>
      </w:r>
      <w:r w:rsidRPr="00D834E6">
        <w:rPr>
          <w:rFonts w:ascii="Arial" w:hAnsi="Arial" w:cs="Arial"/>
        </w:rPr>
        <w:t>Lei Municipal n</w:t>
      </w:r>
      <w:r w:rsidR="00AA1CEE" w:rsidRPr="00D834E6">
        <w:rPr>
          <w:rFonts w:ascii="Arial" w:hAnsi="Arial" w:cs="Arial"/>
        </w:rPr>
        <w:t xml:space="preserve">. </w:t>
      </w:r>
      <w:r w:rsidR="00161592">
        <w:rPr>
          <w:rFonts w:ascii="Arial" w:hAnsi="Arial" w:cs="Arial"/>
        </w:rPr>
        <w:t>1.117</w:t>
      </w:r>
      <w:r w:rsidRPr="00D834E6">
        <w:rPr>
          <w:rFonts w:ascii="Arial" w:hAnsi="Arial" w:cs="Arial"/>
        </w:rPr>
        <w:t>/</w:t>
      </w:r>
      <w:r w:rsidR="00AA1CEE" w:rsidRPr="00D834E6">
        <w:rPr>
          <w:rFonts w:ascii="Arial" w:hAnsi="Arial" w:cs="Arial"/>
        </w:rPr>
        <w:t>201</w:t>
      </w:r>
      <w:r w:rsidR="00161592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do Conselho Tutelar seguirá as etapas abaixo: </w:t>
      </w:r>
    </w:p>
    <w:p w:rsidR="009E5E70" w:rsidRPr="00207C59" w:rsidRDefault="00AA1CEE" w:rsidP="00207C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</w:t>
      </w:r>
      <w:r w:rsidR="009E5E70" w:rsidRPr="00D834E6">
        <w:rPr>
          <w:rFonts w:ascii="Arial" w:hAnsi="Arial" w:cs="Arial"/>
        </w:rPr>
        <w:t xml:space="preserve">nscrição </w:t>
      </w:r>
      <w:r w:rsidRPr="00D834E6">
        <w:rPr>
          <w:rFonts w:ascii="Arial" w:hAnsi="Arial" w:cs="Arial"/>
        </w:rPr>
        <w:t>para registro das candidaturas;</w:t>
      </w:r>
    </w:p>
    <w:p w:rsidR="00A368B2" w:rsidRPr="00207C59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07C59">
        <w:rPr>
          <w:rFonts w:ascii="Arial" w:hAnsi="Arial" w:cs="Arial"/>
        </w:rPr>
        <w:t xml:space="preserve">Apresentação </w:t>
      </w:r>
      <w:r w:rsidR="00D63070" w:rsidRPr="00207C59">
        <w:rPr>
          <w:rFonts w:ascii="Arial" w:hAnsi="Arial" w:cs="Arial"/>
        </w:rPr>
        <w:t>dos candidatos habilitados, em s</w:t>
      </w:r>
      <w:r w:rsidRPr="00207C59">
        <w:rPr>
          <w:rFonts w:ascii="Arial" w:hAnsi="Arial" w:cs="Arial"/>
        </w:rPr>
        <w:t>essão pública, aberta a toda a comunidade e amplamente divulgada;</w:t>
      </w:r>
    </w:p>
    <w:p w:rsidR="009E5E70" w:rsidRPr="00917234" w:rsidRDefault="00AA1CEE" w:rsidP="0091723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S</w:t>
      </w:r>
      <w:r w:rsidR="009E5E70" w:rsidRPr="00D834E6">
        <w:rPr>
          <w:rFonts w:ascii="Arial" w:hAnsi="Arial" w:cs="Arial"/>
        </w:rPr>
        <w:t xml:space="preserve">ufrágio universal e direto, pelo voto facultativo e secreto dos </w:t>
      </w:r>
      <w:r w:rsidR="00E34B5E" w:rsidRPr="00D834E6">
        <w:rPr>
          <w:rFonts w:ascii="Arial" w:hAnsi="Arial" w:cs="Arial"/>
        </w:rPr>
        <w:t xml:space="preserve">eleitores </w:t>
      </w:r>
      <w:r w:rsidR="009E5E70" w:rsidRPr="00D834E6">
        <w:rPr>
          <w:rFonts w:ascii="Arial" w:hAnsi="Arial" w:cs="Arial"/>
        </w:rPr>
        <w:t xml:space="preserve">do </w:t>
      </w:r>
      <w:r w:rsidRPr="00D834E6">
        <w:rPr>
          <w:rFonts w:ascii="Arial" w:hAnsi="Arial" w:cs="Arial"/>
        </w:rPr>
        <w:t>M</w:t>
      </w:r>
      <w:r w:rsidR="009E5E70" w:rsidRPr="00D834E6">
        <w:rPr>
          <w:rFonts w:ascii="Arial" w:hAnsi="Arial" w:cs="Arial"/>
        </w:rPr>
        <w:t xml:space="preserve">unicípio de </w:t>
      </w:r>
      <w:r w:rsidR="00803036">
        <w:rPr>
          <w:rFonts w:ascii="Arial" w:hAnsi="Arial" w:cs="Arial"/>
        </w:rPr>
        <w:t>Serra Alta</w:t>
      </w:r>
      <w:r w:rsidR="00E34B5E" w:rsidRPr="00D834E6">
        <w:rPr>
          <w:rFonts w:ascii="Arial" w:hAnsi="Arial" w:cs="Arial"/>
        </w:rPr>
        <w:t xml:space="preserve">, cujo domicílio eleitoral tenha sido fixado dentro de prazo de </w:t>
      </w:r>
      <w:r w:rsidR="00917234">
        <w:rPr>
          <w:rFonts w:ascii="Arial" w:hAnsi="Arial" w:cs="Arial"/>
        </w:rPr>
        <w:t>03 (três) meses</w:t>
      </w:r>
      <w:r w:rsidR="00E34B5E" w:rsidRPr="00917234">
        <w:rPr>
          <w:rFonts w:ascii="Arial" w:hAnsi="Arial" w:cs="Arial"/>
        </w:rPr>
        <w:t xml:space="preserve"> anteriores ao pleit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</w:t>
      </w:r>
      <w:r w:rsidR="004174E7" w:rsidRPr="00D834E6">
        <w:rPr>
          <w:rFonts w:ascii="Arial" w:hAnsi="Arial" w:cs="Arial"/>
        </w:rPr>
        <w:t xml:space="preserve">ao cargo </w:t>
      </w:r>
      <w:r w:rsidRPr="00D834E6">
        <w:rPr>
          <w:rFonts w:ascii="Arial" w:hAnsi="Arial" w:cs="Arial"/>
        </w:rPr>
        <w:t xml:space="preserve">de </w:t>
      </w:r>
      <w:r w:rsidR="00146F6C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, os candidatos que preencherem os requisitos para candidatura </w:t>
      </w:r>
      <w:r w:rsidR="00A368B2" w:rsidRPr="00D834E6">
        <w:rPr>
          <w:rFonts w:ascii="Arial" w:hAnsi="Arial" w:cs="Arial"/>
        </w:rPr>
        <w:t xml:space="preserve">fixados na Lei Federal n. 8.069/1990 (Estatuto da Criança e do Adolescente) e </w:t>
      </w:r>
      <w:r w:rsidR="00803036">
        <w:rPr>
          <w:rFonts w:ascii="Arial" w:hAnsi="Arial" w:cs="Arial"/>
        </w:rPr>
        <w:t>n</w:t>
      </w:r>
      <w:r w:rsidR="00A368B2" w:rsidRPr="00D834E6">
        <w:rPr>
          <w:rFonts w:ascii="Arial" w:hAnsi="Arial" w:cs="Arial"/>
        </w:rPr>
        <w:t xml:space="preserve">a Lei Municipal n. </w:t>
      </w:r>
      <w:r w:rsidR="00803036">
        <w:rPr>
          <w:rFonts w:ascii="Arial" w:hAnsi="Arial" w:cs="Arial"/>
        </w:rPr>
        <w:t>1.117</w:t>
      </w:r>
      <w:r w:rsidR="00896FB1">
        <w:rPr>
          <w:rFonts w:ascii="Arial" w:hAnsi="Arial" w:cs="Arial"/>
        </w:rPr>
        <w:t>/2018</w:t>
      </w:r>
      <w:r w:rsidR="00A368B2" w:rsidRPr="00D834E6">
        <w:rPr>
          <w:rFonts w:ascii="Arial" w:hAnsi="Arial" w:cs="Arial"/>
        </w:rPr>
        <w:t xml:space="preserve">, </w:t>
      </w:r>
      <w:r w:rsidRPr="00D834E6">
        <w:rPr>
          <w:rFonts w:ascii="Arial" w:hAnsi="Arial" w:cs="Arial"/>
        </w:rPr>
        <w:t>a saber: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reconhecida idoneidade moral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dade superior a 21 (vinte e um) anos;</w:t>
      </w:r>
    </w:p>
    <w:p w:rsidR="00A368B2" w:rsidRPr="0080303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803036">
        <w:rPr>
          <w:rFonts w:ascii="Arial" w:hAnsi="Arial" w:cs="Arial"/>
        </w:rPr>
        <w:t>residência no Município</w:t>
      </w:r>
      <w:r w:rsidR="00803036" w:rsidRPr="00803036">
        <w:rPr>
          <w:rFonts w:ascii="Arial" w:hAnsi="Arial" w:cs="Arial"/>
        </w:rPr>
        <w:t xml:space="preserve"> que deverá ser demostrada mediante comprovante de residência, com data anterior aos último</w:t>
      </w:r>
      <w:r w:rsidR="00803036">
        <w:rPr>
          <w:rFonts w:ascii="Arial" w:hAnsi="Arial" w:cs="Arial"/>
        </w:rPr>
        <w:t>s</w:t>
      </w:r>
      <w:r w:rsidR="00803036" w:rsidRPr="00803036">
        <w:rPr>
          <w:rFonts w:ascii="Arial" w:hAnsi="Arial" w:cs="Arial"/>
        </w:rPr>
        <w:t xml:space="preserve"> 3 (três) meses da publicação deste edital</w:t>
      </w:r>
      <w:r w:rsidRPr="00803036">
        <w:rPr>
          <w:rFonts w:ascii="Arial" w:hAnsi="Arial" w:cs="Arial"/>
        </w:rPr>
        <w:t>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nclusão do ensino médio</w:t>
      </w:r>
    </w:p>
    <w:p w:rsidR="00A368B2" w:rsidRPr="00917234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917234">
        <w:rPr>
          <w:rFonts w:ascii="Arial" w:hAnsi="Arial" w:cs="Arial"/>
        </w:rPr>
        <w:t>não possuir os impedimentos previstos no art. 140 e parágrafo único da Lei Federal 8.069/1990 (Estatuto da Criança e do Adolescente).</w:t>
      </w:r>
    </w:p>
    <w:p w:rsidR="00803036" w:rsidRPr="00803036" w:rsidRDefault="00803036" w:rsidP="00803036">
      <w:pPr>
        <w:pStyle w:val="PargrafodaLista"/>
        <w:spacing w:after="0" w:line="360" w:lineRule="auto"/>
        <w:jc w:val="both"/>
        <w:rPr>
          <w:rFonts w:ascii="Arial" w:hAnsi="Arial" w:cs="Arial"/>
          <w:color w:val="FF0000"/>
        </w:rPr>
      </w:pPr>
    </w:p>
    <w:p w:rsidR="00A368B2" w:rsidRPr="00D834E6" w:rsidRDefault="00A368B2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:rsidR="00CE281F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:rsidR="0070448A" w:rsidRPr="00E4608C" w:rsidRDefault="00386C46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</w:t>
      </w:r>
      <w:r w:rsidR="006C659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dentidade</w:t>
      </w:r>
      <w:r w:rsidR="0070448A" w:rsidRPr="00E4608C">
        <w:rPr>
          <w:rFonts w:ascii="Arial" w:hAnsi="Arial" w:cs="Arial"/>
        </w:rPr>
        <w:t>;</w:t>
      </w:r>
    </w:p>
    <w:p w:rsidR="00CE281F" w:rsidRPr="00D834E6" w:rsidRDefault="00CE281F" w:rsidP="00E4608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lastRenderedPageBreak/>
        <w:t>Co</w:t>
      </w:r>
      <w:r w:rsidR="001C44EA">
        <w:rPr>
          <w:rFonts w:ascii="Arial" w:hAnsi="Arial" w:cs="Arial"/>
        </w:rPr>
        <w:t>mprovante de residência dos quatro</w:t>
      </w:r>
      <w:r w:rsidRPr="00D834E6">
        <w:rPr>
          <w:rFonts w:ascii="Arial" w:hAnsi="Arial" w:cs="Arial"/>
        </w:rPr>
        <w:t xml:space="preserve"> meses anteriores à publicação deste Edital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l</w:t>
      </w:r>
      <w:r w:rsidRPr="00D834E6">
        <w:rPr>
          <w:rStyle w:val="Refdenotaderodap"/>
          <w:rFonts w:ascii="Arial" w:hAnsi="Arial" w:cs="Arial"/>
        </w:rPr>
        <w:footnoteReference w:id="1"/>
      </w:r>
      <w:r w:rsidRPr="00D834E6">
        <w:rPr>
          <w:rFonts w:ascii="Arial" w:hAnsi="Arial" w:cs="Arial"/>
        </w:rPr>
        <w:t>;</w:t>
      </w:r>
    </w:p>
    <w:p w:rsidR="00146F6C" w:rsidRPr="00D834E6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146F6C" w:rsidRPr="00D834E6">
        <w:rPr>
          <w:rFonts w:ascii="Arial" w:hAnsi="Arial" w:cs="Arial"/>
        </w:rPr>
        <w:t xml:space="preserve">ertidão </w:t>
      </w:r>
      <w:r w:rsidR="00F32822" w:rsidRPr="00D834E6">
        <w:rPr>
          <w:rFonts w:ascii="Arial" w:hAnsi="Arial" w:cs="Arial"/>
        </w:rPr>
        <w:t>n</w:t>
      </w:r>
      <w:r w:rsidR="00146F6C" w:rsidRPr="00D834E6">
        <w:rPr>
          <w:rFonts w:ascii="Arial" w:hAnsi="Arial" w:cs="Arial"/>
        </w:rPr>
        <w:t xml:space="preserve">egativa de </w:t>
      </w:r>
      <w:r w:rsidR="00F32822" w:rsidRPr="00D834E6">
        <w:rPr>
          <w:rFonts w:ascii="Arial" w:hAnsi="Arial" w:cs="Arial"/>
        </w:rPr>
        <w:t>a</w:t>
      </w:r>
      <w:r w:rsidR="00146F6C" w:rsidRPr="00D834E6">
        <w:rPr>
          <w:rFonts w:ascii="Arial" w:hAnsi="Arial" w:cs="Arial"/>
        </w:rPr>
        <w:t xml:space="preserve">ntecedentes </w:t>
      </w:r>
      <w:r w:rsidRPr="00D834E6">
        <w:rPr>
          <w:rFonts w:ascii="Arial" w:hAnsi="Arial" w:cs="Arial"/>
        </w:rPr>
        <w:t>criminais</w:t>
      </w:r>
      <w:r w:rsidR="00CE281F" w:rsidRPr="00D834E6">
        <w:rPr>
          <w:rFonts w:ascii="Arial" w:hAnsi="Arial" w:cs="Arial"/>
        </w:rPr>
        <w:t xml:space="preserve"> da Justiça Estadual</w:t>
      </w:r>
      <w:r w:rsidR="00CE281F" w:rsidRPr="00D834E6">
        <w:rPr>
          <w:rStyle w:val="Refdenotaderodap"/>
          <w:rFonts w:ascii="Arial" w:hAnsi="Arial" w:cs="Arial"/>
        </w:rPr>
        <w:footnoteReference w:id="2"/>
      </w:r>
      <w:r w:rsidR="00146F6C"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Eleitoral</w:t>
      </w:r>
      <w:r w:rsidRPr="00D834E6">
        <w:rPr>
          <w:rStyle w:val="Refdenotaderodap"/>
          <w:rFonts w:ascii="Arial" w:hAnsi="Arial" w:cs="Arial"/>
        </w:rPr>
        <w:footnoteReference w:id="3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Federal</w:t>
      </w:r>
      <w:r w:rsidRPr="00D834E6">
        <w:rPr>
          <w:rStyle w:val="Refdenotaderodap"/>
          <w:rFonts w:ascii="Arial" w:hAnsi="Arial" w:cs="Arial"/>
        </w:rPr>
        <w:footnoteReference w:id="4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a Justiça Militar da União</w:t>
      </w:r>
      <w:r w:rsidRPr="00D834E6">
        <w:rPr>
          <w:rStyle w:val="Refdenotaderodap"/>
          <w:rFonts w:ascii="Arial" w:hAnsi="Arial" w:cs="Arial"/>
        </w:rPr>
        <w:footnoteReference w:id="5"/>
      </w:r>
      <w:r w:rsidRPr="00D834E6">
        <w:rPr>
          <w:rFonts w:ascii="Arial" w:hAnsi="Arial" w:cs="Arial"/>
        </w:rPr>
        <w:t>;</w:t>
      </w:r>
    </w:p>
    <w:p w:rsidR="00CE281F" w:rsidRDefault="00146F6C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Diploma </w:t>
      </w:r>
      <w:r w:rsidR="00675798" w:rsidRPr="00D834E6">
        <w:rPr>
          <w:rFonts w:ascii="Arial" w:hAnsi="Arial" w:cs="Arial"/>
        </w:rPr>
        <w:t xml:space="preserve">ou Certificado </w:t>
      </w:r>
      <w:r w:rsidRPr="00D834E6">
        <w:rPr>
          <w:rFonts w:ascii="Arial" w:hAnsi="Arial" w:cs="Arial"/>
        </w:rPr>
        <w:t xml:space="preserve">de Conclusão </w:t>
      </w:r>
      <w:r w:rsidR="00675798" w:rsidRPr="00D834E6">
        <w:rPr>
          <w:rFonts w:ascii="Arial" w:hAnsi="Arial" w:cs="Arial"/>
        </w:rPr>
        <w:t>d</w:t>
      </w:r>
      <w:r w:rsidR="00803036">
        <w:rPr>
          <w:rFonts w:ascii="Arial" w:hAnsi="Arial" w:cs="Arial"/>
        </w:rPr>
        <w:t>o Ensino Médio</w:t>
      </w:r>
      <w:r w:rsidR="00675798" w:rsidRPr="00D834E6">
        <w:rPr>
          <w:rFonts w:ascii="Arial" w:hAnsi="Arial" w:cs="Arial"/>
        </w:rPr>
        <w:t>;</w:t>
      </w:r>
    </w:p>
    <w:p w:rsidR="000C1DF3" w:rsidRPr="000C1DF3" w:rsidRDefault="006C6591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ma</w:t>
      </w:r>
      <w:r w:rsidR="000C1DF3" w:rsidRPr="00E4608C">
        <w:rPr>
          <w:rFonts w:ascii="Arial" w:hAnsi="Arial" w:cs="Arial"/>
        </w:rPr>
        <w:t xml:space="preserve"> foto 3X4</w:t>
      </w:r>
      <w:r w:rsidR="00386C46">
        <w:rPr>
          <w:rFonts w:ascii="Arial" w:hAnsi="Arial" w:cs="Arial"/>
        </w:rPr>
        <w:t>;</w:t>
      </w:r>
    </w:p>
    <w:p w:rsidR="00803036" w:rsidRDefault="00803036" w:rsidP="006436C2">
      <w:pPr>
        <w:spacing w:after="0" w:line="360" w:lineRule="auto"/>
        <w:jc w:val="both"/>
        <w:rPr>
          <w:rFonts w:ascii="Arial" w:hAnsi="Arial" w:cs="Arial"/>
          <w:b/>
        </w:rPr>
      </w:pPr>
    </w:p>
    <w:p w:rsidR="009E5E70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3</w:t>
      </w:r>
      <w:r w:rsidR="00675798" w:rsidRPr="00D834E6">
        <w:rPr>
          <w:rFonts w:ascii="Arial" w:hAnsi="Arial" w:cs="Arial"/>
        </w:rPr>
        <w:t xml:space="preserve"> O candi</w:t>
      </w:r>
      <w:r w:rsidR="00D63070" w:rsidRPr="00D834E6">
        <w:rPr>
          <w:rFonts w:ascii="Arial" w:hAnsi="Arial" w:cs="Arial"/>
        </w:rPr>
        <w:t>dato servidor público municipal</w:t>
      </w:r>
      <w:r w:rsidR="00675798" w:rsidRPr="00D834E6">
        <w:rPr>
          <w:rFonts w:ascii="Arial" w:hAnsi="Arial" w:cs="Arial"/>
        </w:rPr>
        <w:t xml:space="preserve"> deverá comprovar, no momento da inscrição, a possibilidade de permanecer à disposição do Conselho Tutelar.</w:t>
      </w:r>
    </w:p>
    <w:p w:rsidR="00675798" w:rsidRPr="00D834E6" w:rsidRDefault="00675798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4. DOS IMPEDIMENTOS PARA INSCRIÇÃO NO PROCESSO DE ESCOLHA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4.1</w:t>
      </w:r>
      <w:r w:rsidRPr="00D834E6">
        <w:rPr>
          <w:rFonts w:ascii="Arial" w:hAnsi="Arial" w:cs="Arial"/>
        </w:rPr>
        <w:t xml:space="preserve"> </w:t>
      </w:r>
      <w:r w:rsidR="00640046" w:rsidRPr="00D834E6">
        <w:rPr>
          <w:rFonts w:ascii="Arial" w:hAnsi="Arial" w:cs="Arial"/>
        </w:rPr>
        <w:t>O membro do Conselho Tutelar, eleito no processo de escolha anterior, que tiver exercido o cargo por período consecutivo superior a um mandato e meio</w:t>
      </w:r>
      <w:r w:rsidR="00F05726" w:rsidRPr="00D834E6">
        <w:rPr>
          <w:rFonts w:ascii="Arial" w:hAnsi="Arial" w:cs="Arial"/>
        </w:rPr>
        <w:t>,</w:t>
      </w:r>
      <w:r w:rsidR="00640046" w:rsidRPr="00D834E6">
        <w:rPr>
          <w:rFonts w:ascii="Arial" w:hAnsi="Arial" w:cs="Arial"/>
        </w:rPr>
        <w:t xml:space="preserve"> não poderá participar do presente process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5. DOS IMPEDIMENTOS PARA EXERCER O MANDATO </w:t>
      </w:r>
    </w:p>
    <w:p w:rsidR="009E5E70" w:rsidRPr="00D834E6" w:rsidRDefault="0064004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1</w:t>
      </w:r>
      <w:r w:rsidR="009E5E70" w:rsidRPr="00D834E6">
        <w:rPr>
          <w:rFonts w:ascii="Arial" w:hAnsi="Arial" w:cs="Arial"/>
        </w:rPr>
        <w:t xml:space="preserve"> São impedidos de servir no mesmo Conselho Tutelar os cônjuges, companheiros, mesmo que em união homoafetiva, sogro e genro ou nora, cunhados, durante o </w:t>
      </w:r>
      <w:proofErr w:type="spellStart"/>
      <w:r w:rsidR="009E5E70" w:rsidRPr="00D834E6">
        <w:rPr>
          <w:rFonts w:ascii="Arial" w:hAnsi="Arial" w:cs="Arial"/>
        </w:rPr>
        <w:t>cunh</w:t>
      </w:r>
      <w:r w:rsidR="00391150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>dio</w:t>
      </w:r>
      <w:proofErr w:type="spellEnd"/>
      <w:r w:rsidR="009E5E70" w:rsidRPr="00D834E6">
        <w:rPr>
          <w:rFonts w:ascii="Arial" w:hAnsi="Arial" w:cs="Arial"/>
        </w:rPr>
        <w:t xml:space="preserve">, padrasto ou madrasta e enteado ou parentes em linha reta, colateral ou por afinidade, até o terceiro grau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2</w:t>
      </w:r>
      <w:r w:rsidRPr="00D834E6">
        <w:rPr>
          <w:rFonts w:ascii="Arial" w:hAnsi="Arial" w:cs="Arial"/>
        </w:rPr>
        <w:t xml:space="preserve"> Estende-se o impedimento ao </w:t>
      </w:r>
      <w:r w:rsidR="00640046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omarc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6. DAS INSCRIÇÕES</w:t>
      </w:r>
    </w:p>
    <w:p w:rsidR="006679EA" w:rsidRDefault="009E5E70" w:rsidP="006436C2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D834E6">
        <w:rPr>
          <w:rFonts w:ascii="Arial" w:hAnsi="Arial" w:cs="Arial"/>
          <w:b/>
        </w:rPr>
        <w:t>6.1</w:t>
      </w:r>
      <w:r w:rsidRPr="00D834E6">
        <w:rPr>
          <w:rFonts w:ascii="Arial" w:hAnsi="Arial" w:cs="Arial"/>
        </w:rPr>
        <w:t xml:space="preserve"> As inscr</w:t>
      </w:r>
      <w:r w:rsidR="00F32822" w:rsidRPr="00D834E6">
        <w:rPr>
          <w:rFonts w:ascii="Arial" w:hAnsi="Arial" w:cs="Arial"/>
        </w:rPr>
        <w:t>ições ficarão abertas do dia 2</w:t>
      </w:r>
      <w:r w:rsidR="005C6DDE">
        <w:rPr>
          <w:rFonts w:ascii="Arial" w:hAnsi="Arial" w:cs="Arial"/>
        </w:rPr>
        <w:t>2</w:t>
      </w:r>
      <w:r w:rsidR="00F32822" w:rsidRPr="00D834E6">
        <w:rPr>
          <w:rFonts w:ascii="Arial" w:hAnsi="Arial" w:cs="Arial"/>
        </w:rPr>
        <w:t xml:space="preserve"> </w:t>
      </w:r>
      <w:r w:rsidR="004174E7" w:rsidRPr="00D834E6">
        <w:rPr>
          <w:rFonts w:ascii="Arial" w:hAnsi="Arial" w:cs="Arial"/>
        </w:rPr>
        <w:t xml:space="preserve">(vinte e </w:t>
      </w:r>
      <w:r w:rsidR="005C6DDE">
        <w:rPr>
          <w:rFonts w:ascii="Arial" w:hAnsi="Arial" w:cs="Arial"/>
        </w:rPr>
        <w:t>dois</w:t>
      </w:r>
      <w:r w:rsidR="004174E7" w:rsidRPr="00D834E6">
        <w:rPr>
          <w:rFonts w:ascii="Arial" w:hAnsi="Arial" w:cs="Arial"/>
        </w:rPr>
        <w:t xml:space="preserve">) </w:t>
      </w:r>
      <w:r w:rsidR="006A78A4" w:rsidRPr="00D834E6">
        <w:rPr>
          <w:rFonts w:ascii="Arial" w:hAnsi="Arial" w:cs="Arial"/>
        </w:rPr>
        <w:t>de abril a 24</w:t>
      </w:r>
      <w:r w:rsidR="00F32822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(vinte e quatro</w:t>
      </w:r>
      <w:r w:rsidR="004174E7" w:rsidRPr="00D834E6">
        <w:rPr>
          <w:rFonts w:ascii="Arial" w:hAnsi="Arial" w:cs="Arial"/>
        </w:rPr>
        <w:t xml:space="preserve">) </w:t>
      </w:r>
      <w:r w:rsidR="00F32822" w:rsidRPr="00D834E6">
        <w:rPr>
          <w:rFonts w:ascii="Arial" w:hAnsi="Arial" w:cs="Arial"/>
        </w:rPr>
        <w:t>de maio de 2019</w:t>
      </w:r>
      <w:r w:rsidRPr="00D834E6">
        <w:rPr>
          <w:rFonts w:ascii="Arial" w:hAnsi="Arial" w:cs="Arial"/>
        </w:rPr>
        <w:t xml:space="preserve">, </w:t>
      </w:r>
      <w:r w:rsidR="00F32822" w:rsidRPr="00D834E6">
        <w:rPr>
          <w:rFonts w:ascii="Arial" w:hAnsi="Arial" w:cs="Arial"/>
        </w:rPr>
        <w:t xml:space="preserve">em </w:t>
      </w:r>
      <w:r w:rsidRPr="00D834E6">
        <w:rPr>
          <w:rFonts w:ascii="Arial" w:hAnsi="Arial" w:cs="Arial"/>
        </w:rPr>
        <w:t xml:space="preserve">horário </w:t>
      </w:r>
      <w:r w:rsidR="00443794" w:rsidRPr="00D834E6">
        <w:rPr>
          <w:rFonts w:ascii="Arial" w:hAnsi="Arial" w:cs="Arial"/>
        </w:rPr>
        <w:t>de atendimento ao público</w:t>
      </w:r>
      <w:r w:rsidRPr="00D834E6">
        <w:rPr>
          <w:rFonts w:ascii="Arial" w:hAnsi="Arial" w:cs="Arial"/>
        </w:rPr>
        <w:t>,</w:t>
      </w:r>
      <w:r w:rsidR="006A78A4" w:rsidRPr="00D834E6">
        <w:rPr>
          <w:rFonts w:ascii="Arial" w:hAnsi="Arial" w:cs="Arial"/>
        </w:rPr>
        <w:t xml:space="preserve"> das </w:t>
      </w:r>
      <w:r w:rsidR="006679EA">
        <w:rPr>
          <w:rFonts w:ascii="Arial" w:hAnsi="Arial" w:cs="Arial"/>
        </w:rPr>
        <w:t>07h:30min</w:t>
      </w:r>
      <w:r w:rsidR="006A78A4" w:rsidRPr="00D834E6">
        <w:rPr>
          <w:rFonts w:ascii="Arial" w:hAnsi="Arial" w:cs="Arial"/>
        </w:rPr>
        <w:t xml:space="preserve"> às </w:t>
      </w:r>
      <w:r w:rsidR="006679EA">
        <w:rPr>
          <w:rFonts w:ascii="Arial" w:hAnsi="Arial" w:cs="Arial"/>
        </w:rPr>
        <w:t>11h:30min e das 13h:15min às 17h:15min</w:t>
      </w:r>
      <w:r w:rsidR="006A78A4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</w:t>
      </w:r>
      <w:r w:rsidR="006679EA">
        <w:rPr>
          <w:rFonts w:ascii="Arial" w:hAnsi="Arial" w:cs="Arial"/>
        </w:rPr>
        <w:t xml:space="preserve">na </w:t>
      </w:r>
      <w:r w:rsidR="006679EA" w:rsidRPr="006679EA">
        <w:rPr>
          <w:rFonts w:ascii="Arial" w:hAnsi="Arial" w:cs="Arial"/>
          <w:color w:val="000000"/>
        </w:rPr>
        <w:t>Secretaria Municipal de Assistência Social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2</w:t>
      </w:r>
      <w:r w:rsidR="009E5E70" w:rsidRPr="00D834E6">
        <w:rPr>
          <w:rFonts w:ascii="Arial" w:hAnsi="Arial" w:cs="Arial"/>
        </w:rPr>
        <w:t xml:space="preserve"> Nenhuma inscrição será admitida fora do pe</w:t>
      </w:r>
      <w:r w:rsidR="00F32822" w:rsidRPr="00D834E6">
        <w:rPr>
          <w:rFonts w:ascii="Arial" w:hAnsi="Arial" w:cs="Arial"/>
        </w:rPr>
        <w:t>ríodo determinado neste Edital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3</w:t>
      </w:r>
      <w:r w:rsidR="009E5E70" w:rsidRPr="00D834E6">
        <w:rPr>
          <w:rFonts w:ascii="Arial" w:hAnsi="Arial" w:cs="Arial"/>
        </w:rPr>
        <w:t xml:space="preserve"> As candidaturas serão registradas individualmente </w:t>
      </w:r>
      <w:r w:rsidR="00F05726" w:rsidRPr="00D834E6">
        <w:rPr>
          <w:rFonts w:ascii="Arial" w:hAnsi="Arial" w:cs="Arial"/>
        </w:rPr>
        <w:t xml:space="preserve">e numeradas </w:t>
      </w:r>
      <w:r w:rsidR="009E5E70" w:rsidRPr="00D834E6">
        <w:rPr>
          <w:rFonts w:ascii="Arial" w:hAnsi="Arial" w:cs="Arial"/>
        </w:rPr>
        <w:t>de acordo co</w:t>
      </w:r>
      <w:r w:rsidR="00F05726" w:rsidRPr="00D834E6">
        <w:rPr>
          <w:rFonts w:ascii="Arial" w:hAnsi="Arial" w:cs="Arial"/>
        </w:rPr>
        <w:t>m a ordem de inscrição.</w:t>
      </w:r>
    </w:p>
    <w:p w:rsidR="009E5E70" w:rsidRPr="00D834E6" w:rsidRDefault="00D82048" w:rsidP="00FF69B1">
      <w:pPr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6.4</w:t>
      </w:r>
      <w:r w:rsidR="009E5E70"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</w:t>
      </w:r>
      <w:r w:rsidR="00D916B6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5</w:t>
      </w:r>
      <w:r w:rsidRPr="00D834E6">
        <w:rPr>
          <w:rFonts w:ascii="Arial" w:hAnsi="Arial" w:cs="Arial"/>
        </w:rPr>
        <w:t xml:space="preserve"> Na hipótese de inscrição por procuração, deverão ser apresentados, além dos documentos do candidato, o instrumento de procuração específica e fotocópia de documento de identidade do procurador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D834E6">
        <w:rPr>
          <w:rFonts w:ascii="Arial" w:hAnsi="Arial" w:cs="Arial"/>
        </w:rPr>
        <w:t xml:space="preserve"> e na Lei Municipal n. </w:t>
      </w:r>
      <w:r w:rsidR="002B72F6">
        <w:rPr>
          <w:rFonts w:ascii="Arial" w:hAnsi="Arial" w:cs="Arial"/>
        </w:rPr>
        <w:t>1.117</w:t>
      </w:r>
      <w:r w:rsidR="00F05726" w:rsidRPr="00D834E6">
        <w:rPr>
          <w:rFonts w:ascii="Arial" w:hAnsi="Arial" w:cs="Arial"/>
        </w:rPr>
        <w:t>/201</w:t>
      </w:r>
      <w:r w:rsidR="002B72F6">
        <w:rPr>
          <w:rFonts w:ascii="Arial" w:hAnsi="Arial" w:cs="Arial"/>
        </w:rPr>
        <w:t>8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s decisões que possam ser tomadas pela Comissão Especial Eleitoral</w:t>
      </w:r>
      <w:r w:rsidR="006A78A4" w:rsidRPr="00D834E6">
        <w:rPr>
          <w:rFonts w:ascii="Arial" w:hAnsi="Arial" w:cs="Arial"/>
        </w:rPr>
        <w:t xml:space="preserve"> e pelo CMDCA</w:t>
      </w:r>
      <w:r w:rsidR="00D916B6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em relação aos quais não poderá alegar desconheciment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</w:t>
      </w:r>
      <w:r w:rsidR="00F05726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apresentação da documentação exigida</w:t>
      </w:r>
      <w:r w:rsidR="00F32822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A inscrição será gratuit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9</w:t>
      </w:r>
      <w:r w:rsidRPr="00D834E6">
        <w:rPr>
          <w:rFonts w:ascii="Arial" w:hAnsi="Arial" w:cs="Arial"/>
        </w:rPr>
        <w:t xml:space="preserve"> É </w:t>
      </w:r>
      <w:r w:rsidRPr="00E4608C">
        <w:rPr>
          <w:rFonts w:ascii="Arial" w:hAnsi="Arial" w:cs="Arial"/>
        </w:rPr>
        <w:t xml:space="preserve">de exclusiva responsabilidade </w:t>
      </w:r>
      <w:r w:rsidRPr="00D834E6">
        <w:rPr>
          <w:rFonts w:ascii="Arial" w:hAnsi="Arial" w:cs="Arial"/>
        </w:rPr>
        <w:t>do candidato ou de seu representante legal o correto preenchimento do requerimento de inscrição e a e</w:t>
      </w:r>
      <w:r w:rsidR="00F32822" w:rsidRPr="00D834E6">
        <w:rPr>
          <w:rFonts w:ascii="Arial" w:hAnsi="Arial" w:cs="Arial"/>
        </w:rPr>
        <w:t>ntrega da documentação exigida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7. DA HOMOLOGAÇÃO DAS INSCRIÇÕES DAS CANDIDATURAS </w:t>
      </w:r>
    </w:p>
    <w:p w:rsidR="00F05726" w:rsidRPr="00D834E6" w:rsidRDefault="00022B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E5E70" w:rsidRPr="00D834E6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D834E6">
        <w:rPr>
          <w:rFonts w:ascii="Arial" w:hAnsi="Arial" w:cs="Arial"/>
        </w:rPr>
        <w:t>candidato ou de seu procurador.</w:t>
      </w:r>
    </w:p>
    <w:p w:rsidR="00F05726" w:rsidRPr="00D834E6" w:rsidRDefault="00F05726" w:rsidP="00F05726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D834E6">
        <w:rPr>
          <w:rFonts w:ascii="Arial" w:hAnsi="Arial" w:cs="Arial"/>
        </w:rPr>
        <w:t>ição a qualquer tempo, bem como</w:t>
      </w:r>
      <w:r w:rsidRPr="00D834E6">
        <w:rPr>
          <w:rFonts w:ascii="Arial" w:hAnsi="Arial" w:cs="Arial"/>
        </w:rPr>
        <w:t xml:space="preserve"> anulará todos os atos dela decorrentes, sem prejuízo de responsabilização dos envolvidos.</w:t>
      </w:r>
    </w:p>
    <w:p w:rsidR="009A1A0F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3</w:t>
      </w:r>
      <w:r w:rsidRPr="00D834E6">
        <w:rPr>
          <w:rFonts w:ascii="Arial" w:hAnsi="Arial" w:cs="Arial"/>
        </w:rPr>
        <w:t xml:space="preserve"> </w:t>
      </w:r>
      <w:r w:rsidR="009A1A0F" w:rsidRPr="00D834E6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 xml:space="preserve"> Comissão Especial Eleitoral </w:t>
      </w:r>
      <w:r w:rsidR="009A1A0F" w:rsidRPr="00D834E6">
        <w:rPr>
          <w:rFonts w:ascii="Arial" w:hAnsi="Arial" w:cs="Arial"/>
        </w:rPr>
        <w:t xml:space="preserve">tem </w:t>
      </w:r>
      <w:r w:rsidR="009E5E70" w:rsidRPr="00D834E6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D834E6">
        <w:rPr>
          <w:rFonts w:ascii="Arial" w:hAnsi="Arial" w:cs="Arial"/>
        </w:rPr>
        <w:t>ma completa e correta, bem como</w:t>
      </w:r>
      <w:r w:rsidR="009E5E70" w:rsidRPr="00D834E6">
        <w:rPr>
          <w:rFonts w:ascii="Arial" w:hAnsi="Arial" w:cs="Arial"/>
        </w:rPr>
        <w:t xml:space="preserve"> fornecer dados inverídicos ou falsos.</w:t>
      </w:r>
    </w:p>
    <w:p w:rsidR="009A1A0F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4</w:t>
      </w:r>
      <w:r w:rsidRPr="00D834E6">
        <w:rPr>
          <w:rFonts w:ascii="Arial" w:hAnsi="Arial" w:cs="Arial"/>
        </w:rPr>
        <w:t xml:space="preserve"> A Comissão Especial Eleitoral tem o direito d</w:t>
      </w:r>
      <w:r w:rsidR="006A78A4" w:rsidRPr="00D834E6">
        <w:rPr>
          <w:rFonts w:ascii="Arial" w:hAnsi="Arial" w:cs="Arial"/>
        </w:rPr>
        <w:t>e, em decisão fundamentada, in</w:t>
      </w:r>
      <w:r w:rsidR="000E6C83" w:rsidRPr="00D834E6">
        <w:rPr>
          <w:rFonts w:ascii="Arial" w:hAnsi="Arial" w:cs="Arial"/>
        </w:rPr>
        <w:t>deferir</w:t>
      </w:r>
      <w:r w:rsidRPr="00D834E6">
        <w:rPr>
          <w:rFonts w:ascii="Arial" w:hAnsi="Arial" w:cs="Arial"/>
        </w:rPr>
        <w:t xml:space="preserve"> as inscrições de candidatos que não cumpram os requisitos mínimos estabelecidos neste Edital, na Lei Municipal n.</w:t>
      </w:r>
      <w:r w:rsidR="002B72F6">
        <w:rPr>
          <w:rFonts w:ascii="Arial" w:hAnsi="Arial" w:cs="Arial"/>
        </w:rPr>
        <w:t xml:space="preserve"> 1.117</w:t>
      </w:r>
      <w:r w:rsidRPr="00D834E6">
        <w:rPr>
          <w:rFonts w:ascii="Arial" w:hAnsi="Arial" w:cs="Arial"/>
        </w:rPr>
        <w:t>/201</w:t>
      </w:r>
      <w:r w:rsidR="002B72F6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 e na Lei Federal n. 8.069/1990 (Estatuto da Criança e do Adolescente).</w:t>
      </w:r>
    </w:p>
    <w:p w:rsidR="009E5E70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5</w:t>
      </w:r>
      <w:r w:rsidR="009E5E70" w:rsidRPr="00D834E6">
        <w:rPr>
          <w:rFonts w:ascii="Arial" w:hAnsi="Arial" w:cs="Arial"/>
        </w:rPr>
        <w:t xml:space="preserve"> </w:t>
      </w:r>
      <w:r w:rsidR="00022B94" w:rsidRPr="00D834E6">
        <w:rPr>
          <w:rFonts w:ascii="Arial" w:hAnsi="Arial" w:cs="Arial"/>
        </w:rPr>
        <w:t xml:space="preserve">A relação de inscrições </w:t>
      </w:r>
      <w:r w:rsidR="000E6C83" w:rsidRPr="00D834E6">
        <w:rPr>
          <w:rFonts w:ascii="Arial" w:hAnsi="Arial" w:cs="Arial"/>
        </w:rPr>
        <w:t>deferidas</w:t>
      </w:r>
      <w:r w:rsidR="00022B94" w:rsidRPr="00D834E6">
        <w:rPr>
          <w:rFonts w:ascii="Arial" w:hAnsi="Arial" w:cs="Arial"/>
        </w:rPr>
        <w:t xml:space="preserve"> será publicada no dia </w:t>
      </w:r>
      <w:r w:rsidR="00F32822" w:rsidRPr="00D834E6">
        <w:rPr>
          <w:rFonts w:ascii="Arial" w:hAnsi="Arial" w:cs="Arial"/>
        </w:rPr>
        <w:t>31</w:t>
      </w:r>
      <w:r w:rsidR="00022B94" w:rsidRPr="00D834E6">
        <w:rPr>
          <w:rFonts w:ascii="Arial" w:hAnsi="Arial" w:cs="Arial"/>
        </w:rPr>
        <w:t xml:space="preserve"> </w:t>
      </w:r>
      <w:r w:rsidR="00F32822" w:rsidRPr="00D834E6">
        <w:rPr>
          <w:rFonts w:ascii="Arial" w:hAnsi="Arial" w:cs="Arial"/>
        </w:rPr>
        <w:t xml:space="preserve">(trinta e um) </w:t>
      </w:r>
      <w:r w:rsidR="00022B94" w:rsidRPr="00D834E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 xml:space="preserve">maio </w:t>
      </w:r>
      <w:r w:rsidR="00022B94" w:rsidRPr="00D834E6">
        <w:rPr>
          <w:rFonts w:ascii="Arial" w:hAnsi="Arial" w:cs="Arial"/>
        </w:rPr>
        <w:t xml:space="preserve">de 2019, </w:t>
      </w:r>
      <w:r w:rsidRPr="00D834E6">
        <w:rPr>
          <w:rFonts w:ascii="Arial" w:hAnsi="Arial" w:cs="Arial"/>
        </w:rPr>
        <w:t xml:space="preserve">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</w:t>
      </w:r>
      <w:r w:rsidR="006A78A4" w:rsidRPr="00D834E6">
        <w:rPr>
          <w:rFonts w:ascii="Arial" w:hAnsi="Arial" w:cs="Arial"/>
        </w:rPr>
        <w:t>licação do Mun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443794" w:rsidRPr="00D834E6" w:rsidRDefault="00443794" w:rsidP="000752BD">
      <w:pPr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O candidato </w:t>
      </w:r>
      <w:r w:rsidR="006A78A4" w:rsidRPr="00D834E6">
        <w:rPr>
          <w:rFonts w:ascii="Arial" w:hAnsi="Arial" w:cs="Arial"/>
        </w:rPr>
        <w:t>cuja inscrição</w:t>
      </w:r>
      <w:r w:rsidR="006F5724" w:rsidRPr="00D834E6">
        <w:rPr>
          <w:rFonts w:ascii="Arial" w:hAnsi="Arial" w:cs="Arial"/>
        </w:rPr>
        <w:t xml:space="preserve"> for </w:t>
      </w:r>
      <w:r w:rsidR="006A78A4" w:rsidRPr="00D834E6">
        <w:rPr>
          <w:rFonts w:ascii="Arial" w:hAnsi="Arial" w:cs="Arial"/>
        </w:rPr>
        <w:t>in</w:t>
      </w:r>
      <w:r w:rsidR="006F5724" w:rsidRPr="00D834E6">
        <w:rPr>
          <w:rFonts w:ascii="Arial" w:hAnsi="Arial" w:cs="Arial"/>
        </w:rPr>
        <w:t>deferida poderá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terpor recurso</w:t>
      </w:r>
      <w:r w:rsidRPr="00D834E6">
        <w:rPr>
          <w:rFonts w:ascii="Arial" w:hAnsi="Arial" w:cs="Arial"/>
        </w:rPr>
        <w:t>, de forma escrita</w:t>
      </w:r>
      <w:r w:rsidR="006A78A4" w:rsidRPr="00D834E6">
        <w:rPr>
          <w:rFonts w:ascii="Arial" w:hAnsi="Arial" w:cs="Arial"/>
        </w:rPr>
        <w:t xml:space="preserve"> e fundamentada</w:t>
      </w:r>
      <w:r w:rsidRPr="00D834E6">
        <w:rPr>
          <w:rFonts w:ascii="Arial" w:hAnsi="Arial" w:cs="Arial"/>
        </w:rPr>
        <w:t xml:space="preserve">, no período </w:t>
      </w:r>
      <w:r w:rsidR="002B72F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>3</w:t>
      </w:r>
      <w:r w:rsidRPr="00D834E6">
        <w:rPr>
          <w:rFonts w:ascii="Arial" w:hAnsi="Arial" w:cs="Arial"/>
        </w:rPr>
        <w:t xml:space="preserve"> (</w:t>
      </w:r>
      <w:r w:rsidR="00F32822" w:rsidRPr="00D834E6">
        <w:rPr>
          <w:rFonts w:ascii="Arial" w:hAnsi="Arial" w:cs="Arial"/>
        </w:rPr>
        <w:t>três</w:t>
      </w:r>
      <w:r w:rsidR="006A78A4" w:rsidRPr="00D834E6">
        <w:rPr>
          <w:rFonts w:ascii="Arial" w:hAnsi="Arial" w:cs="Arial"/>
        </w:rPr>
        <w:t>) a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4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ro</w:t>
      </w:r>
      <w:r w:rsidRPr="00D834E6">
        <w:rPr>
          <w:rFonts w:ascii="Arial" w:hAnsi="Arial" w:cs="Arial"/>
        </w:rPr>
        <w:t>) de junho de 2019, no horário de atendimento ao público, n</w:t>
      </w:r>
      <w:r w:rsidR="002B72F6">
        <w:rPr>
          <w:rFonts w:ascii="Arial" w:hAnsi="Arial" w:cs="Arial"/>
        </w:rPr>
        <w:t>a Secretaria Municipal de Assistência Social</w:t>
      </w:r>
      <w:r w:rsidR="006A78A4" w:rsidRPr="00D834E6">
        <w:rPr>
          <w:rFonts w:ascii="Arial" w:hAnsi="Arial" w:cs="Arial"/>
        </w:rPr>
        <w:t>, não se admitindo o envio de recurso por meio digital (e-mail)</w:t>
      </w:r>
      <w:r w:rsidRPr="00D834E6">
        <w:rPr>
          <w:rFonts w:ascii="Arial" w:hAnsi="Arial" w:cs="Arial"/>
        </w:rPr>
        <w:t>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7</w:t>
      </w:r>
      <w:r w:rsidRPr="00D834E6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A C</w:t>
      </w:r>
      <w:r w:rsidRPr="00D834E6">
        <w:rPr>
          <w:rFonts w:ascii="Arial" w:hAnsi="Arial" w:cs="Arial"/>
        </w:rPr>
        <w:t xml:space="preserve">omissão </w:t>
      </w:r>
      <w:r w:rsidR="006F5724" w:rsidRPr="00D834E6">
        <w:rPr>
          <w:rFonts w:ascii="Arial" w:hAnsi="Arial" w:cs="Arial"/>
        </w:rPr>
        <w:t>Especial E</w:t>
      </w:r>
      <w:r w:rsidR="006A78A4" w:rsidRPr="00D834E6">
        <w:rPr>
          <w:rFonts w:ascii="Arial" w:hAnsi="Arial" w:cs="Arial"/>
        </w:rPr>
        <w:t>leitoral deverá deliberar e apresentar o resultado d</w:t>
      </w:r>
      <w:r w:rsidR="000E6C83" w:rsidRPr="00D834E6">
        <w:rPr>
          <w:rFonts w:ascii="Arial" w:hAnsi="Arial" w:cs="Arial"/>
        </w:rPr>
        <w:t xml:space="preserve">os recursos </w:t>
      </w:r>
      <w:r w:rsidR="006A78A4" w:rsidRPr="00D834E6">
        <w:rPr>
          <w:rFonts w:ascii="Arial" w:hAnsi="Arial" w:cs="Arial"/>
        </w:rPr>
        <w:t>até o dia 7 (sete</w:t>
      </w:r>
      <w:r w:rsidRPr="00D834E6">
        <w:rPr>
          <w:rFonts w:ascii="Arial" w:hAnsi="Arial" w:cs="Arial"/>
        </w:rPr>
        <w:t>) de junho de 2019.</w:t>
      </w:r>
    </w:p>
    <w:p w:rsidR="00443794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7.</w:t>
      </w:r>
      <w:r w:rsidR="009A1A0F" w:rsidRPr="00D834E6">
        <w:rPr>
          <w:rFonts w:ascii="Arial" w:hAnsi="Arial" w:cs="Arial"/>
          <w:b/>
        </w:rPr>
        <w:t>8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Da decisão de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deferimento d</w:t>
      </w:r>
      <w:r w:rsidR="009E5E70" w:rsidRPr="00D834E6">
        <w:rPr>
          <w:rFonts w:ascii="Arial" w:hAnsi="Arial" w:cs="Arial"/>
        </w:rPr>
        <w:t>a C</w:t>
      </w:r>
      <w:r w:rsidR="00443794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>leitoral</w:t>
      </w:r>
      <w:r w:rsidR="006A78A4" w:rsidRPr="00D834E6">
        <w:rPr>
          <w:rFonts w:ascii="Arial" w:hAnsi="Arial" w:cs="Arial"/>
        </w:rPr>
        <w:t xml:space="preserve"> o candidato</w:t>
      </w:r>
      <w:r w:rsidR="009E5E70" w:rsidRPr="00D834E6">
        <w:rPr>
          <w:rFonts w:ascii="Arial" w:hAnsi="Arial" w:cs="Arial"/>
        </w:rPr>
        <w:t xml:space="preserve"> poderá interpor </w:t>
      </w:r>
      <w:r w:rsidR="006A78A4" w:rsidRPr="00D834E6">
        <w:rPr>
          <w:rFonts w:ascii="Arial" w:hAnsi="Arial" w:cs="Arial"/>
        </w:rPr>
        <w:t xml:space="preserve">novo </w:t>
      </w:r>
      <w:r w:rsidR="009E5E70" w:rsidRPr="00D834E6">
        <w:rPr>
          <w:rFonts w:ascii="Arial" w:hAnsi="Arial" w:cs="Arial"/>
        </w:rPr>
        <w:t>recurso</w:t>
      </w:r>
      <w:r w:rsidR="006A78A4" w:rsidRPr="00D834E6">
        <w:rPr>
          <w:rFonts w:ascii="Arial" w:hAnsi="Arial" w:cs="Arial"/>
        </w:rPr>
        <w:t>, de forma escrita e fundamentada, dirigido</w:t>
      </w:r>
      <w:r w:rsidR="009E5E70" w:rsidRPr="00D834E6">
        <w:rPr>
          <w:rFonts w:ascii="Arial" w:hAnsi="Arial" w:cs="Arial"/>
        </w:rPr>
        <w:t xml:space="preserve"> ao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9E5E70" w:rsidRPr="00D834E6">
        <w:rPr>
          <w:rFonts w:ascii="Arial" w:hAnsi="Arial" w:cs="Arial"/>
        </w:rPr>
        <w:t xml:space="preserve">, </w:t>
      </w:r>
      <w:r w:rsidR="00443794" w:rsidRPr="00D834E6">
        <w:rPr>
          <w:rFonts w:ascii="Arial" w:hAnsi="Arial" w:cs="Arial"/>
        </w:rPr>
        <w:t>no período de 1</w:t>
      </w:r>
      <w:r w:rsidR="006A78A4" w:rsidRPr="00D834E6">
        <w:rPr>
          <w:rFonts w:ascii="Arial" w:hAnsi="Arial" w:cs="Arial"/>
        </w:rPr>
        <w:t>0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</w:t>
      </w:r>
      <w:r w:rsidR="00443794" w:rsidRPr="00D834E6">
        <w:rPr>
          <w:rFonts w:ascii="Arial" w:hAnsi="Arial" w:cs="Arial"/>
        </w:rPr>
        <w:t>) e 1</w:t>
      </w:r>
      <w:r w:rsidR="006A78A4" w:rsidRPr="00D834E6">
        <w:rPr>
          <w:rFonts w:ascii="Arial" w:hAnsi="Arial" w:cs="Arial"/>
        </w:rPr>
        <w:t>4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orze</w:t>
      </w:r>
      <w:r w:rsidR="00443794" w:rsidRPr="00D834E6">
        <w:rPr>
          <w:rFonts w:ascii="Arial" w:hAnsi="Arial" w:cs="Arial"/>
        </w:rPr>
        <w:t>) de junho de 2019, no horário de ate</w:t>
      </w:r>
      <w:r w:rsidR="006A78A4" w:rsidRPr="00D834E6">
        <w:rPr>
          <w:rFonts w:ascii="Arial" w:hAnsi="Arial" w:cs="Arial"/>
        </w:rPr>
        <w:t>ndimento ao público, n</w:t>
      </w:r>
      <w:r w:rsidR="006C6680">
        <w:rPr>
          <w:rFonts w:ascii="Arial" w:hAnsi="Arial" w:cs="Arial"/>
        </w:rPr>
        <w:t>a Secretaria Municipal de Assistência Social</w:t>
      </w:r>
      <w:r w:rsidR="006A78A4" w:rsidRPr="00D834E6">
        <w:rPr>
          <w:rFonts w:ascii="Arial" w:hAnsi="Arial" w:cs="Arial"/>
        </w:rPr>
        <w:t>, não se admitindo o envio de recurso por meio digital (e-mail)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9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divulgação do resultado dos recursos interpostos pelos candidatos</w:t>
      </w:r>
      <w:r w:rsidR="006A78A4" w:rsidRPr="00D834E6">
        <w:rPr>
          <w:rFonts w:ascii="Arial" w:hAnsi="Arial" w:cs="Arial"/>
        </w:rPr>
        <w:t xml:space="preserve"> pelo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 lista de todos os candidatos cuja</w:t>
      </w:r>
      <w:r w:rsidR="000E6C83" w:rsidRPr="00D834E6">
        <w:rPr>
          <w:rFonts w:ascii="Arial" w:hAnsi="Arial" w:cs="Arial"/>
        </w:rPr>
        <w:t>s inscrições</w:t>
      </w:r>
      <w:r w:rsidRPr="00D834E6">
        <w:rPr>
          <w:rFonts w:ascii="Arial" w:hAnsi="Arial" w:cs="Arial"/>
        </w:rPr>
        <w:t xml:space="preserve"> for</w:t>
      </w:r>
      <w:r w:rsidR="006A78A4" w:rsidRPr="00D834E6">
        <w:rPr>
          <w:rFonts w:ascii="Arial" w:hAnsi="Arial" w:cs="Arial"/>
        </w:rPr>
        <w:t>am deferidas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deverá ocorrer </w:t>
      </w:r>
      <w:r w:rsidR="00E432B9" w:rsidRPr="00D834E6">
        <w:rPr>
          <w:rFonts w:ascii="Arial" w:hAnsi="Arial" w:cs="Arial"/>
        </w:rPr>
        <w:t xml:space="preserve">até dia </w:t>
      </w:r>
      <w:r w:rsidR="006A78A4" w:rsidRPr="00D834E6">
        <w:rPr>
          <w:rFonts w:ascii="Arial" w:hAnsi="Arial" w:cs="Arial"/>
        </w:rPr>
        <w:t>18</w:t>
      </w:r>
      <w:r w:rsidR="00E432B9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oito</w:t>
      </w:r>
      <w:r w:rsidR="00E432B9" w:rsidRPr="00D834E6">
        <w:rPr>
          <w:rFonts w:ascii="Arial" w:hAnsi="Arial" w:cs="Arial"/>
        </w:rPr>
        <w:t>) de junho de 2019</w:t>
      </w:r>
      <w:r w:rsidR="006F5724" w:rsidRPr="00D834E6">
        <w:rPr>
          <w:rFonts w:ascii="Arial" w:hAnsi="Arial" w:cs="Arial"/>
        </w:rPr>
        <w:t xml:space="preserve">, nos </w:t>
      </w:r>
      <w:r w:rsidR="000E6C83" w:rsidRPr="00D834E6">
        <w:rPr>
          <w:rFonts w:ascii="Arial" w:hAnsi="Arial" w:cs="Arial"/>
        </w:rPr>
        <w:t xml:space="preserve">locais </w:t>
      </w:r>
      <w:r w:rsidR="006F5724" w:rsidRPr="00D834E6">
        <w:rPr>
          <w:rFonts w:ascii="Arial" w:hAnsi="Arial" w:cs="Arial"/>
        </w:rPr>
        <w:t>oficiais de pub</w:t>
      </w:r>
      <w:r w:rsidR="006A78A4" w:rsidRPr="00D834E6">
        <w:rPr>
          <w:rFonts w:ascii="Arial" w:hAnsi="Arial" w:cs="Arial"/>
        </w:rPr>
        <w:t>licação do Município, inclusive</w:t>
      </w:r>
      <w:r w:rsidR="006F5724" w:rsidRPr="00D834E6">
        <w:rPr>
          <w:rFonts w:ascii="Arial" w:hAnsi="Arial" w:cs="Arial"/>
        </w:rPr>
        <w:t xml:space="preserve"> em sua página eletrônica.</w:t>
      </w:r>
    </w:p>
    <w:p w:rsidR="00E432B9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10</w:t>
      </w:r>
      <w:r w:rsidRPr="00D834E6">
        <w:rPr>
          <w:rFonts w:ascii="Arial" w:hAnsi="Arial" w:cs="Arial"/>
        </w:rPr>
        <w:t xml:space="preserve"> Publicada a relação de inscrições </w:t>
      </w:r>
      <w:r w:rsidR="000E6C83" w:rsidRPr="00D834E6">
        <w:rPr>
          <w:rFonts w:ascii="Arial" w:hAnsi="Arial" w:cs="Arial"/>
        </w:rPr>
        <w:t>deferidas</w:t>
      </w:r>
      <w:r w:rsidRPr="00D834E6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D834E6">
        <w:rPr>
          <w:rFonts w:ascii="Arial" w:hAnsi="Arial" w:cs="Arial"/>
        </w:rPr>
        <w:t xml:space="preserve">de </w:t>
      </w:r>
      <w:r w:rsidR="004D2144" w:rsidRPr="00D834E6">
        <w:rPr>
          <w:rFonts w:ascii="Arial" w:hAnsi="Arial" w:cs="Arial"/>
        </w:rPr>
        <w:t>1</w:t>
      </w:r>
      <w:r w:rsidR="006A78A4" w:rsidRPr="00D834E6">
        <w:rPr>
          <w:rFonts w:ascii="Arial" w:hAnsi="Arial" w:cs="Arial"/>
        </w:rPr>
        <w:t>9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enove</w:t>
      </w:r>
      <w:r w:rsidRPr="00D834E6">
        <w:rPr>
          <w:rFonts w:ascii="Arial" w:hAnsi="Arial" w:cs="Arial"/>
        </w:rPr>
        <w:t xml:space="preserve">) e </w:t>
      </w:r>
      <w:r w:rsidR="004D2144" w:rsidRPr="00D834E6">
        <w:rPr>
          <w:rFonts w:ascii="Arial" w:hAnsi="Arial" w:cs="Arial"/>
        </w:rPr>
        <w:t>21</w:t>
      </w:r>
      <w:r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um</w:t>
      </w:r>
      <w:r w:rsidRPr="00D834E6">
        <w:rPr>
          <w:rFonts w:ascii="Arial" w:hAnsi="Arial" w:cs="Arial"/>
        </w:rPr>
        <w:t>) de junho de 2019, no horário de atendimento ao público, n</w:t>
      </w:r>
      <w:r w:rsidR="006C6680">
        <w:rPr>
          <w:rFonts w:ascii="Arial" w:hAnsi="Arial" w:cs="Arial"/>
        </w:rPr>
        <w:t>a Secretaria Municipal de Assistência Social</w:t>
      </w:r>
      <w:r w:rsidR="006A78A4" w:rsidRPr="00D834E6">
        <w:rPr>
          <w:rFonts w:ascii="Arial" w:hAnsi="Arial" w:cs="Arial"/>
        </w:rPr>
        <w:t>, admitindo-se o envio de impugnações por meio eletrônico, vedado o anonimato</w:t>
      </w:r>
      <w:r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 xml:space="preserve">7.11 </w:t>
      </w:r>
      <w:r w:rsidR="00E432B9" w:rsidRPr="00D834E6">
        <w:rPr>
          <w:rFonts w:ascii="Arial" w:hAnsi="Arial" w:cs="Arial"/>
        </w:rPr>
        <w:t xml:space="preserve">A </w:t>
      </w:r>
      <w:r w:rsidR="009E5E70" w:rsidRPr="00D834E6">
        <w:rPr>
          <w:rFonts w:ascii="Arial" w:hAnsi="Arial" w:cs="Arial"/>
        </w:rPr>
        <w:t>publicação da lista dos candidatos impugnados pela população e avaliados pela C</w:t>
      </w:r>
      <w:r w:rsidR="00E432B9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leitoral deverá se dar até dia </w:t>
      </w:r>
      <w:r w:rsidR="004D2144" w:rsidRPr="00D834E6">
        <w:rPr>
          <w:rFonts w:ascii="Arial" w:hAnsi="Arial" w:cs="Arial"/>
        </w:rPr>
        <w:t>24</w:t>
      </w:r>
      <w:r w:rsidR="00E432B9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quatro</w:t>
      </w:r>
      <w:r w:rsidR="00E432B9" w:rsidRPr="00D834E6">
        <w:rPr>
          <w:rFonts w:ascii="Arial" w:hAnsi="Arial" w:cs="Arial"/>
        </w:rPr>
        <w:t>) de junho de 2019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2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</w:t>
      </w:r>
      <w:r w:rsidR="009E5E70" w:rsidRPr="00D834E6">
        <w:rPr>
          <w:rFonts w:ascii="Arial" w:hAnsi="Arial" w:cs="Arial"/>
        </w:rPr>
        <w:t xml:space="preserve">s candidatos impugnados </w:t>
      </w:r>
      <w:r w:rsidR="004D2144" w:rsidRPr="00D834E6">
        <w:rPr>
          <w:rFonts w:ascii="Arial" w:hAnsi="Arial" w:cs="Arial"/>
        </w:rPr>
        <w:t xml:space="preserve">poderão </w:t>
      </w:r>
      <w:r w:rsidR="009E5E70" w:rsidRPr="00D834E6">
        <w:rPr>
          <w:rFonts w:ascii="Arial" w:hAnsi="Arial" w:cs="Arial"/>
        </w:rPr>
        <w:t xml:space="preserve">interpor recurso junto a </w:t>
      </w:r>
      <w:r w:rsidR="005E1A7E" w:rsidRPr="00D834E6">
        <w:rPr>
          <w:rFonts w:ascii="Arial" w:hAnsi="Arial" w:cs="Arial"/>
        </w:rPr>
        <w:t>Comissã</w:t>
      </w:r>
      <w:r w:rsidR="004D2144" w:rsidRPr="00D834E6">
        <w:rPr>
          <w:rFonts w:ascii="Arial" w:hAnsi="Arial" w:cs="Arial"/>
        </w:rPr>
        <w:t>o Especial Eleitoral até o dia 2</w:t>
      </w:r>
      <w:r w:rsidR="005E1A7E" w:rsidRPr="00D834E6">
        <w:rPr>
          <w:rFonts w:ascii="Arial" w:hAnsi="Arial" w:cs="Arial"/>
        </w:rPr>
        <w:t>6 (</w:t>
      </w:r>
      <w:r w:rsidR="004D2144" w:rsidRPr="00D834E6">
        <w:rPr>
          <w:rFonts w:ascii="Arial" w:hAnsi="Arial" w:cs="Arial"/>
        </w:rPr>
        <w:t>vinte e seis</w:t>
      </w:r>
      <w:r w:rsidR="005E1A7E" w:rsidRPr="00D834E6">
        <w:rPr>
          <w:rFonts w:ascii="Arial" w:hAnsi="Arial" w:cs="Arial"/>
        </w:rPr>
        <w:t xml:space="preserve">) de junho de 2019, </w:t>
      </w:r>
      <w:r w:rsidR="006F5724" w:rsidRPr="00D834E6">
        <w:rPr>
          <w:rFonts w:ascii="Arial" w:hAnsi="Arial" w:cs="Arial"/>
        </w:rPr>
        <w:t>a qual</w:t>
      </w:r>
      <w:r w:rsidR="005E1A7E" w:rsidRPr="00D834E6">
        <w:rPr>
          <w:rFonts w:ascii="Arial" w:hAnsi="Arial" w:cs="Arial"/>
        </w:rPr>
        <w:t xml:space="preserve"> deverá se manifestar em 24 (vinte e quatro) horas</w:t>
      </w:r>
      <w:r w:rsidR="009E5E70"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3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D834E6">
        <w:rPr>
          <w:rFonts w:ascii="Arial" w:hAnsi="Arial" w:cs="Arial"/>
        </w:rPr>
        <w:t>interpor recurso dirigido</w:t>
      </w:r>
      <w:r w:rsidR="009E5E70" w:rsidRPr="00D834E6">
        <w:rPr>
          <w:rFonts w:ascii="Arial" w:hAnsi="Arial" w:cs="Arial"/>
        </w:rPr>
        <w:t xml:space="preserve"> ao </w:t>
      </w:r>
      <w:r w:rsidR="005E1A7E" w:rsidRPr="00D834E6">
        <w:rPr>
          <w:rFonts w:ascii="Arial" w:hAnsi="Arial" w:cs="Arial"/>
        </w:rPr>
        <w:t>Conselho Municipal dos Direitos da</w:t>
      </w:r>
      <w:r w:rsidR="006A78A4" w:rsidRPr="00D834E6">
        <w:rPr>
          <w:rFonts w:ascii="Arial" w:hAnsi="Arial" w:cs="Arial"/>
        </w:rPr>
        <w:t xml:space="preserve"> Criança e do Adolescente no período de</w:t>
      </w:r>
      <w:r w:rsidR="005E1A7E" w:rsidRPr="00D834E6">
        <w:rPr>
          <w:rFonts w:ascii="Arial" w:hAnsi="Arial" w:cs="Arial"/>
        </w:rPr>
        <w:t xml:space="preserve"> </w:t>
      </w:r>
      <w:r w:rsidR="004D2144" w:rsidRPr="00D834E6">
        <w:rPr>
          <w:rFonts w:ascii="Arial" w:hAnsi="Arial" w:cs="Arial"/>
        </w:rPr>
        <w:t>28</w:t>
      </w:r>
      <w:r w:rsidR="005E1A7E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oito</w:t>
      </w:r>
      <w:r w:rsidR="005E1A7E" w:rsidRPr="00D834E6">
        <w:rPr>
          <w:rFonts w:ascii="Arial" w:hAnsi="Arial" w:cs="Arial"/>
        </w:rPr>
        <w:t>) de junho</w:t>
      </w:r>
      <w:r w:rsidR="006A78A4" w:rsidRPr="00D834E6">
        <w:rPr>
          <w:rFonts w:ascii="Arial" w:hAnsi="Arial" w:cs="Arial"/>
        </w:rPr>
        <w:t xml:space="preserve"> a 4 (quatro) de julho</w:t>
      </w:r>
      <w:r w:rsidR="005E1A7E" w:rsidRPr="00D834E6">
        <w:rPr>
          <w:rFonts w:ascii="Arial" w:hAnsi="Arial" w:cs="Arial"/>
        </w:rPr>
        <w:t xml:space="preserve"> de 2019</w:t>
      </w:r>
      <w:r w:rsidR="009E5E70" w:rsidRPr="00D834E6">
        <w:rPr>
          <w:rFonts w:ascii="Arial" w:hAnsi="Arial" w:cs="Arial"/>
        </w:rPr>
        <w:t xml:space="preserve">. </w:t>
      </w:r>
    </w:p>
    <w:p w:rsidR="007B669E" w:rsidRPr="00C66AE2" w:rsidRDefault="009A1A0F" w:rsidP="007B669E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4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 Conselho Municipal dos Direitos da Criança e do Adolescente</w:t>
      </w:r>
      <w:r w:rsidR="006A78A4" w:rsidRPr="00D834E6">
        <w:rPr>
          <w:rFonts w:ascii="Arial" w:hAnsi="Arial" w:cs="Arial"/>
        </w:rPr>
        <w:t>, após deliberação sobre os recursos interpostos,</w:t>
      </w:r>
      <w:r w:rsidR="005E1A7E" w:rsidRPr="00D834E6">
        <w:rPr>
          <w:rFonts w:ascii="Arial" w:hAnsi="Arial" w:cs="Arial"/>
        </w:rPr>
        <w:t xml:space="preserve"> publicará</w:t>
      </w:r>
      <w:r w:rsidR="007A454C">
        <w:rPr>
          <w:rFonts w:ascii="Arial" w:hAnsi="Arial" w:cs="Arial"/>
        </w:rPr>
        <w:t xml:space="preserve"> até o dia 19 (dezenove) de agosto</w:t>
      </w:r>
      <w:r w:rsidR="009E5E70" w:rsidRPr="00D834E6">
        <w:rPr>
          <w:rFonts w:ascii="Arial" w:hAnsi="Arial" w:cs="Arial"/>
        </w:rPr>
        <w:t xml:space="preserve"> a lista </w:t>
      </w:r>
      <w:r w:rsidR="005E1A7E" w:rsidRPr="00D834E6">
        <w:rPr>
          <w:rFonts w:ascii="Arial" w:hAnsi="Arial" w:cs="Arial"/>
        </w:rPr>
        <w:t xml:space="preserve">final </w:t>
      </w:r>
      <w:r w:rsidR="009E5E70" w:rsidRPr="00D834E6">
        <w:rPr>
          <w:rFonts w:ascii="Arial" w:hAnsi="Arial" w:cs="Arial"/>
        </w:rPr>
        <w:t>dos candidatos aptos a participar d</w:t>
      </w:r>
      <w:r w:rsidR="006C6680">
        <w:rPr>
          <w:rFonts w:ascii="Arial" w:hAnsi="Arial" w:cs="Arial"/>
        </w:rPr>
        <w:t>o Pleito Eleitoral</w:t>
      </w:r>
      <w:r w:rsidR="007B669E">
        <w:rPr>
          <w:rFonts w:ascii="Arial" w:hAnsi="Arial" w:cs="Arial"/>
        </w:rPr>
        <w:t>,</w:t>
      </w:r>
      <w:r w:rsidR="006C6680">
        <w:rPr>
          <w:rFonts w:ascii="Arial" w:hAnsi="Arial" w:cs="Arial"/>
        </w:rPr>
        <w:t xml:space="preserve"> </w:t>
      </w:r>
      <w:r w:rsidR="007B669E">
        <w:rPr>
          <w:rFonts w:ascii="Arial" w:hAnsi="Arial" w:cs="Arial"/>
        </w:rPr>
        <w:t>cuja realização se dará</w:t>
      </w:r>
      <w:r w:rsidR="007B669E" w:rsidRPr="00D834E6">
        <w:rPr>
          <w:rFonts w:ascii="Arial" w:hAnsi="Arial" w:cs="Arial"/>
        </w:rPr>
        <w:t xml:space="preserve"> no dia 06 (seis) de outubro de 2019, no horário das 8hs às 17hs.</w:t>
      </w:r>
    </w:p>
    <w:p w:rsidR="00153FF2" w:rsidRPr="00E4608C" w:rsidRDefault="00153FF2" w:rsidP="006436C2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C66AE2">
        <w:rPr>
          <w:rFonts w:ascii="Arial" w:hAnsi="Arial" w:cs="Arial"/>
          <w:b/>
        </w:rPr>
        <w:t>7.1</w:t>
      </w:r>
      <w:r w:rsidR="007B669E" w:rsidRPr="00C66AE2">
        <w:rPr>
          <w:rFonts w:ascii="Arial" w:hAnsi="Arial" w:cs="Arial"/>
          <w:b/>
        </w:rPr>
        <w:t>5</w:t>
      </w:r>
      <w:r w:rsidRPr="00C66AE2">
        <w:rPr>
          <w:rFonts w:ascii="Arial" w:hAnsi="Arial" w:cs="Arial"/>
        </w:rPr>
        <w:t xml:space="preserve"> Os candidatos habilitados receberão um número de inscrição, </w:t>
      </w:r>
      <w:r w:rsidR="00EA41E7" w:rsidRPr="00C66AE2">
        <w:rPr>
          <w:rFonts w:ascii="Arial" w:hAnsi="Arial" w:cs="Arial"/>
        </w:rPr>
        <w:t xml:space="preserve">composto </w:t>
      </w:r>
      <w:r w:rsidR="007A454C" w:rsidRPr="00C66AE2">
        <w:rPr>
          <w:rFonts w:ascii="Arial" w:hAnsi="Arial" w:cs="Arial"/>
        </w:rPr>
        <w:t>por, no mínimo, 03 (três</w:t>
      </w:r>
      <w:r w:rsidR="002A033B" w:rsidRPr="00C66AE2">
        <w:rPr>
          <w:rFonts w:ascii="Arial" w:hAnsi="Arial" w:cs="Arial"/>
        </w:rPr>
        <w:t xml:space="preserve">) </w:t>
      </w:r>
      <w:r w:rsidR="00EA41E7" w:rsidRPr="00C66AE2">
        <w:rPr>
          <w:rFonts w:ascii="Arial" w:hAnsi="Arial" w:cs="Arial"/>
        </w:rPr>
        <w:t>dígitos</w:t>
      </w:r>
      <w:r w:rsidRPr="00C66AE2">
        <w:rPr>
          <w:rFonts w:ascii="Arial" w:hAnsi="Arial" w:cs="Arial"/>
        </w:rPr>
        <w:t>, pelo qual se identificarão como candidato.</w:t>
      </w:r>
      <w:r w:rsidR="00386C46">
        <w:rPr>
          <w:rFonts w:ascii="Arial" w:hAnsi="Arial" w:cs="Arial"/>
          <w:color w:val="FF0000"/>
        </w:rPr>
        <w:t xml:space="preserve"> </w:t>
      </w:r>
    </w:p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8. DA PROPAGANDA ELEITORAL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Pr="00D834E6">
        <w:rPr>
          <w:rFonts w:ascii="Arial" w:hAnsi="Arial" w:cs="Arial"/>
        </w:rPr>
        <w:t xml:space="preserve"> Toda propaganda eleitoral será realizada pelos candidatos, imputando-lhes responsabilidades nos excessos praticados por seus simpatizantes.</w:t>
      </w:r>
    </w:p>
    <w:p w:rsidR="00386C46" w:rsidRPr="00386C46" w:rsidRDefault="00D93E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2</w:t>
      </w:r>
      <w:r w:rsidRPr="00D834E6">
        <w:rPr>
          <w:rFonts w:ascii="Arial" w:hAnsi="Arial" w:cs="Arial"/>
        </w:rPr>
        <w:t xml:space="preserve"> </w:t>
      </w:r>
      <w:r w:rsidR="00117DA2" w:rsidRPr="00D834E6">
        <w:rPr>
          <w:rFonts w:ascii="Arial" w:hAnsi="Arial" w:cs="Arial"/>
        </w:rPr>
        <w:t xml:space="preserve">A propaganda eleitoral somente poderá ser feita com </w:t>
      </w:r>
      <w:r w:rsidR="00117DA2" w:rsidRPr="00386C46">
        <w:rPr>
          <w:rFonts w:ascii="Arial" w:hAnsi="Arial" w:cs="Arial"/>
        </w:rPr>
        <w:t xml:space="preserve">santinhos constando apenas número, nome e foto do candidato </w:t>
      </w:r>
      <w:r w:rsidR="006F5724" w:rsidRPr="00386C46">
        <w:rPr>
          <w:rFonts w:ascii="Arial" w:hAnsi="Arial" w:cs="Arial"/>
        </w:rPr>
        <w:t xml:space="preserve">e </w:t>
      </w:r>
      <w:r w:rsidR="00117DA2" w:rsidRPr="00386C46">
        <w:rPr>
          <w:rFonts w:ascii="Arial" w:hAnsi="Arial" w:cs="Arial"/>
          <w:i/>
        </w:rPr>
        <w:t>curriculum vitae</w:t>
      </w:r>
      <w:r w:rsidR="00386C46" w:rsidRPr="00386C46">
        <w:rPr>
          <w:rFonts w:ascii="Arial" w:hAnsi="Arial" w:cs="Arial"/>
        </w:rPr>
        <w:t>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8.3</w:t>
      </w:r>
      <w:r w:rsidRPr="00D834E6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834E6">
        <w:rPr>
          <w:rFonts w:ascii="Arial" w:hAnsi="Arial" w:cs="Arial"/>
        </w:rPr>
        <w:t xml:space="preserve"> final e</w:t>
      </w:r>
      <w:r w:rsidRPr="00D834E6">
        <w:rPr>
          <w:rFonts w:ascii="Arial" w:hAnsi="Arial" w:cs="Arial"/>
        </w:rPr>
        <w:t xml:space="preserve"> oficial dos candidatos considerados habilitados.</w:t>
      </w:r>
    </w:p>
    <w:p w:rsidR="0020060C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4</w:t>
      </w:r>
      <w:r w:rsidR="000E6C83" w:rsidRPr="00D834E6">
        <w:rPr>
          <w:rFonts w:ascii="Arial" w:hAnsi="Arial" w:cs="Arial"/>
        </w:rPr>
        <w:t xml:space="preserve"> É permitida </w:t>
      </w:r>
      <w:r w:rsidRPr="00D834E6">
        <w:rPr>
          <w:rFonts w:ascii="Arial" w:hAnsi="Arial" w:cs="Arial"/>
        </w:rPr>
        <w:t>a participação em debates e entrevistas, garantindo-se a igualdade de condições a todos os candidato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5</w:t>
      </w:r>
      <w:r w:rsidRPr="00D834E6">
        <w:rPr>
          <w:rFonts w:ascii="Arial" w:hAnsi="Arial" w:cs="Arial"/>
        </w:rPr>
        <w:t xml:space="preserve"> </w:t>
      </w:r>
      <w:r w:rsidR="006515A0" w:rsidRPr="00D834E6">
        <w:rPr>
          <w:rFonts w:ascii="Arial" w:hAnsi="Arial" w:cs="Arial"/>
        </w:rPr>
        <w:t>Aplicam-se</w:t>
      </w:r>
      <w:r w:rsidR="006F5724" w:rsidRPr="00D834E6">
        <w:rPr>
          <w:rFonts w:ascii="Arial" w:hAnsi="Arial" w:cs="Arial"/>
        </w:rPr>
        <w:t>, no que couber, as regras relativas à campanha eleitoral previstas na Lei Federal n. 9.504/1997 e alterações posteriores, inclusive quanto aos crimes eleitorais, observadas ainda as seguintes vedações: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buso do poder econômico na propaganda feita através dos veículos de comunicação social, com</w:t>
      </w:r>
      <w:r w:rsidR="005C6DDE">
        <w:rPr>
          <w:rFonts w:ascii="Arial" w:hAnsi="Arial" w:cs="Arial"/>
        </w:rPr>
        <w:t xml:space="preserve"> previsão legal no art. 14, § 9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oar, oferecer, prometer ou entregar ao eleitor bem ou vantagem pessoal de qualquer natureza, inclusive brindes de pequeno valo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por meio de anúncios luminosos, faixas</w:t>
      </w:r>
      <w:r w:rsidRPr="00386C46">
        <w:rPr>
          <w:rFonts w:ascii="Arial" w:hAnsi="Arial" w:cs="Arial"/>
        </w:rPr>
        <w:t xml:space="preserve">, cartazes </w:t>
      </w:r>
      <w:r w:rsidRPr="00D834E6">
        <w:rPr>
          <w:rFonts w:ascii="Arial" w:hAnsi="Arial" w:cs="Arial"/>
        </w:rPr>
        <w:t>ou inscrições em qualquer local público, exceto nos espaços privados mediante autorização por parte do proprietário, locatário ou detentor de concessão de moradia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 participação de candidatos, nos 3 (três) meses que precedem o pleito, de inaugurações de obras públicas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 vinculação político-partidária das candidaturas e a utilização da estrutura dos partidos polític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 vinculação religiosa das candidaturas e a utilização da estrutura das Igrejas ou Cult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favorecimento de candidatos por qualquer autoridade pública ou a utilização, em benefício daqueles, de espaços, equipamentos e serviços da Administração Pública Municip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nfecção de camisetas e nenhum outro tipo de divulgação em vestuário;</w:t>
      </w:r>
    </w:p>
    <w:p w:rsidR="006515A0" w:rsidRPr="00386C46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386C46">
        <w:rPr>
          <w:rFonts w:ascii="Arial" w:hAnsi="Arial" w:cs="Arial"/>
        </w:rPr>
        <w:t>propaganda eleitoral em rádio, televisão, outdoors ou carro de som;</w:t>
      </w:r>
      <w:r w:rsidR="00473D01" w:rsidRPr="00386C46">
        <w:rPr>
          <w:rFonts w:ascii="Arial" w:hAnsi="Arial" w:cs="Arial"/>
        </w:rPr>
        <w:t xml:space="preserve"> 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que implique grave perturbação à ordem, aliciamento de eleitores por meios insidiosos e propaganda enganosa: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nsidera-se grave perturbação à ordem, propaganda que fira as posturas municipais, que perturbe o sossego público ou que prejudique a higiene e a estética urbana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nsidera-se aliciamento de eleitores por meios insidiosos, doação, oferecimento, promessa ou entrega ao eleitor de bem ou vantagem pessoal de qualquer natureza, inclusive brindes de pequeno valor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nsidera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6</w:t>
      </w:r>
      <w:r w:rsidR="00637121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No dia da eleição, é vedado aos candidatos: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tilização de espaço na mídi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Transporte aos eleitores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lastRenderedPageBreak/>
        <w:t>Uso de alto-falantes e amplificadores de som ou promoção de comício ou carreat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istribuição de material de propaganda política ou a prática de aliciamento, coação ou manifestação tendentes a influir na vontade do eleitor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num raio de 100 (cem) metros do local da votação e nas dependências deste;</w:t>
      </w:r>
    </w:p>
    <w:p w:rsidR="00637121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Qualquer tipo de propaganda eleitoral, inclusive "boca de urna"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7</w:t>
      </w:r>
      <w:r w:rsidR="00637121" w:rsidRPr="00D834E6">
        <w:rPr>
          <w:rFonts w:ascii="Arial" w:hAnsi="Arial" w:cs="Arial"/>
        </w:rPr>
        <w:t xml:space="preserve"> Compete à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8</w:t>
      </w:r>
      <w:r w:rsidR="00637121" w:rsidRPr="00D834E6">
        <w:rPr>
          <w:rFonts w:ascii="Arial" w:hAnsi="Arial" w:cs="Arial"/>
        </w:rPr>
        <w:t xml:space="preserve"> Os recursos </w:t>
      </w:r>
      <w:r w:rsidRPr="00D834E6">
        <w:rPr>
          <w:rFonts w:ascii="Arial" w:hAnsi="Arial" w:cs="Arial"/>
        </w:rPr>
        <w:t>interpostos</w:t>
      </w:r>
      <w:r w:rsidR="00637121" w:rsidRPr="00D834E6">
        <w:rPr>
          <w:rFonts w:ascii="Arial" w:hAnsi="Arial" w:cs="Arial"/>
        </w:rPr>
        <w:t xml:space="preserve"> contra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 xml:space="preserve">Eleitoral, no prazo de 24 </w:t>
      </w:r>
      <w:r w:rsidRPr="00D834E6">
        <w:rPr>
          <w:rFonts w:ascii="Arial" w:hAnsi="Arial" w:cs="Arial"/>
        </w:rPr>
        <w:t xml:space="preserve">(vinte e quatro) </w:t>
      </w:r>
      <w:r w:rsidR="00637121" w:rsidRPr="00D834E6">
        <w:rPr>
          <w:rFonts w:ascii="Arial" w:hAnsi="Arial" w:cs="Arial"/>
        </w:rPr>
        <w:t>horas da notificação, serão analisados e julgados pelo Conselho Municipal dos Direitos da Criança e do Adolescente, no prazo de três dia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9</w:t>
      </w:r>
      <w:r w:rsidR="00637121" w:rsidRPr="00D834E6">
        <w:rPr>
          <w:rFonts w:ascii="Arial" w:hAnsi="Arial" w:cs="Arial"/>
        </w:rPr>
        <w:t xml:space="preserve"> O candidato envolvido e o denunciante</w:t>
      </w:r>
      <w:r w:rsidR="006A78A4" w:rsidRPr="00D834E6">
        <w:rPr>
          <w:rFonts w:ascii="Arial" w:hAnsi="Arial" w:cs="Arial"/>
        </w:rPr>
        <w:t>, bem como o Ministério Público,</w:t>
      </w:r>
      <w:r w:rsidR="00637121" w:rsidRPr="00D834E6">
        <w:rPr>
          <w:rFonts w:ascii="Arial" w:hAnsi="Arial" w:cs="Arial"/>
        </w:rPr>
        <w:t xml:space="preserve"> serão notificados das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e do Conselho Municipal dos Direitos da Criança e do Adolescente.</w:t>
      </w:r>
    </w:p>
    <w:p w:rsidR="00637121" w:rsidRPr="00473D01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Pr="00473D01">
        <w:rPr>
          <w:rFonts w:ascii="Arial" w:hAnsi="Arial" w:cs="Arial"/>
          <w:b/>
        </w:rPr>
        <w:t>10</w:t>
      </w:r>
      <w:r w:rsidR="00637121" w:rsidRPr="00473D01">
        <w:rPr>
          <w:rFonts w:ascii="Arial" w:hAnsi="Arial" w:cs="Arial"/>
        </w:rPr>
        <w:t xml:space="preserve"> </w:t>
      </w:r>
      <w:r w:rsidR="00786574" w:rsidRPr="00473D01">
        <w:rPr>
          <w:rFonts w:ascii="Arial" w:hAnsi="Arial" w:cs="Arial"/>
        </w:rPr>
        <w:t xml:space="preserve">É vedado aos órgãos da Administração Pública Direta ou Indireta, </w:t>
      </w:r>
      <w:proofErr w:type="gramStart"/>
      <w:r w:rsidR="00786574" w:rsidRPr="00473D01">
        <w:rPr>
          <w:rFonts w:ascii="Arial" w:hAnsi="Arial" w:cs="Arial"/>
        </w:rPr>
        <w:t>Federais, Estaduais ou Municipais</w:t>
      </w:r>
      <w:proofErr w:type="gramEnd"/>
      <w:r w:rsidR="00786574" w:rsidRPr="00473D01">
        <w:rPr>
          <w:rFonts w:ascii="Arial" w:hAnsi="Arial" w:cs="Arial"/>
        </w:rPr>
        <w:t>, realizar qualquer tipo de propaganda que possa caracterizar como de natureza eleitoral, ressalvada a divulgação do pleito, sem a individualização d</w:t>
      </w:r>
      <w:r w:rsidRPr="00473D01">
        <w:rPr>
          <w:rFonts w:ascii="Arial" w:hAnsi="Arial" w:cs="Arial"/>
        </w:rPr>
        <w:t>os</w:t>
      </w:r>
      <w:r w:rsidR="00786574" w:rsidRPr="00473D01">
        <w:rPr>
          <w:rFonts w:ascii="Arial" w:hAnsi="Arial" w:cs="Arial"/>
        </w:rPr>
        <w:t xml:space="preserve"> candidato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1</w:t>
      </w:r>
      <w:r w:rsidR="00637121" w:rsidRPr="00D834E6">
        <w:rPr>
          <w:rFonts w:ascii="Arial" w:hAnsi="Arial" w:cs="Arial"/>
        </w:rPr>
        <w:t xml:space="preserve"> </w:t>
      </w:r>
      <w:r w:rsidR="00786574" w:rsidRPr="00D834E6">
        <w:rPr>
          <w:rFonts w:ascii="Arial" w:hAnsi="Arial" w:cs="Arial"/>
        </w:rPr>
        <w:t>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sob pena de indeferimento de inscrição do candidato e nulidade de todos os atos dela decorrente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="0020060C" w:rsidRPr="00D834E6">
        <w:rPr>
          <w:rFonts w:ascii="Arial" w:hAnsi="Arial" w:cs="Arial"/>
          <w:b/>
        </w:rPr>
        <w:t>1</w:t>
      </w:r>
      <w:r w:rsidRPr="00D834E6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D834E6">
        <w:rPr>
          <w:rFonts w:ascii="Arial" w:hAnsi="Arial" w:cs="Arial"/>
        </w:rPr>
        <w:t xml:space="preserve">aberta a toda a comunidade </w:t>
      </w:r>
      <w:r w:rsidR="0020060C" w:rsidRPr="00D834E6">
        <w:rPr>
          <w:rFonts w:ascii="Arial" w:hAnsi="Arial" w:cs="Arial"/>
        </w:rPr>
        <w:t>para a apresentação d</w:t>
      </w:r>
      <w:r w:rsidRPr="00D834E6">
        <w:rPr>
          <w:rFonts w:ascii="Arial" w:hAnsi="Arial" w:cs="Arial"/>
        </w:rPr>
        <w:t xml:space="preserve">os candidatos habilitados, no dia </w:t>
      </w:r>
      <w:r w:rsidR="0098506E" w:rsidRPr="00D834E6">
        <w:rPr>
          <w:rFonts w:ascii="Arial" w:hAnsi="Arial" w:cs="Arial"/>
        </w:rPr>
        <w:t>0</w:t>
      </w:r>
      <w:r w:rsidR="00AA743A" w:rsidRPr="00D834E6">
        <w:rPr>
          <w:rFonts w:ascii="Arial" w:hAnsi="Arial" w:cs="Arial"/>
        </w:rPr>
        <w:t>5</w:t>
      </w:r>
      <w:r w:rsidR="0098506E" w:rsidRPr="00D834E6">
        <w:rPr>
          <w:rFonts w:ascii="Arial" w:hAnsi="Arial" w:cs="Arial"/>
        </w:rPr>
        <w:t xml:space="preserve"> (</w:t>
      </w:r>
      <w:r w:rsidR="00AA743A" w:rsidRPr="00D834E6">
        <w:rPr>
          <w:rFonts w:ascii="Arial" w:hAnsi="Arial" w:cs="Arial"/>
        </w:rPr>
        <w:t>cinco</w:t>
      </w:r>
      <w:r w:rsidR="0098506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setembro de 2019, </w:t>
      </w:r>
      <w:r w:rsidR="00DA66A9" w:rsidRPr="00D834E6">
        <w:rPr>
          <w:rFonts w:ascii="Arial" w:hAnsi="Arial" w:cs="Arial"/>
        </w:rPr>
        <w:t>às</w:t>
      </w:r>
      <w:r w:rsidR="0020060C" w:rsidRPr="00D834E6">
        <w:rPr>
          <w:rFonts w:ascii="Arial" w:hAnsi="Arial" w:cs="Arial"/>
        </w:rPr>
        <w:t xml:space="preserve"> 18h30</w:t>
      </w:r>
      <w:r w:rsidR="0012406C">
        <w:rPr>
          <w:rFonts w:ascii="Arial" w:hAnsi="Arial" w:cs="Arial"/>
        </w:rPr>
        <w:t>, em local a ser divulgado</w:t>
      </w:r>
      <w:r w:rsidR="00DA66A9" w:rsidRPr="00D834E6">
        <w:rPr>
          <w:rFonts w:ascii="Arial" w:hAnsi="Arial" w:cs="Arial"/>
        </w:rPr>
        <w:t>.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 DA ELEIÇÃO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 xml:space="preserve">9.1 </w:t>
      </w:r>
      <w:r w:rsidR="0081480C" w:rsidRPr="00D834E6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D834E6">
        <w:rPr>
          <w:rFonts w:ascii="Arial" w:hAnsi="Arial" w:cs="Arial"/>
        </w:rPr>
        <w:t>aptos no cadastro da Justiça Eleitoral</w:t>
      </w:r>
      <w:r w:rsidR="0081480C" w:rsidRPr="00D834E6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D834E6" w:rsidRDefault="008148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 xml:space="preserve">9.2 </w:t>
      </w:r>
      <w:r w:rsidR="00637121" w:rsidRPr="00D834E6">
        <w:rPr>
          <w:rFonts w:ascii="Arial" w:hAnsi="Arial" w:cs="Arial"/>
        </w:rPr>
        <w:t xml:space="preserve">A </w:t>
      </w:r>
      <w:r w:rsidR="0098506E" w:rsidRPr="00D834E6">
        <w:rPr>
          <w:rFonts w:ascii="Arial" w:hAnsi="Arial" w:cs="Arial"/>
        </w:rPr>
        <w:t xml:space="preserve">eleição será realizada no dia 06 </w:t>
      </w:r>
      <w:r w:rsidR="0020060C" w:rsidRPr="00D834E6">
        <w:rPr>
          <w:rFonts w:ascii="Arial" w:hAnsi="Arial" w:cs="Arial"/>
        </w:rPr>
        <w:t xml:space="preserve">(seis) </w:t>
      </w:r>
      <w:r w:rsidR="0098506E" w:rsidRPr="00D834E6">
        <w:rPr>
          <w:rFonts w:ascii="Arial" w:hAnsi="Arial" w:cs="Arial"/>
        </w:rPr>
        <w:t>de outubro de 2019</w:t>
      </w:r>
      <w:r w:rsidR="0020060C" w:rsidRPr="00D834E6">
        <w:rPr>
          <w:rFonts w:ascii="Arial" w:hAnsi="Arial" w:cs="Arial"/>
        </w:rPr>
        <w:t>, no horário das 8hs às 17hs.</w:t>
      </w:r>
    </w:p>
    <w:p w:rsidR="0020060C" w:rsidRPr="00D834E6" w:rsidRDefault="002006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9.3</w:t>
      </w:r>
      <w:r w:rsidRPr="00D834E6">
        <w:rPr>
          <w:rFonts w:ascii="Arial" w:hAnsi="Arial" w:cs="Arial"/>
        </w:rPr>
        <w:t xml:space="preserve"> Os locais de votação serão definidos pela Comissão Especial Eleitoral até o dia 05 (cinco) de setembro de 2019, publicados 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licação do Mun</w:t>
      </w:r>
      <w:r w:rsidR="00D4700A" w:rsidRPr="00D834E6">
        <w:rPr>
          <w:rFonts w:ascii="Arial" w:hAnsi="Arial" w:cs="Arial"/>
        </w:rPr>
        <w:t>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637121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4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No</w:t>
      </w:r>
      <w:r w:rsidR="0081480C" w:rsidRPr="00D834E6">
        <w:rPr>
          <w:rFonts w:ascii="Arial" w:hAnsi="Arial" w:cs="Arial"/>
        </w:rPr>
        <w:t>s locais</w:t>
      </w:r>
      <w:r w:rsidRPr="00D834E6">
        <w:rPr>
          <w:rFonts w:ascii="Arial" w:hAnsi="Arial" w:cs="Arial"/>
        </w:rPr>
        <w:t xml:space="preserve"> de votação</w:t>
      </w:r>
      <w:r w:rsidR="0081480C" w:rsidRPr="00D834E6">
        <w:rPr>
          <w:rFonts w:ascii="Arial" w:hAnsi="Arial" w:cs="Arial"/>
        </w:rPr>
        <w:t>, deverá ser</w:t>
      </w:r>
      <w:r w:rsidRPr="00D834E6">
        <w:rPr>
          <w:rFonts w:ascii="Arial" w:hAnsi="Arial" w:cs="Arial"/>
        </w:rPr>
        <w:t xml:space="preserve"> afixada lista dos candidatos habilitados, com </w:t>
      </w:r>
      <w:r w:rsidR="002A7FAF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>seus respectivos números.</w:t>
      </w:r>
    </w:p>
    <w:p w:rsidR="0081480C" w:rsidRPr="000C1DF3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5</w:t>
      </w:r>
      <w:r w:rsidRPr="00D834E6">
        <w:rPr>
          <w:rFonts w:ascii="Arial" w:hAnsi="Arial" w:cs="Arial"/>
          <w:b/>
          <w:bCs/>
        </w:rPr>
        <w:t xml:space="preserve"> </w:t>
      </w:r>
      <w:r w:rsidR="0081480C" w:rsidRPr="000C1DF3">
        <w:rPr>
          <w:rFonts w:ascii="Arial" w:hAnsi="Arial" w:cs="Arial"/>
        </w:rPr>
        <w:t>Poderão votar os cidadãos inscritos como eleitores do Município no prazo de até 3 (três)</w:t>
      </w:r>
      <w:r w:rsidR="00E34B5E" w:rsidRPr="000C1DF3">
        <w:rPr>
          <w:rFonts w:ascii="Arial" w:hAnsi="Arial" w:cs="Arial"/>
        </w:rPr>
        <w:t xml:space="preserve"> meses antes do pleito eleitoral</w:t>
      </w:r>
      <w:r w:rsidR="00D23020" w:rsidRPr="000C1DF3">
        <w:rPr>
          <w:rFonts w:ascii="Arial" w:hAnsi="Arial" w:cs="Arial"/>
        </w:rPr>
        <w:t>, cujo nome conste do caderno de eleitores fornecido pelo Tribunal Regional Eleitoral.</w:t>
      </w:r>
    </w:p>
    <w:p w:rsidR="00D23020" w:rsidRPr="00D834E6" w:rsidRDefault="002006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6</w:t>
      </w:r>
      <w:r w:rsidR="00D23020"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81480C" w:rsidRPr="00D834E6" w:rsidRDefault="0020060C" w:rsidP="0081480C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7</w:t>
      </w:r>
      <w:r w:rsidR="0081480C" w:rsidRPr="00D834E6">
        <w:rPr>
          <w:rFonts w:ascii="Arial" w:hAnsi="Arial" w:cs="Arial"/>
        </w:rPr>
        <w:t xml:space="preserve"> O voto é sigiloso e o eleitor votará em cabina indevassável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</w:t>
      </w:r>
      <w:r w:rsidR="0020060C" w:rsidRPr="00D834E6">
        <w:rPr>
          <w:rFonts w:ascii="Arial" w:hAnsi="Arial" w:cs="Arial"/>
          <w:b/>
        </w:rPr>
        <w:t>8</w:t>
      </w:r>
      <w:r w:rsidR="0081480C" w:rsidRPr="00D834E6">
        <w:rPr>
          <w:rFonts w:ascii="Arial" w:hAnsi="Arial" w:cs="Arial"/>
        </w:rPr>
        <w:t xml:space="preserve"> </w:t>
      </w:r>
      <w:r w:rsidR="00637121" w:rsidRPr="00D834E6">
        <w:rPr>
          <w:rFonts w:ascii="Arial" w:hAnsi="Arial" w:cs="Arial"/>
        </w:rPr>
        <w:t>O eleitor deverá apres</w:t>
      </w:r>
      <w:r w:rsidR="00D4700A" w:rsidRPr="00D834E6">
        <w:rPr>
          <w:rFonts w:ascii="Arial" w:hAnsi="Arial" w:cs="Arial"/>
        </w:rPr>
        <w:t>entar à Mesa Receptora de Votos a carteira de identidade</w:t>
      </w:r>
      <w:r w:rsidR="00637121" w:rsidRPr="00D834E6">
        <w:rPr>
          <w:rFonts w:ascii="Arial" w:hAnsi="Arial" w:cs="Arial"/>
        </w:rPr>
        <w:t xml:space="preserve"> ou outro documento equivalente a esta, com foto.</w:t>
      </w:r>
    </w:p>
    <w:p w:rsidR="00637121" w:rsidRPr="00D834E6" w:rsidRDefault="002A7FAF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0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D834E6">
        <w:rPr>
          <w:rFonts w:ascii="Arial" w:hAnsi="Arial" w:cs="Arial"/>
        </w:rPr>
        <w:t xml:space="preserve"> ou por escrito, antes d</w:t>
      </w:r>
      <w:r w:rsidR="00D4700A" w:rsidRPr="00D834E6">
        <w:rPr>
          <w:rFonts w:ascii="Arial" w:hAnsi="Arial" w:cs="Arial"/>
        </w:rPr>
        <w:t xml:space="preserve">e </w:t>
      </w:r>
      <w:r w:rsidR="0020060C" w:rsidRPr="00D834E6">
        <w:rPr>
          <w:rFonts w:ascii="Arial" w:hAnsi="Arial" w:cs="Arial"/>
        </w:rPr>
        <w:t xml:space="preserve">este ser </w:t>
      </w:r>
      <w:r w:rsidR="00637121" w:rsidRPr="00D834E6">
        <w:rPr>
          <w:rFonts w:ascii="Arial" w:hAnsi="Arial" w:cs="Arial"/>
        </w:rPr>
        <w:t>admitido a votar.</w:t>
      </w:r>
    </w:p>
    <w:p w:rsidR="00637121" w:rsidRDefault="002A7FAF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1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eleitor votará uma única vez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em </w:t>
      </w:r>
      <w:r w:rsidRPr="00D834E6">
        <w:rPr>
          <w:rFonts w:ascii="Arial" w:hAnsi="Arial" w:cs="Arial"/>
        </w:rPr>
        <w:t>um único</w:t>
      </w:r>
      <w:r w:rsidR="00637121" w:rsidRPr="00D834E6">
        <w:rPr>
          <w:rFonts w:ascii="Arial" w:hAnsi="Arial" w:cs="Arial"/>
        </w:rPr>
        <w:t xml:space="preserve"> candidato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na Mesa Recepto</w:t>
      </w:r>
      <w:r w:rsidRPr="00D834E6">
        <w:rPr>
          <w:rFonts w:ascii="Arial" w:hAnsi="Arial" w:cs="Arial"/>
        </w:rPr>
        <w:t>ra de Votos na seção instalada.</w:t>
      </w:r>
    </w:p>
    <w:p w:rsidR="00152740" w:rsidRPr="00152740" w:rsidRDefault="002A033B" w:rsidP="0015274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152740">
        <w:rPr>
          <w:rFonts w:ascii="Arial" w:hAnsi="Arial" w:cs="Arial"/>
          <w:b/>
          <w:bCs/>
        </w:rPr>
        <w:t xml:space="preserve">9.12 </w:t>
      </w:r>
      <w:r w:rsidRPr="00C66AE2">
        <w:rPr>
          <w:rFonts w:ascii="Arial" w:hAnsi="Arial" w:cs="Arial"/>
          <w:bCs/>
        </w:rPr>
        <w:t>A votação se dará em urna</w:t>
      </w:r>
      <w:r w:rsidR="00C66AE2" w:rsidRPr="00C66AE2">
        <w:rPr>
          <w:rFonts w:ascii="Arial" w:hAnsi="Arial" w:cs="Arial"/>
          <w:bCs/>
        </w:rPr>
        <w:t>s</w:t>
      </w:r>
      <w:r w:rsidRPr="00C66AE2">
        <w:rPr>
          <w:rFonts w:ascii="Arial" w:hAnsi="Arial" w:cs="Arial"/>
          <w:bCs/>
        </w:rPr>
        <w:t xml:space="preserve"> </w:t>
      </w:r>
      <w:r w:rsidR="00386C46" w:rsidRPr="00C66AE2">
        <w:rPr>
          <w:rFonts w:ascii="Arial" w:hAnsi="Arial" w:cs="Arial"/>
          <w:bCs/>
        </w:rPr>
        <w:t>de lona</w:t>
      </w:r>
      <w:r w:rsidRPr="000C1DF3">
        <w:rPr>
          <w:rFonts w:ascii="Arial" w:hAnsi="Arial" w:cs="Arial"/>
          <w:bCs/>
          <w:color w:val="FF0000"/>
        </w:rPr>
        <w:t xml:space="preserve">, </w:t>
      </w:r>
      <w:r w:rsidRPr="00152740">
        <w:rPr>
          <w:rFonts w:ascii="Arial" w:hAnsi="Arial" w:cs="Arial"/>
          <w:bCs/>
        </w:rPr>
        <w:t>cedida</w:t>
      </w:r>
      <w:r w:rsidR="00C66AE2">
        <w:rPr>
          <w:rFonts w:ascii="Arial" w:hAnsi="Arial" w:cs="Arial"/>
          <w:bCs/>
        </w:rPr>
        <w:t>s</w:t>
      </w:r>
      <w:r w:rsidRPr="00152740">
        <w:rPr>
          <w:rFonts w:ascii="Arial" w:hAnsi="Arial" w:cs="Arial"/>
          <w:bCs/>
        </w:rPr>
        <w:t xml:space="preserve"> pelo Tribunal Regional Eleitoral de Santa Catarina, com a indicação do respectivo número do candidato. </w:t>
      </w:r>
    </w:p>
    <w:p w:rsidR="00152740" w:rsidRPr="00C66AE2" w:rsidRDefault="00152740" w:rsidP="00152740">
      <w:pPr>
        <w:spacing w:after="0" w:line="360" w:lineRule="auto"/>
        <w:ind w:left="15"/>
        <w:jc w:val="both"/>
        <w:rPr>
          <w:rFonts w:ascii="Arial" w:hAnsi="Arial" w:cs="Arial"/>
        </w:rPr>
      </w:pPr>
      <w:r w:rsidRPr="00152740">
        <w:rPr>
          <w:rFonts w:ascii="Arial" w:hAnsi="Arial" w:cs="Arial"/>
          <w:b/>
        </w:rPr>
        <w:t>9.13</w:t>
      </w:r>
      <w:r w:rsidRPr="00152740">
        <w:rPr>
          <w:rFonts w:ascii="Arial" w:hAnsi="Arial" w:cs="Arial"/>
        </w:rPr>
        <w:t xml:space="preserve"> </w:t>
      </w:r>
      <w:r w:rsidR="00C66AE2">
        <w:rPr>
          <w:rFonts w:ascii="Arial" w:hAnsi="Arial" w:cs="Arial"/>
        </w:rPr>
        <w:t>A</w:t>
      </w:r>
      <w:r w:rsidRPr="00386C46">
        <w:rPr>
          <w:rFonts w:ascii="Arial" w:hAnsi="Arial" w:cs="Arial"/>
          <w:color w:val="FF0000"/>
        </w:rPr>
        <w:t xml:space="preserve"> </w:t>
      </w:r>
      <w:r w:rsidRPr="00152740">
        <w:rPr>
          <w:rFonts w:ascii="Arial" w:hAnsi="Arial" w:cs="Arial"/>
        </w:rPr>
        <w:t xml:space="preserve">votação se dará por meio de cédulas eleitorais impressas e padronizadas, aprovadas previamente pela Comissão Especial Eleitoral, constando, em sua parte frontal, espaço para o preenchimento </w:t>
      </w:r>
      <w:r w:rsidRPr="00C66AE2">
        <w:rPr>
          <w:rFonts w:ascii="Arial" w:hAnsi="Arial" w:cs="Arial"/>
        </w:rPr>
        <w:t>do número do candidato, sem se admitir a indicação do nome dos candidatos.</w:t>
      </w:r>
      <w:r w:rsidR="000C1DF3" w:rsidRPr="00C66AE2">
        <w:rPr>
          <w:rFonts w:ascii="Arial" w:hAnsi="Arial" w:cs="Arial"/>
        </w:rPr>
        <w:t xml:space="preserve"> </w:t>
      </w:r>
    </w:p>
    <w:p w:rsidR="00637121" w:rsidRPr="00D834E6" w:rsidRDefault="002006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4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D834E6">
        <w:rPr>
          <w:rFonts w:ascii="Arial" w:hAnsi="Arial" w:cs="Arial"/>
        </w:rPr>
        <w:t>indicados</w:t>
      </w:r>
      <w:r w:rsidR="00637121" w:rsidRPr="00D834E6">
        <w:rPr>
          <w:rFonts w:ascii="Arial" w:hAnsi="Arial" w:cs="Arial"/>
        </w:rPr>
        <w:t xml:space="preserve">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81480C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5</w:t>
      </w:r>
      <w:r w:rsidR="0081480C"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6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Presidente deve estar presente ao ato da abertura e de encerramento da eleição, s</w:t>
      </w:r>
      <w:r w:rsidR="0012154F" w:rsidRPr="00D834E6">
        <w:rPr>
          <w:rFonts w:ascii="Arial" w:hAnsi="Arial" w:cs="Arial"/>
        </w:rPr>
        <w:t xml:space="preserve">alvo força maior, comunicando a impossibilidade de comparecimento </w:t>
      </w:r>
      <w:r w:rsidR="00637121" w:rsidRPr="00D834E6">
        <w:rPr>
          <w:rFonts w:ascii="Arial" w:hAnsi="Arial" w:cs="Arial"/>
        </w:rPr>
        <w:t xml:space="preserve">ao Mesário e </w:t>
      </w:r>
      <w:r w:rsidR="0012154F" w:rsidRPr="00D834E6">
        <w:rPr>
          <w:rFonts w:ascii="Arial" w:hAnsi="Arial" w:cs="Arial"/>
        </w:rPr>
        <w:t xml:space="preserve">ao </w:t>
      </w:r>
      <w:r w:rsidR="00637121" w:rsidRPr="00D834E6">
        <w:rPr>
          <w:rFonts w:ascii="Arial" w:hAnsi="Arial" w:cs="Arial"/>
        </w:rPr>
        <w:t>Secretário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pelo menos</w:t>
      </w:r>
      <w:r w:rsidR="0012154F" w:rsidRPr="00D834E6">
        <w:rPr>
          <w:rFonts w:ascii="Arial" w:hAnsi="Arial" w:cs="Arial"/>
        </w:rPr>
        <w:t>, 24 (</w:t>
      </w:r>
      <w:r w:rsidR="00637121" w:rsidRPr="00D834E6">
        <w:rPr>
          <w:rFonts w:ascii="Arial" w:hAnsi="Arial" w:cs="Arial"/>
        </w:rPr>
        <w:t>vinte e quatro</w:t>
      </w:r>
      <w:r w:rsidR="0012154F" w:rsidRPr="00D834E6">
        <w:rPr>
          <w:rFonts w:ascii="Arial" w:hAnsi="Arial" w:cs="Arial"/>
        </w:rPr>
        <w:t>)</w:t>
      </w:r>
      <w:r w:rsidR="00637121" w:rsidRPr="00D834E6">
        <w:rPr>
          <w:rFonts w:ascii="Arial" w:hAnsi="Arial" w:cs="Arial"/>
        </w:rPr>
        <w:t xml:space="preserve"> horas antes da abertura dos trabalhos, ou imediatamente, se </w:t>
      </w:r>
      <w:r w:rsidR="0012154F" w:rsidRPr="00D834E6">
        <w:rPr>
          <w:rFonts w:ascii="Arial" w:hAnsi="Arial" w:cs="Arial"/>
        </w:rPr>
        <w:t>a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 xml:space="preserve">impossibilidade </w:t>
      </w:r>
      <w:r w:rsidR="00637121" w:rsidRPr="00D834E6">
        <w:rPr>
          <w:rFonts w:ascii="Arial" w:hAnsi="Arial" w:cs="Arial"/>
        </w:rPr>
        <w:t>se der dentro desse prazo ou no curso da eleição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9.1</w:t>
      </w:r>
      <w:r w:rsidR="00152740">
        <w:rPr>
          <w:rFonts w:ascii="Arial" w:hAnsi="Arial" w:cs="Arial"/>
          <w:b/>
          <w:bCs/>
        </w:rPr>
        <w:t>7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Na falta do Presidente, assumirá a Presidência o Mesário e na sua falta ou impedimento, o Secretário ou um dos suplentes indicados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8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serão entregues à Comissão </w:t>
      </w:r>
      <w:r w:rsidR="0081480C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12154F" w:rsidRPr="00D834E6">
        <w:rPr>
          <w:rFonts w:ascii="Arial" w:hAnsi="Arial" w:cs="Arial"/>
        </w:rPr>
        <w:t>Não podem ser nomeados</w:t>
      </w:r>
      <w:r w:rsidR="00637121" w:rsidRPr="00D834E6">
        <w:rPr>
          <w:rFonts w:ascii="Arial" w:hAnsi="Arial" w:cs="Arial"/>
        </w:rPr>
        <w:t xml:space="preserve"> Presidente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>Mesário ou Secretário</w:t>
      </w:r>
      <w:r w:rsidR="00637121" w:rsidRPr="00D834E6">
        <w:rPr>
          <w:rFonts w:ascii="Arial" w:hAnsi="Arial" w:cs="Arial"/>
        </w:rPr>
        <w:t>: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</w:t>
      </w:r>
      <w:r w:rsidR="00E34B5E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andidatos e seus parentes, consanguíneos ou afins, até o terceiro grau; 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:rsidR="00637121" w:rsidRPr="00C66AE2" w:rsidRDefault="00152740" w:rsidP="006436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0</w:t>
      </w:r>
      <w:r w:rsidR="0012154F" w:rsidRPr="00D834E6">
        <w:rPr>
          <w:rFonts w:ascii="Arial" w:hAnsi="Arial" w:cs="Arial"/>
        </w:rPr>
        <w:t xml:space="preserve"> Os candidatos poderão indicar </w:t>
      </w:r>
      <w:r w:rsidR="002C54B7" w:rsidRPr="00C66AE2">
        <w:rPr>
          <w:rFonts w:ascii="Arial" w:hAnsi="Arial" w:cs="Arial"/>
        </w:rPr>
        <w:t xml:space="preserve">até </w:t>
      </w:r>
      <w:r w:rsidR="000C1DF3" w:rsidRPr="00C66AE2">
        <w:rPr>
          <w:rFonts w:ascii="Arial" w:hAnsi="Arial" w:cs="Arial"/>
        </w:rPr>
        <w:t>um fiscal</w:t>
      </w:r>
      <w:r w:rsidR="002C54B7" w:rsidRPr="000C1DF3">
        <w:rPr>
          <w:rFonts w:ascii="Arial" w:hAnsi="Arial" w:cs="Arial"/>
          <w:color w:val="FF0000"/>
        </w:rPr>
        <w:t xml:space="preserve"> </w:t>
      </w:r>
      <w:r w:rsidR="002C54B7" w:rsidRPr="00D834E6">
        <w:rPr>
          <w:rFonts w:ascii="Arial" w:hAnsi="Arial" w:cs="Arial"/>
        </w:rPr>
        <w:t>por cada seção eleitoral (local de votação), que deverão estar identificados por meio de crachá padronizado</w:t>
      </w:r>
      <w:r w:rsidR="0012154F" w:rsidRPr="00D834E6">
        <w:rPr>
          <w:rFonts w:ascii="Arial" w:hAnsi="Arial" w:cs="Arial"/>
        </w:rPr>
        <w:t xml:space="preserve">, encaminhando o nome e </w:t>
      </w:r>
      <w:r w:rsidR="000E6C83" w:rsidRPr="00D834E6">
        <w:rPr>
          <w:rFonts w:ascii="Arial" w:hAnsi="Arial" w:cs="Arial"/>
        </w:rPr>
        <w:t xml:space="preserve">a </w:t>
      </w:r>
      <w:r w:rsidR="0012154F" w:rsidRPr="00D834E6">
        <w:rPr>
          <w:rFonts w:ascii="Arial" w:hAnsi="Arial" w:cs="Arial"/>
        </w:rPr>
        <w:t>cópia do documento de identidade destes à Comissão Especial Eleitoral</w:t>
      </w:r>
      <w:r w:rsidR="00C66AE2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>até o dia 05 (cinco) de setembro de 2019</w:t>
      </w:r>
      <w:r w:rsidR="00C66AE2">
        <w:rPr>
          <w:rFonts w:ascii="Arial" w:hAnsi="Arial" w:cs="Arial"/>
        </w:rPr>
        <w:t>, para análise e aprovação.</w:t>
      </w:r>
    </w:p>
    <w:p w:rsidR="0012154F" w:rsidRPr="00D834E6" w:rsidRDefault="0012154F" w:rsidP="006436C2">
      <w:pPr>
        <w:spacing w:after="0" w:line="360" w:lineRule="auto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0. DA APURAÇÃO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1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A apuração dar-se-á na </w:t>
      </w:r>
      <w:r w:rsidR="00501DC4" w:rsidRPr="00C66AE2">
        <w:rPr>
          <w:rFonts w:ascii="Arial" w:hAnsi="Arial" w:cs="Arial"/>
        </w:rPr>
        <w:t>sede do Conselho Municipal dos Direitos da Criança e do Adol</w:t>
      </w:r>
      <w:r w:rsidR="00501DC4" w:rsidRPr="00D834E6">
        <w:rPr>
          <w:rFonts w:ascii="Arial" w:hAnsi="Arial" w:cs="Arial"/>
        </w:rPr>
        <w:t>escente</w:t>
      </w:r>
      <w:r w:rsidR="0093073E" w:rsidRPr="00D834E6">
        <w:rPr>
          <w:rFonts w:ascii="Arial" w:hAnsi="Arial" w:cs="Arial"/>
        </w:rPr>
        <w:t xml:space="preserve"> ou em local definido pela Comissão Especial Eleitoral</w:t>
      </w:r>
      <w:r w:rsidR="00501DC4" w:rsidRPr="00D834E6">
        <w:rPr>
          <w:rFonts w:ascii="Arial" w:hAnsi="Arial" w:cs="Arial"/>
        </w:rPr>
        <w:t xml:space="preserve">, </w:t>
      </w:r>
      <w:r w:rsidR="00E34B5E" w:rsidRPr="00D834E6">
        <w:rPr>
          <w:rFonts w:ascii="Arial" w:hAnsi="Arial" w:cs="Arial"/>
        </w:rPr>
        <w:t xml:space="preserve">imediatamente após o encerramento do pleito eleitoral, </w:t>
      </w:r>
      <w:r w:rsidR="00501DC4" w:rsidRPr="00D834E6">
        <w:rPr>
          <w:rFonts w:ascii="Arial" w:hAnsi="Arial" w:cs="Arial"/>
        </w:rPr>
        <w:t>co</w:t>
      </w:r>
      <w:r w:rsidR="00E34B5E" w:rsidRPr="00D834E6">
        <w:rPr>
          <w:rFonts w:ascii="Arial" w:hAnsi="Arial" w:cs="Arial"/>
        </w:rPr>
        <w:t>ntando co</w:t>
      </w:r>
      <w:r w:rsidR="00501DC4" w:rsidRPr="00D834E6">
        <w:rPr>
          <w:rFonts w:ascii="Arial" w:hAnsi="Arial" w:cs="Arial"/>
        </w:rPr>
        <w:t xml:space="preserve">m </w:t>
      </w:r>
      <w:r w:rsidR="00501DC4" w:rsidRPr="00C66AE2">
        <w:rPr>
          <w:rFonts w:ascii="Arial" w:hAnsi="Arial" w:cs="Arial"/>
        </w:rPr>
        <w:t xml:space="preserve">a presença do representante do Ministério Público </w:t>
      </w:r>
      <w:r w:rsidR="00501DC4" w:rsidRPr="00D834E6">
        <w:rPr>
          <w:rFonts w:ascii="Arial" w:hAnsi="Arial" w:cs="Arial"/>
        </w:rPr>
        <w:t xml:space="preserve">e d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Após a apuração dos voto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poderão os fiscais, assim como os candidatos, apresentar impugnação, que será decidida pela Comissão Eleitoral, no prazo de 24 </w:t>
      </w:r>
      <w:r w:rsidRPr="00D834E6">
        <w:rPr>
          <w:rFonts w:ascii="Arial" w:hAnsi="Arial" w:cs="Arial"/>
        </w:rPr>
        <w:t xml:space="preserve">(vinte e quatro) </w:t>
      </w:r>
      <w:r w:rsidR="00501DC4" w:rsidRPr="00D834E6">
        <w:rPr>
          <w:rFonts w:ascii="Arial" w:hAnsi="Arial" w:cs="Arial"/>
        </w:rPr>
        <w:t>hora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pós o término das votaçõe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Presidente</w:t>
      </w:r>
      <w:r w:rsidR="0093073E"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Mesário </w:t>
      </w:r>
      <w:r w:rsidR="0093073E" w:rsidRPr="00D834E6">
        <w:rPr>
          <w:rFonts w:ascii="Arial" w:hAnsi="Arial" w:cs="Arial"/>
        </w:rPr>
        <w:t xml:space="preserve">e o Secretário </w:t>
      </w:r>
      <w:r w:rsidR="00501DC4" w:rsidRPr="00D834E6">
        <w:rPr>
          <w:rFonts w:ascii="Arial" w:hAnsi="Arial" w:cs="Arial"/>
        </w:rPr>
        <w:t>da seção elaborarão a Ata da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  <w:bCs/>
        </w:rPr>
        <w:t>C</w:t>
      </w:r>
      <w:r w:rsidR="00501DC4" w:rsidRPr="00D834E6">
        <w:rPr>
          <w:rFonts w:ascii="Arial" w:hAnsi="Arial" w:cs="Arial"/>
        </w:rPr>
        <w:t>oncluída a contagem dos votos, a Mesa Receptora deverá fechar relatório dos votos referentes à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5 </w:t>
      </w:r>
      <w:r w:rsidR="00501DC4" w:rsidRPr="00D834E6">
        <w:rPr>
          <w:rFonts w:ascii="Arial" w:hAnsi="Arial" w:cs="Arial"/>
        </w:rPr>
        <w:t xml:space="preserve">Os cinco candidatos mais votados assumirão o cargo de </w:t>
      </w:r>
      <w:r w:rsidRPr="00D834E6">
        <w:rPr>
          <w:rFonts w:ascii="Arial" w:hAnsi="Arial" w:cs="Arial"/>
        </w:rPr>
        <w:t>membro titular do Conselho Tutelar</w:t>
      </w:r>
      <w:r w:rsidR="00501DC4" w:rsidRPr="00D834E6">
        <w:rPr>
          <w:rFonts w:ascii="Arial" w:hAnsi="Arial" w:cs="Arial"/>
          <w:color w:val="000000"/>
        </w:rPr>
        <w:t>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6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s demais candidatos serão considerados suplentes, seguindo-se a ordem decrescente de votação</w:t>
      </w:r>
      <w:r w:rsidRPr="00D834E6">
        <w:rPr>
          <w:rFonts w:ascii="Arial" w:hAnsi="Arial" w:cs="Arial"/>
        </w:rPr>
        <w:t>.</w:t>
      </w:r>
    </w:p>
    <w:p w:rsidR="00C77F57" w:rsidRDefault="0081480C" w:rsidP="007B1559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>.</w:t>
      </w:r>
      <w:r w:rsidRPr="00D834E6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No caso de </w:t>
      </w:r>
      <w:r w:rsidR="00C77F57">
        <w:rPr>
          <w:rFonts w:ascii="Arial" w:hAnsi="Arial" w:cs="Arial"/>
        </w:rPr>
        <w:t>candidatos com o mesmo número</w:t>
      </w:r>
      <w:r w:rsidR="00501DC4" w:rsidRPr="00D834E6">
        <w:rPr>
          <w:rFonts w:ascii="Arial" w:hAnsi="Arial" w:cs="Arial"/>
        </w:rPr>
        <w:t xml:space="preserve"> na votação, ser</w:t>
      </w:r>
      <w:r w:rsidR="00C77F57">
        <w:rPr>
          <w:rFonts w:ascii="Arial" w:hAnsi="Arial" w:cs="Arial"/>
        </w:rPr>
        <w:t>ão</w:t>
      </w:r>
      <w:r w:rsidR="00501DC4" w:rsidRPr="00D834E6">
        <w:rPr>
          <w:rFonts w:ascii="Arial" w:hAnsi="Arial" w:cs="Arial"/>
        </w:rPr>
        <w:t xml:space="preserve"> considerado</w:t>
      </w:r>
      <w:r w:rsidR="00C77F57">
        <w:rPr>
          <w:rFonts w:ascii="Arial" w:hAnsi="Arial" w:cs="Arial"/>
        </w:rPr>
        <w:t>s</w:t>
      </w:r>
      <w:r w:rsidR="00501DC4" w:rsidRPr="00D834E6">
        <w:rPr>
          <w:rFonts w:ascii="Arial" w:hAnsi="Arial" w:cs="Arial"/>
        </w:rPr>
        <w:t xml:space="preserve"> </w:t>
      </w:r>
      <w:r w:rsidR="00C77F57">
        <w:rPr>
          <w:rFonts w:ascii="Arial" w:hAnsi="Arial" w:cs="Arial"/>
        </w:rPr>
        <w:t xml:space="preserve">os seguintes critérios de desempate: </w:t>
      </w:r>
    </w:p>
    <w:p w:rsidR="00C77F57" w:rsidRPr="00C77F57" w:rsidRDefault="00C77F57" w:rsidP="00C77F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E</w:t>
      </w:r>
      <w:r w:rsidRPr="00C77F57">
        <w:rPr>
          <w:rFonts w:ascii="Arial" w:hAnsi="Arial" w:cs="Arial"/>
        </w:rPr>
        <w:t xml:space="preserve">xperiência na área da criança e do adolescente – Que já foi conselheiro tutelar; </w:t>
      </w:r>
    </w:p>
    <w:p w:rsidR="0081480C" w:rsidRPr="007B1559" w:rsidRDefault="00C77F57" w:rsidP="007B155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M</w:t>
      </w:r>
      <w:r w:rsidR="0081480C" w:rsidRPr="007B1559">
        <w:rPr>
          <w:rFonts w:ascii="Arial" w:hAnsi="Arial" w:cs="Arial"/>
        </w:rPr>
        <w:t>ai</w:t>
      </w:r>
      <w:r w:rsidR="007B1559">
        <w:rPr>
          <w:rFonts w:ascii="Arial" w:hAnsi="Arial" w:cs="Arial"/>
        </w:rPr>
        <w:t>or</w:t>
      </w:r>
      <w:r w:rsidR="0081480C" w:rsidRPr="007B1559">
        <w:rPr>
          <w:rFonts w:ascii="Arial" w:hAnsi="Arial" w:cs="Arial"/>
        </w:rPr>
        <w:t xml:space="preserve"> idade.</w:t>
      </w:r>
    </w:p>
    <w:p w:rsidR="00501DC4" w:rsidRPr="00D834E6" w:rsidRDefault="00501DC4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lastRenderedPageBreak/>
        <w:t>11. DA PROCLAMAÇÃO, NOMEAÇÃO E POSSE DOS ELEITOS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1 </w:t>
      </w:r>
      <w:r w:rsidR="00501DC4" w:rsidRPr="00D834E6">
        <w:rPr>
          <w:rFonts w:ascii="Arial" w:hAnsi="Arial" w:cs="Arial"/>
        </w:rPr>
        <w:t xml:space="preserve">O resultado da eleição será publicado no </w:t>
      </w:r>
      <w:r w:rsidRPr="00D834E6">
        <w:rPr>
          <w:rFonts w:ascii="Arial" w:hAnsi="Arial" w:cs="Arial"/>
        </w:rPr>
        <w:t xml:space="preserve">dia </w:t>
      </w:r>
      <w:r w:rsidR="0098506E" w:rsidRPr="00D834E6">
        <w:rPr>
          <w:rFonts w:ascii="Arial" w:hAnsi="Arial" w:cs="Arial"/>
        </w:rPr>
        <w:t>07 (sete)</w:t>
      </w:r>
      <w:r w:rsidRPr="00D834E6">
        <w:rPr>
          <w:rFonts w:ascii="Arial" w:hAnsi="Arial" w:cs="Arial"/>
        </w:rPr>
        <w:t xml:space="preserve"> de outubro de 2019</w:t>
      </w:r>
      <w:r w:rsidR="00501DC4" w:rsidRPr="00D834E6">
        <w:rPr>
          <w:rFonts w:ascii="Arial" w:hAnsi="Arial" w:cs="Arial"/>
        </w:rPr>
        <w:t xml:space="preserve">, </w:t>
      </w:r>
      <w:proofErr w:type="gramStart"/>
      <w:r w:rsidR="00501DC4" w:rsidRPr="00D834E6">
        <w:rPr>
          <w:rFonts w:ascii="Arial" w:hAnsi="Arial" w:cs="Arial"/>
        </w:rPr>
        <w:t xml:space="preserve">em 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proofErr w:type="gramEnd"/>
      <w:r w:rsidR="00501DC4" w:rsidRPr="00D834E6">
        <w:rPr>
          <w:rFonts w:ascii="Arial" w:hAnsi="Arial" w:cs="Arial"/>
        </w:rPr>
        <w:t xml:space="preserve"> </w:t>
      </w:r>
      <w:r w:rsidR="0093073E" w:rsidRPr="00D834E6">
        <w:rPr>
          <w:rFonts w:ascii="Arial" w:hAnsi="Arial" w:cs="Arial"/>
        </w:rPr>
        <w:t xml:space="preserve">publicado </w:t>
      </w:r>
      <w:r w:rsidR="002C54B7" w:rsidRPr="00D834E6">
        <w:rPr>
          <w:rFonts w:ascii="Arial" w:hAnsi="Arial" w:cs="Arial"/>
        </w:rPr>
        <w:t xml:space="preserve">nos </w:t>
      </w:r>
      <w:r w:rsidR="0093073E" w:rsidRPr="00D834E6">
        <w:rPr>
          <w:rFonts w:ascii="Arial" w:hAnsi="Arial" w:cs="Arial"/>
        </w:rPr>
        <w:t>espaços oficiais de pub</w:t>
      </w:r>
      <w:r w:rsidR="002C54B7" w:rsidRPr="00D834E6">
        <w:rPr>
          <w:rFonts w:ascii="Arial" w:hAnsi="Arial" w:cs="Arial"/>
        </w:rPr>
        <w:t>licação do Município, inclusive</w:t>
      </w:r>
      <w:r w:rsidR="0093073E" w:rsidRPr="00D834E6">
        <w:rPr>
          <w:rFonts w:ascii="Arial" w:hAnsi="Arial" w:cs="Arial"/>
        </w:rPr>
        <w:t xml:space="preserve"> em sua página eletrônica</w:t>
      </w:r>
      <w:r w:rsidR="00501DC4" w:rsidRPr="00D834E6">
        <w:rPr>
          <w:rFonts w:ascii="Arial" w:hAnsi="Arial" w:cs="Arial"/>
        </w:rPr>
        <w:t>, contendo os nomes dos eleitos e o respectivo número de votos recebido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:rsidR="00501DC4" w:rsidRPr="000A51B1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</w:t>
      </w:r>
      <w:r w:rsidR="00501DC4" w:rsidRPr="00386C46">
        <w:rPr>
          <w:rFonts w:ascii="Arial" w:hAnsi="Arial" w:cs="Arial"/>
        </w:rPr>
        <w:t xml:space="preserve">em 10 </w:t>
      </w:r>
      <w:r w:rsidRPr="00386C46">
        <w:rPr>
          <w:rFonts w:ascii="Arial" w:hAnsi="Arial" w:cs="Arial"/>
        </w:rPr>
        <w:t xml:space="preserve">(dez) </w:t>
      </w:r>
      <w:r w:rsidR="00501DC4" w:rsidRPr="00386C46">
        <w:rPr>
          <w:rFonts w:ascii="Arial" w:hAnsi="Arial" w:cs="Arial"/>
        </w:rPr>
        <w:t xml:space="preserve">de </w:t>
      </w:r>
      <w:r w:rsidRPr="00386C46">
        <w:rPr>
          <w:rFonts w:ascii="Arial" w:hAnsi="Arial" w:cs="Arial"/>
        </w:rPr>
        <w:t>janeiro de 20</w:t>
      </w:r>
      <w:r w:rsidR="000A51B1" w:rsidRPr="00386C46">
        <w:rPr>
          <w:rFonts w:ascii="Arial" w:hAnsi="Arial" w:cs="Arial"/>
        </w:rPr>
        <w:t>20</w:t>
      </w:r>
      <w:r w:rsidR="00501DC4" w:rsidRPr="00386C46">
        <w:rPr>
          <w:rFonts w:ascii="Arial" w:hAnsi="Arial" w:cs="Arial"/>
        </w:rPr>
        <w:t>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.4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correndo vacância do cargo, assumirá o suplente que houver obtido o maior número de votos</w:t>
      </w:r>
      <w:r w:rsidR="0093073E" w:rsidRPr="00D834E6">
        <w:rPr>
          <w:rFonts w:ascii="Arial" w:hAnsi="Arial" w:cs="Arial"/>
        </w:rPr>
        <w:t>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</w:t>
      </w:r>
      <w:r w:rsidR="00AD155D">
        <w:rPr>
          <w:rFonts w:ascii="Arial" w:hAnsi="Arial" w:cs="Arial"/>
          <w:b/>
        </w:rPr>
        <w:t>5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501DC4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2. DO CALENDÁRIO</w:t>
      </w:r>
    </w:p>
    <w:p w:rsidR="009E5E70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9E5E70" w:rsidRPr="00D834E6">
        <w:rPr>
          <w:rFonts w:ascii="Arial" w:hAnsi="Arial" w:cs="Arial"/>
          <w:b/>
        </w:rPr>
        <w:t>.1</w:t>
      </w:r>
      <w:r w:rsidR="009E5E70"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p w:rsidR="00905EE8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6279"/>
      </w:tblGrid>
      <w:tr w:rsidR="00DF28CE" w:rsidRPr="00D834E6" w:rsidTr="00823690">
        <w:tc>
          <w:tcPr>
            <w:tcW w:w="2215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279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D834E6" w:rsidTr="00823690">
        <w:tc>
          <w:tcPr>
            <w:tcW w:w="2215" w:type="dxa"/>
          </w:tcPr>
          <w:p w:rsidR="00DF28CE" w:rsidRPr="00F17DF2" w:rsidRDefault="00B55631" w:rsidP="00F17D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08</w:t>
            </w:r>
            <w:r w:rsidR="00E3467E" w:rsidRPr="00F17DF2">
              <w:rPr>
                <w:rFonts w:ascii="Arial" w:hAnsi="Arial" w:cs="Arial"/>
              </w:rPr>
              <w:t>/04/2019</w:t>
            </w:r>
          </w:p>
        </w:tc>
        <w:tc>
          <w:tcPr>
            <w:tcW w:w="6279" w:type="dxa"/>
          </w:tcPr>
          <w:p w:rsidR="00DF28CE" w:rsidRPr="00D834E6" w:rsidRDefault="00F3282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Edital</w:t>
            </w:r>
          </w:p>
        </w:tc>
      </w:tr>
      <w:tr w:rsidR="00DF28CE" w:rsidRPr="00D834E6" w:rsidTr="00823690">
        <w:tc>
          <w:tcPr>
            <w:tcW w:w="2215" w:type="dxa"/>
          </w:tcPr>
          <w:p w:rsidR="00DF28CE" w:rsidRPr="00D834E6" w:rsidRDefault="00F32822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</w:t>
            </w:r>
            <w:r w:rsidR="00FA3B0B" w:rsidRPr="00D834E6">
              <w:rPr>
                <w:rFonts w:ascii="Arial" w:hAnsi="Arial" w:cs="Arial"/>
              </w:rPr>
              <w:t>2/04 a 24</w:t>
            </w:r>
            <w:r w:rsidRPr="00D834E6">
              <w:rPr>
                <w:rFonts w:ascii="Arial" w:hAnsi="Arial" w:cs="Arial"/>
              </w:rPr>
              <w:t>/05/2019</w:t>
            </w:r>
          </w:p>
        </w:tc>
        <w:tc>
          <w:tcPr>
            <w:tcW w:w="6279" w:type="dxa"/>
          </w:tcPr>
          <w:p w:rsidR="00DF28CE" w:rsidRPr="00D834E6" w:rsidRDefault="008156F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</w:t>
            </w:r>
            <w:r w:rsidR="00F32822" w:rsidRPr="00D834E6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D834E6" w:rsidTr="00823690">
        <w:tc>
          <w:tcPr>
            <w:tcW w:w="2215" w:type="dxa"/>
          </w:tcPr>
          <w:p w:rsidR="00DF28CE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</w:t>
            </w:r>
            <w:r w:rsidR="00F32822" w:rsidRPr="00D834E6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27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D834E6" w:rsidTr="00823690">
        <w:tc>
          <w:tcPr>
            <w:tcW w:w="2215" w:type="dxa"/>
          </w:tcPr>
          <w:p w:rsidR="00DF28CE" w:rsidRPr="00D834E6" w:rsidRDefault="00F3282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31/05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27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3 a 0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nterposição de recurso junt</w:t>
            </w:r>
            <w:r w:rsidR="00D63070" w:rsidRPr="00D834E6">
              <w:rPr>
                <w:rFonts w:ascii="Arial" w:hAnsi="Arial" w:cs="Arial"/>
              </w:rPr>
              <w:t>o a CEE, ao candidato inabilitado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FA3B0B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0</w:t>
            </w:r>
            <w:r w:rsidR="00F32822" w:rsidRPr="00D834E6">
              <w:rPr>
                <w:rFonts w:ascii="Arial" w:hAnsi="Arial" w:cs="Arial"/>
              </w:rPr>
              <w:t xml:space="preserve"> e 1</w:t>
            </w:r>
            <w:r w:rsidRPr="00D834E6">
              <w:rPr>
                <w:rFonts w:ascii="Arial" w:hAnsi="Arial" w:cs="Arial"/>
              </w:rPr>
              <w:t>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 candidato indeferido proceder interposição de recurso junto ao CMDCA.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8156F2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</w:t>
            </w:r>
            <w:r w:rsidR="00FA3B0B" w:rsidRPr="00D834E6">
              <w:rPr>
                <w:rFonts w:ascii="Arial" w:hAnsi="Arial" w:cs="Arial"/>
              </w:rPr>
              <w:t>8</w:t>
            </w:r>
            <w:r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lastRenderedPageBreak/>
              <w:t>19</w:t>
            </w:r>
            <w:r w:rsidR="004D2144" w:rsidRPr="00D834E6">
              <w:rPr>
                <w:rFonts w:ascii="Arial" w:hAnsi="Arial" w:cs="Arial"/>
              </w:rPr>
              <w:t xml:space="preserve"> a 21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impugnados pela população e avaliados pela CEE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25 a </w:t>
            </w:r>
            <w:r w:rsidR="004D2144" w:rsidRPr="00D834E6">
              <w:rPr>
                <w:rFonts w:ascii="Arial" w:hAnsi="Arial" w:cs="Arial"/>
              </w:rPr>
              <w:t>2</w:t>
            </w:r>
            <w:r w:rsidR="008156F2" w:rsidRPr="00D834E6">
              <w:rPr>
                <w:rFonts w:ascii="Arial" w:hAnsi="Arial" w:cs="Arial"/>
              </w:rPr>
              <w:t>6/06/2019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ara interposição de recurso junto a CEE.</w:t>
            </w:r>
          </w:p>
        </w:tc>
      </w:tr>
      <w:tr w:rsidR="00B55631" w:rsidRPr="00D834E6" w:rsidTr="00823690">
        <w:tc>
          <w:tcPr>
            <w:tcW w:w="2215" w:type="dxa"/>
          </w:tcPr>
          <w:p w:rsidR="00B55631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/06/2019</w:t>
            </w:r>
          </w:p>
        </w:tc>
        <w:tc>
          <w:tcPr>
            <w:tcW w:w="6279" w:type="dxa"/>
          </w:tcPr>
          <w:p w:rsidR="00B55631" w:rsidRPr="00D834E6" w:rsidRDefault="00B55631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823690">
        <w:tc>
          <w:tcPr>
            <w:tcW w:w="2215" w:type="dxa"/>
          </w:tcPr>
          <w:p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8156F2" w:rsidRPr="00D834E6">
              <w:rPr>
                <w:rFonts w:ascii="Arial" w:hAnsi="Arial" w:cs="Arial"/>
              </w:rPr>
              <w:t>/06/2019</w:t>
            </w:r>
            <w:r w:rsidR="00FA3B0B" w:rsidRPr="00D834E6">
              <w:rPr>
                <w:rFonts w:ascii="Arial" w:hAnsi="Arial" w:cs="Arial"/>
              </w:rPr>
              <w:t xml:space="preserve"> a 04/07</w:t>
            </w:r>
          </w:p>
        </w:tc>
        <w:tc>
          <w:tcPr>
            <w:tcW w:w="627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ela CEE, para interposição de recurso junto a CMDCA.</w:t>
            </w:r>
          </w:p>
        </w:tc>
      </w:tr>
      <w:tr w:rsidR="00823690" w:rsidRPr="00D834E6" w:rsidTr="008860B2">
        <w:tc>
          <w:tcPr>
            <w:tcW w:w="2215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/08/2019</w:t>
            </w:r>
          </w:p>
        </w:tc>
        <w:tc>
          <w:tcPr>
            <w:tcW w:w="6279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</w:t>
            </w:r>
            <w:r>
              <w:rPr>
                <w:rFonts w:ascii="Arial" w:hAnsi="Arial" w:cs="Arial"/>
              </w:rPr>
              <w:t>a</w:t>
            </w:r>
            <w:r w:rsidRPr="00D834E6">
              <w:rPr>
                <w:rFonts w:ascii="Arial" w:hAnsi="Arial" w:cs="Arial"/>
              </w:rPr>
              <w:t xml:space="preserve"> lista final dos candidatos aptos a participar d</w:t>
            </w:r>
            <w:r>
              <w:rPr>
                <w:rFonts w:ascii="Arial" w:hAnsi="Arial" w:cs="Arial"/>
              </w:rPr>
              <w:t>o Pleito Eleitoral</w:t>
            </w:r>
          </w:p>
        </w:tc>
      </w:tr>
      <w:tr w:rsidR="00823690" w:rsidRPr="00D834E6" w:rsidTr="008860B2">
        <w:tc>
          <w:tcPr>
            <w:tcW w:w="2215" w:type="dxa"/>
          </w:tcPr>
          <w:p w:rsidR="00823690" w:rsidRPr="00D834E6" w:rsidRDefault="00823690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279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Divulgação dos locais e votação </w:t>
            </w:r>
          </w:p>
        </w:tc>
      </w:tr>
      <w:tr w:rsidR="00823690" w:rsidRPr="00D834E6" w:rsidTr="008860B2">
        <w:tc>
          <w:tcPr>
            <w:tcW w:w="2215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279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823690" w:rsidRPr="00D834E6" w:rsidTr="008860B2">
        <w:trPr>
          <w:trHeight w:val="346"/>
        </w:trPr>
        <w:tc>
          <w:tcPr>
            <w:tcW w:w="2215" w:type="dxa"/>
          </w:tcPr>
          <w:p w:rsidR="00823690" w:rsidRPr="00F17DF2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06/10/2019</w:t>
            </w:r>
          </w:p>
        </w:tc>
        <w:tc>
          <w:tcPr>
            <w:tcW w:w="6279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Eleição</w:t>
            </w:r>
          </w:p>
        </w:tc>
      </w:tr>
      <w:tr w:rsidR="00823690" w:rsidRPr="00D834E6" w:rsidTr="008860B2">
        <w:tc>
          <w:tcPr>
            <w:tcW w:w="2215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/10/2019</w:t>
            </w:r>
          </w:p>
        </w:tc>
        <w:tc>
          <w:tcPr>
            <w:tcW w:w="6279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823690" w:rsidRPr="00D834E6" w:rsidTr="008860B2">
        <w:tc>
          <w:tcPr>
            <w:tcW w:w="2215" w:type="dxa"/>
          </w:tcPr>
          <w:p w:rsidR="00823690" w:rsidRPr="00F17DF2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10/01/2020</w:t>
            </w:r>
          </w:p>
        </w:tc>
        <w:tc>
          <w:tcPr>
            <w:tcW w:w="6279" w:type="dxa"/>
          </w:tcPr>
          <w:p w:rsidR="00823690" w:rsidRPr="00D834E6" w:rsidRDefault="0082369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osse</w:t>
            </w:r>
          </w:p>
        </w:tc>
      </w:tr>
    </w:tbl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DF28CE" w:rsidRPr="00D834E6">
        <w:rPr>
          <w:rFonts w:ascii="Arial" w:hAnsi="Arial" w:cs="Arial"/>
          <w:b/>
        </w:rPr>
        <w:t>.</w:t>
      </w:r>
      <w:r w:rsidR="00D408A9" w:rsidRPr="00D834E6">
        <w:rPr>
          <w:rFonts w:ascii="Arial" w:hAnsi="Arial" w:cs="Arial"/>
          <w:b/>
        </w:rPr>
        <w:t>2</w:t>
      </w:r>
      <w:r w:rsidR="002C54B7" w:rsidRPr="00D834E6">
        <w:rPr>
          <w:rFonts w:ascii="Arial" w:hAnsi="Arial" w:cs="Arial"/>
        </w:rPr>
        <w:t xml:space="preserve"> Fica facultada à</w:t>
      </w:r>
      <w:r w:rsidR="00DF28CE" w:rsidRPr="00D834E6">
        <w:rPr>
          <w:rFonts w:ascii="Arial" w:hAnsi="Arial" w:cs="Arial"/>
        </w:rPr>
        <w:t xml:space="preserve"> Comissão Especial Eleitoral e ao </w:t>
      </w:r>
      <w:r w:rsidR="00D408A9" w:rsidRPr="00D834E6">
        <w:rPr>
          <w:rFonts w:ascii="Arial" w:hAnsi="Arial" w:cs="Arial"/>
        </w:rPr>
        <w:t>Conselho Municipal dos Direitos da Criança e do Adolescente</w:t>
      </w:r>
      <w:r w:rsidR="002C54B7" w:rsidRPr="00D834E6">
        <w:rPr>
          <w:rFonts w:ascii="Arial" w:hAnsi="Arial" w:cs="Arial"/>
        </w:rPr>
        <w:t xml:space="preserve"> promover</w:t>
      </w:r>
      <w:r w:rsidR="00DF28CE" w:rsidRPr="00D834E6">
        <w:rPr>
          <w:rFonts w:ascii="Arial" w:hAnsi="Arial" w:cs="Arial"/>
        </w:rPr>
        <w:t xml:space="preserve"> alterações do calendário proposto ne</w:t>
      </w:r>
      <w:r w:rsidR="004E16C5" w:rsidRPr="00D834E6">
        <w:rPr>
          <w:rFonts w:ascii="Arial" w:hAnsi="Arial" w:cs="Arial"/>
        </w:rPr>
        <w:t>ste E</w:t>
      </w:r>
      <w:r w:rsidR="00DF28CE" w:rsidRPr="00D834E6">
        <w:rPr>
          <w:rFonts w:ascii="Arial" w:hAnsi="Arial" w:cs="Arial"/>
        </w:rPr>
        <w:t xml:space="preserve">dital, que deverá ser amplamente divulgado e sem prejuízo ao processo. 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3</w:t>
      </w:r>
      <w:r w:rsidR="00DF28CE" w:rsidRPr="00D834E6">
        <w:rPr>
          <w:rFonts w:ascii="Arial" w:hAnsi="Arial" w:cs="Arial"/>
          <w:b/>
        </w:rPr>
        <w:t xml:space="preserve">. </w:t>
      </w:r>
      <w:r w:rsidRPr="00D834E6">
        <w:rPr>
          <w:rFonts w:ascii="Arial" w:hAnsi="Arial" w:cs="Arial"/>
          <w:b/>
        </w:rPr>
        <w:t>DAS DISPOSIÇÕES FINAIS: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1</w:t>
      </w:r>
      <w:r w:rsidR="00501DC4" w:rsidRPr="00D834E6">
        <w:rPr>
          <w:rFonts w:ascii="Arial" w:hAnsi="Arial" w:cs="Arial"/>
        </w:rPr>
        <w:t xml:space="preserve"> As atribuições do cargo de </w:t>
      </w:r>
      <w:r w:rsidR="000E6C83" w:rsidRPr="00D834E6">
        <w:rPr>
          <w:rFonts w:ascii="Arial" w:hAnsi="Arial" w:cs="Arial"/>
        </w:rPr>
        <w:t>membro do Conselho</w:t>
      </w:r>
      <w:r w:rsidR="00501DC4" w:rsidRPr="00D834E6">
        <w:rPr>
          <w:rFonts w:ascii="Arial" w:hAnsi="Arial" w:cs="Arial"/>
        </w:rPr>
        <w:t xml:space="preserve"> Tutelar são as con</w:t>
      </w:r>
      <w:r w:rsidRPr="00D834E6">
        <w:rPr>
          <w:rFonts w:ascii="Arial" w:hAnsi="Arial" w:cs="Arial"/>
        </w:rPr>
        <w:t>stantes na Lei Federal n.</w:t>
      </w:r>
      <w:r w:rsidR="00501DC4" w:rsidRPr="00D834E6">
        <w:rPr>
          <w:rFonts w:ascii="Arial" w:hAnsi="Arial" w:cs="Arial"/>
        </w:rPr>
        <w:t xml:space="preserve"> 8.069/1990 </w:t>
      </w:r>
      <w:r w:rsidRPr="00D834E6">
        <w:rPr>
          <w:rFonts w:ascii="Arial" w:hAnsi="Arial" w:cs="Arial"/>
        </w:rPr>
        <w:t xml:space="preserve">(Estatuto da Criança e do Adolescente) </w:t>
      </w:r>
      <w:r w:rsidR="00501DC4" w:rsidRPr="00D834E6">
        <w:rPr>
          <w:rFonts w:ascii="Arial" w:hAnsi="Arial" w:cs="Arial"/>
        </w:rPr>
        <w:t xml:space="preserve">e na Lei Municipal </w:t>
      </w:r>
      <w:r w:rsidRPr="00D834E6">
        <w:rPr>
          <w:rFonts w:ascii="Arial" w:hAnsi="Arial" w:cs="Arial"/>
        </w:rPr>
        <w:t xml:space="preserve">n. </w:t>
      </w:r>
      <w:r w:rsidR="00B20D50">
        <w:rPr>
          <w:rFonts w:ascii="Arial" w:hAnsi="Arial" w:cs="Arial"/>
        </w:rPr>
        <w:t>1.117</w:t>
      </w:r>
      <w:r w:rsidRPr="00D834E6">
        <w:rPr>
          <w:rFonts w:ascii="Arial" w:hAnsi="Arial" w:cs="Arial"/>
        </w:rPr>
        <w:t>/201</w:t>
      </w:r>
      <w:r w:rsidR="00B20D50">
        <w:rPr>
          <w:rFonts w:ascii="Arial" w:hAnsi="Arial" w:cs="Arial"/>
        </w:rPr>
        <w:t>8</w:t>
      </w:r>
      <w:r w:rsidR="00501DC4" w:rsidRPr="00D834E6">
        <w:rPr>
          <w:rFonts w:ascii="Arial" w:hAnsi="Arial" w:cs="Arial"/>
        </w:rPr>
        <w:t>, sem prejuízo das demais leis afetas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 xml:space="preserve">O ato da inscrição do candidato implicará a aceitação tácita das normas contidas nest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501DC4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r w:rsidR="000E6C83" w:rsidRPr="00D834E6">
        <w:rPr>
          <w:rFonts w:ascii="Arial" w:hAnsi="Arial" w:cs="Arial"/>
        </w:rPr>
        <w:t>.</w:t>
      </w:r>
    </w:p>
    <w:p w:rsidR="00947FEF" w:rsidRPr="00473C8C" w:rsidRDefault="00473C8C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3.5 </w:t>
      </w:r>
      <w:r>
        <w:rPr>
          <w:rFonts w:ascii="Arial" w:hAnsi="Arial" w:cs="Arial"/>
          <w:bCs/>
        </w:rPr>
        <w:t xml:space="preserve">O Município providenciará transporte coletivo para os eleitores que residem no interior de Serra Alta, em horário e condições a serem oportunamente divulgados.  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lastRenderedPageBreak/>
        <w:t>13.</w:t>
      </w:r>
      <w:r w:rsidR="00473C8C">
        <w:rPr>
          <w:rFonts w:ascii="Arial" w:hAnsi="Arial" w:cs="Arial"/>
          <w:b/>
          <w:bCs/>
        </w:rPr>
        <w:t>6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Os casos omissos, e no âmbito de sua competência, serão resolvidos pel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</w:t>
      </w:r>
      <w:r w:rsidR="00473C8C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</w:t>
      </w:r>
      <w:r w:rsidR="00473C8C">
        <w:rPr>
          <w:rFonts w:ascii="Arial" w:hAnsi="Arial" w:cs="Arial"/>
          <w:b/>
          <w:bCs/>
        </w:rPr>
        <w:t>8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É responsabilidade do candidato acompanhar os Editais, comunicados e demais publicações referentes a este processo eleitoral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</w:t>
      </w:r>
      <w:r w:rsidR="00473C8C">
        <w:rPr>
          <w:rFonts w:ascii="Arial" w:hAnsi="Arial" w:cs="Arial"/>
          <w:b/>
          <w:bCs/>
        </w:rPr>
        <w:t>9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O </w:t>
      </w:r>
      <w:r w:rsidRPr="00D834E6">
        <w:rPr>
          <w:rFonts w:ascii="Arial" w:hAnsi="Arial" w:cs="Arial"/>
        </w:rPr>
        <w:t xml:space="preserve">membro do Conselho Tutelar </w:t>
      </w:r>
      <w:r w:rsidR="00501DC4" w:rsidRPr="00D834E6">
        <w:rPr>
          <w:rFonts w:ascii="Arial" w:hAnsi="Arial" w:cs="Arial"/>
        </w:rPr>
        <w:t>eleito perderá o mandato caso venha a residir em outro Municípi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</w:t>
      </w:r>
      <w:r w:rsidR="00473C8C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 Ministério Público deverá ser cientificado do presente Edital</w:t>
      </w:r>
      <w:r w:rsidR="004E16C5" w:rsidRPr="00D834E6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D834E6">
        <w:rPr>
          <w:rFonts w:ascii="Arial" w:hAnsi="Arial" w:cs="Arial"/>
        </w:rPr>
        <w:t>, por meio</w:t>
      </w:r>
      <w:r w:rsidR="00501DC4" w:rsidRPr="00D834E6">
        <w:rPr>
          <w:rFonts w:ascii="Arial" w:hAnsi="Arial" w:cs="Arial"/>
        </w:rPr>
        <w:t xml:space="preserve"> do Promotor de Justiça com atribuição na Infância e Juventude.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3</w:t>
      </w:r>
      <w:r w:rsidR="00501DC4" w:rsidRPr="00D834E6">
        <w:rPr>
          <w:rFonts w:ascii="Arial" w:hAnsi="Arial" w:cs="Arial"/>
          <w:b/>
        </w:rPr>
        <w:t>.1</w:t>
      </w:r>
      <w:r w:rsidR="00473C8C">
        <w:rPr>
          <w:rFonts w:ascii="Arial" w:hAnsi="Arial" w:cs="Arial"/>
          <w:b/>
        </w:rPr>
        <w:t>1</w:t>
      </w:r>
      <w:r w:rsidR="00501DC4" w:rsidRPr="00D834E6">
        <w:rPr>
          <w:rFonts w:ascii="Arial" w:hAnsi="Arial" w:cs="Arial"/>
          <w:b/>
        </w:rPr>
        <w:t xml:space="preserve"> </w:t>
      </w:r>
      <w:r w:rsidR="00501DC4" w:rsidRPr="00D834E6">
        <w:rPr>
          <w:rFonts w:ascii="Arial" w:hAnsi="Arial" w:cs="Arial"/>
        </w:rPr>
        <w:t>Fica eleito o Foro da Comarca de</w:t>
      </w:r>
      <w:r w:rsidRPr="00D834E6">
        <w:rPr>
          <w:rFonts w:ascii="Arial" w:hAnsi="Arial" w:cs="Arial"/>
        </w:rPr>
        <w:t xml:space="preserve"> </w:t>
      </w:r>
      <w:r w:rsidR="00083008">
        <w:rPr>
          <w:rFonts w:ascii="Arial" w:hAnsi="Arial" w:cs="Arial"/>
        </w:rPr>
        <w:t>Modelo (SC)</w:t>
      </w:r>
      <w:r w:rsidRPr="00D834E6">
        <w:rPr>
          <w:rFonts w:ascii="Arial" w:hAnsi="Arial" w:cs="Arial"/>
        </w:rPr>
        <w:t xml:space="preserve"> </w:t>
      </w:r>
      <w:r w:rsidR="00501DC4" w:rsidRPr="00D834E6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:rsidR="00386C46" w:rsidRDefault="00386C46" w:rsidP="006436C2">
      <w:pPr>
        <w:spacing w:after="0" w:line="360" w:lineRule="auto"/>
        <w:jc w:val="both"/>
        <w:rPr>
          <w:rFonts w:ascii="Arial" w:hAnsi="Arial" w:cs="Arial"/>
        </w:rPr>
      </w:pPr>
    </w:p>
    <w:p w:rsidR="004A7274" w:rsidRDefault="00391150" w:rsidP="00391150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391150">
        <w:rPr>
          <w:rFonts w:ascii="Arial" w:hAnsi="Arial" w:cs="Arial"/>
        </w:rPr>
        <w:t>Serra Alta/SC 08 de abril de 2019</w:t>
      </w:r>
    </w:p>
    <w:p w:rsidR="00391150" w:rsidRDefault="00391150" w:rsidP="00391150">
      <w:pPr>
        <w:spacing w:after="0" w:line="360" w:lineRule="auto"/>
        <w:ind w:firstLine="1701"/>
        <w:jc w:val="both"/>
        <w:rPr>
          <w:rFonts w:ascii="Arial" w:hAnsi="Arial" w:cs="Arial"/>
        </w:rPr>
      </w:pPr>
    </w:p>
    <w:p w:rsidR="00391150" w:rsidRDefault="00391150" w:rsidP="00391150">
      <w:pPr>
        <w:spacing w:after="0" w:line="360" w:lineRule="auto"/>
        <w:ind w:firstLine="1701"/>
        <w:jc w:val="both"/>
        <w:rPr>
          <w:rFonts w:ascii="Arial" w:hAnsi="Arial" w:cs="Arial"/>
        </w:rPr>
      </w:pPr>
    </w:p>
    <w:p w:rsidR="00391150" w:rsidRPr="00391150" w:rsidRDefault="00391150" w:rsidP="00391150">
      <w:pPr>
        <w:spacing w:after="0"/>
        <w:ind w:firstLine="2835"/>
        <w:jc w:val="both"/>
        <w:rPr>
          <w:rFonts w:ascii="Arial" w:hAnsi="Arial" w:cs="Arial"/>
          <w:b/>
        </w:rPr>
      </w:pPr>
      <w:r w:rsidRPr="00391150">
        <w:rPr>
          <w:rFonts w:ascii="Arial" w:hAnsi="Arial" w:cs="Arial"/>
          <w:b/>
        </w:rPr>
        <w:t>DANIELA ZANELLA DONIDA</w:t>
      </w:r>
    </w:p>
    <w:p w:rsidR="00391150" w:rsidRPr="00391150" w:rsidRDefault="00391150" w:rsidP="00391150">
      <w:pPr>
        <w:spacing w:after="0"/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CM</w:t>
      </w:r>
      <w:bookmarkStart w:id="0" w:name="_GoBack"/>
      <w:bookmarkEnd w:id="0"/>
      <w:r>
        <w:rPr>
          <w:rFonts w:ascii="Arial" w:hAnsi="Arial" w:cs="Arial"/>
        </w:rPr>
        <w:t>DCA</w:t>
      </w:r>
    </w:p>
    <w:sectPr w:rsidR="00391150" w:rsidRPr="00391150" w:rsidSect="000B0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696" w:rsidRDefault="00765696" w:rsidP="00022B94">
      <w:pPr>
        <w:spacing w:after="0" w:line="240" w:lineRule="auto"/>
      </w:pPr>
      <w:r>
        <w:separator/>
      </w:r>
    </w:p>
  </w:endnote>
  <w:endnote w:type="continuationSeparator" w:id="0">
    <w:p w:rsidR="00765696" w:rsidRDefault="00765696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696" w:rsidRDefault="00765696" w:rsidP="00022B94">
      <w:pPr>
        <w:spacing w:after="0" w:line="240" w:lineRule="auto"/>
      </w:pPr>
      <w:r>
        <w:separator/>
      </w:r>
    </w:p>
  </w:footnote>
  <w:footnote w:type="continuationSeparator" w:id="0">
    <w:p w:rsidR="00765696" w:rsidRDefault="00765696" w:rsidP="00022B94">
      <w:pPr>
        <w:spacing w:after="0" w:line="240" w:lineRule="auto"/>
      </w:pPr>
      <w:r>
        <w:continuationSeparator/>
      </w:r>
    </w:p>
  </w:footnote>
  <w:footnote w:id="1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2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3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4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5">
    <w:p w:rsidR="00153FF2" w:rsidRDefault="00153FF2" w:rsidP="005C6DDE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stm.jus.br/servicos-stm/certidao-negati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92DA5890"/>
    <w:lvl w:ilvl="0" w:tplc="162E3BF2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0CE8"/>
    <w:multiLevelType w:val="hybridMultilevel"/>
    <w:tmpl w:val="B6F0854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53"/>
    <w:rsid w:val="00012090"/>
    <w:rsid w:val="00022B94"/>
    <w:rsid w:val="00036EE3"/>
    <w:rsid w:val="00056E35"/>
    <w:rsid w:val="00074DC4"/>
    <w:rsid w:val="000752BD"/>
    <w:rsid w:val="00083008"/>
    <w:rsid w:val="0009609A"/>
    <w:rsid w:val="000A51B1"/>
    <w:rsid w:val="000B01AF"/>
    <w:rsid w:val="000B1812"/>
    <w:rsid w:val="000B3CA8"/>
    <w:rsid w:val="000C1DF3"/>
    <w:rsid w:val="000E6C83"/>
    <w:rsid w:val="00111C21"/>
    <w:rsid w:val="001153E5"/>
    <w:rsid w:val="00117DA2"/>
    <w:rsid w:val="0012154F"/>
    <w:rsid w:val="0012406C"/>
    <w:rsid w:val="00146F6C"/>
    <w:rsid w:val="00152740"/>
    <w:rsid w:val="00153FF2"/>
    <w:rsid w:val="00161592"/>
    <w:rsid w:val="00174523"/>
    <w:rsid w:val="001B0DBC"/>
    <w:rsid w:val="001C44EA"/>
    <w:rsid w:val="001E1014"/>
    <w:rsid w:val="0020060C"/>
    <w:rsid w:val="0020091E"/>
    <w:rsid w:val="00207C59"/>
    <w:rsid w:val="00240B35"/>
    <w:rsid w:val="002A033B"/>
    <w:rsid w:val="002A7FAF"/>
    <w:rsid w:val="002B72F6"/>
    <w:rsid w:val="002C54B7"/>
    <w:rsid w:val="002E140A"/>
    <w:rsid w:val="00306EA0"/>
    <w:rsid w:val="00364B2B"/>
    <w:rsid w:val="00386C46"/>
    <w:rsid w:val="00391150"/>
    <w:rsid w:val="004174E7"/>
    <w:rsid w:val="00443794"/>
    <w:rsid w:val="004546C9"/>
    <w:rsid w:val="0045680F"/>
    <w:rsid w:val="00473C8C"/>
    <w:rsid w:val="00473D01"/>
    <w:rsid w:val="00491DC6"/>
    <w:rsid w:val="004A7274"/>
    <w:rsid w:val="004D2144"/>
    <w:rsid w:val="004E16C5"/>
    <w:rsid w:val="00501DC4"/>
    <w:rsid w:val="005533DB"/>
    <w:rsid w:val="00581819"/>
    <w:rsid w:val="0058244B"/>
    <w:rsid w:val="005C6DDE"/>
    <w:rsid w:val="005E000C"/>
    <w:rsid w:val="005E1A7E"/>
    <w:rsid w:val="005E2192"/>
    <w:rsid w:val="00627B27"/>
    <w:rsid w:val="00637121"/>
    <w:rsid w:val="00640046"/>
    <w:rsid w:val="006436C2"/>
    <w:rsid w:val="006515A0"/>
    <w:rsid w:val="006679EA"/>
    <w:rsid w:val="00675798"/>
    <w:rsid w:val="006A71F7"/>
    <w:rsid w:val="006A78A4"/>
    <w:rsid w:val="006C6591"/>
    <w:rsid w:val="006C6680"/>
    <w:rsid w:val="006D1706"/>
    <w:rsid w:val="006F5724"/>
    <w:rsid w:val="00703466"/>
    <w:rsid w:val="0070420C"/>
    <w:rsid w:val="0070448A"/>
    <w:rsid w:val="007579DF"/>
    <w:rsid w:val="00765696"/>
    <w:rsid w:val="0078196D"/>
    <w:rsid w:val="00786574"/>
    <w:rsid w:val="007A454C"/>
    <w:rsid w:val="007B1559"/>
    <w:rsid w:val="007B669E"/>
    <w:rsid w:val="007E099E"/>
    <w:rsid w:val="007F0E53"/>
    <w:rsid w:val="00803036"/>
    <w:rsid w:val="0081480C"/>
    <w:rsid w:val="008156F2"/>
    <w:rsid w:val="00822022"/>
    <w:rsid w:val="00823690"/>
    <w:rsid w:val="008860B2"/>
    <w:rsid w:val="00896FB1"/>
    <w:rsid w:val="008D0B4A"/>
    <w:rsid w:val="00905EE8"/>
    <w:rsid w:val="00912966"/>
    <w:rsid w:val="00917234"/>
    <w:rsid w:val="0093073E"/>
    <w:rsid w:val="00942A52"/>
    <w:rsid w:val="00947FEF"/>
    <w:rsid w:val="0098506E"/>
    <w:rsid w:val="00987093"/>
    <w:rsid w:val="009A1A0F"/>
    <w:rsid w:val="009E5E70"/>
    <w:rsid w:val="00A1448A"/>
    <w:rsid w:val="00A368B2"/>
    <w:rsid w:val="00A50D41"/>
    <w:rsid w:val="00AA14A4"/>
    <w:rsid w:val="00AA1CEE"/>
    <w:rsid w:val="00AA254B"/>
    <w:rsid w:val="00AA743A"/>
    <w:rsid w:val="00AD155D"/>
    <w:rsid w:val="00B20D50"/>
    <w:rsid w:val="00B55631"/>
    <w:rsid w:val="00BB445B"/>
    <w:rsid w:val="00BD082C"/>
    <w:rsid w:val="00BE4893"/>
    <w:rsid w:val="00C66AE2"/>
    <w:rsid w:val="00C77F57"/>
    <w:rsid w:val="00C85F41"/>
    <w:rsid w:val="00CE281F"/>
    <w:rsid w:val="00CE42C7"/>
    <w:rsid w:val="00CF2152"/>
    <w:rsid w:val="00CF4DC1"/>
    <w:rsid w:val="00D23020"/>
    <w:rsid w:val="00D408A9"/>
    <w:rsid w:val="00D4700A"/>
    <w:rsid w:val="00D63070"/>
    <w:rsid w:val="00D82048"/>
    <w:rsid w:val="00D834E6"/>
    <w:rsid w:val="00D8515C"/>
    <w:rsid w:val="00D916B6"/>
    <w:rsid w:val="00D93E0F"/>
    <w:rsid w:val="00DA66A9"/>
    <w:rsid w:val="00DA7506"/>
    <w:rsid w:val="00DF28CE"/>
    <w:rsid w:val="00E32F1C"/>
    <w:rsid w:val="00E3467E"/>
    <w:rsid w:val="00E34B5E"/>
    <w:rsid w:val="00E432B9"/>
    <w:rsid w:val="00E45987"/>
    <w:rsid w:val="00E4608C"/>
    <w:rsid w:val="00E5525B"/>
    <w:rsid w:val="00E8377C"/>
    <w:rsid w:val="00EA41E7"/>
    <w:rsid w:val="00EB7FE0"/>
    <w:rsid w:val="00EE17C2"/>
    <w:rsid w:val="00F04EFA"/>
    <w:rsid w:val="00F05726"/>
    <w:rsid w:val="00F05B5D"/>
    <w:rsid w:val="00F17DF2"/>
    <w:rsid w:val="00F32822"/>
    <w:rsid w:val="00F45B7F"/>
    <w:rsid w:val="00F561AD"/>
    <w:rsid w:val="00FA3B0B"/>
    <w:rsid w:val="00FC087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6EB1"/>
  <w15:docId w15:val="{81ED7336-B04B-49B2-8CE6-BE0CE8F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32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F1C"/>
  </w:style>
  <w:style w:type="paragraph" w:styleId="Rodap">
    <w:name w:val="footer"/>
    <w:basedOn w:val="Normal"/>
    <w:link w:val="RodapChar"/>
    <w:uiPriority w:val="99"/>
    <w:semiHidden/>
    <w:unhideWhenUsed/>
    <w:rsid w:val="00E32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35A2-F7BF-41E5-A8EC-DA33C3D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992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dc:description/>
  <cp:lastModifiedBy>USUÁRIO</cp:lastModifiedBy>
  <cp:revision>3</cp:revision>
  <cp:lastPrinted>2019-04-03T19:13:00Z</cp:lastPrinted>
  <dcterms:created xsi:type="dcterms:W3CDTF">2019-04-05T16:35:00Z</dcterms:created>
  <dcterms:modified xsi:type="dcterms:W3CDTF">2019-04-05T17:41:00Z</dcterms:modified>
</cp:coreProperties>
</file>